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A07E" w14:textId="77777777" w:rsidR="00BD4AFD" w:rsidRDefault="00BD4AFD" w:rsidP="00BD4AFD">
      <w:pPr>
        <w:ind w:right="-545"/>
        <w:rPr>
          <w:b/>
          <w:bCs/>
        </w:rPr>
      </w:pPr>
    </w:p>
    <w:p w14:paraId="4A2ACCC7" w14:textId="77777777" w:rsidR="00BD4AFD" w:rsidRDefault="00BD4AFD" w:rsidP="00BD4AFD">
      <w:pPr>
        <w:ind w:right="-545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 wp14:anchorId="2F2EA52E" wp14:editId="2B83A8F5">
            <wp:extent cx="758825" cy="94043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EC150" w14:textId="77777777" w:rsidR="00BD4AFD" w:rsidRDefault="00BD4AFD" w:rsidP="00BD4AFD">
      <w:pPr>
        <w:ind w:right="-545"/>
        <w:jc w:val="center"/>
        <w:rPr>
          <w:b/>
          <w:bCs/>
        </w:rPr>
      </w:pPr>
    </w:p>
    <w:p w14:paraId="564AFDCB" w14:textId="77777777" w:rsidR="00BD4AFD" w:rsidRDefault="00BD4AFD" w:rsidP="00BD4AFD">
      <w:pPr>
        <w:ind w:right="851"/>
        <w:jc w:val="center"/>
        <w:rPr>
          <w:b/>
          <w:bCs/>
        </w:rPr>
      </w:pPr>
    </w:p>
    <w:p w14:paraId="15F72586" w14:textId="77777777" w:rsidR="00BD4AFD" w:rsidRDefault="00BD4AFD" w:rsidP="00BD4AFD">
      <w:pPr>
        <w:ind w:right="-545"/>
        <w:jc w:val="center"/>
      </w:pPr>
      <w:proofErr w:type="gramStart"/>
      <w:r>
        <w:rPr>
          <w:b/>
          <w:bCs/>
        </w:rPr>
        <w:t>РОССИЙСКАЯ  ФЕДЕРАЦИЯ</w:t>
      </w:r>
      <w:proofErr w:type="gramEnd"/>
    </w:p>
    <w:p w14:paraId="456731D0" w14:textId="77777777" w:rsidR="00BD4AFD" w:rsidRDefault="00BD4AFD" w:rsidP="00BD4AFD">
      <w:pPr>
        <w:pStyle w:val="2"/>
        <w:ind w:left="0" w:right="-545" w:firstLine="0"/>
        <w:jc w:val="center"/>
      </w:pPr>
      <w:proofErr w:type="gramStart"/>
      <w:r>
        <w:rPr>
          <w:b/>
          <w:bCs/>
          <w:sz w:val="24"/>
        </w:rPr>
        <w:t>ИРКУТСКАЯ  ОБЛАСТЬ</w:t>
      </w:r>
      <w:proofErr w:type="gramEnd"/>
    </w:p>
    <w:p w14:paraId="22EED1E1" w14:textId="77777777" w:rsidR="00BD4AFD" w:rsidRDefault="00BD4AFD" w:rsidP="00BD4AFD">
      <w:pPr>
        <w:ind w:right="-545"/>
        <w:rPr>
          <w:b/>
          <w:bCs/>
          <w:sz w:val="16"/>
          <w:szCs w:val="16"/>
        </w:rPr>
      </w:pPr>
    </w:p>
    <w:p w14:paraId="3EF66BFF" w14:textId="77777777" w:rsidR="00BD4AFD" w:rsidRDefault="00BD4AFD" w:rsidP="00BD4AFD">
      <w:pPr>
        <w:pStyle w:val="7"/>
        <w:ind w:left="0" w:right="-545" w:firstLine="0"/>
      </w:pPr>
      <w:r>
        <w:rPr>
          <w:i w:val="0"/>
          <w:iCs/>
          <w:sz w:val="24"/>
        </w:rPr>
        <w:t>АДМИНИСТРАЦИЯ МУНИЦИПАЛЬНОГО ОБРАЗОВАНИЯ</w:t>
      </w:r>
    </w:p>
    <w:p w14:paraId="0E99E583" w14:textId="77777777" w:rsidR="00BD4AFD" w:rsidRDefault="00BD4AFD" w:rsidP="00BD4AFD">
      <w:pPr>
        <w:pStyle w:val="6"/>
        <w:ind w:left="0" w:right="-545" w:firstLine="0"/>
      </w:pPr>
      <w:r>
        <w:t>КУЙТУНСКИЙ РАЙОН</w:t>
      </w:r>
    </w:p>
    <w:p w14:paraId="41069E31" w14:textId="77777777" w:rsidR="00BD4AFD" w:rsidRDefault="00BD4AFD" w:rsidP="00BD4AFD">
      <w:pPr>
        <w:ind w:right="-545"/>
        <w:jc w:val="center"/>
        <w:rPr>
          <w:b/>
          <w:sz w:val="16"/>
          <w:szCs w:val="16"/>
        </w:rPr>
      </w:pPr>
    </w:p>
    <w:p w14:paraId="35EFA235" w14:textId="77777777" w:rsidR="00BD4AFD" w:rsidRDefault="00BD4AFD" w:rsidP="00BD4AFD">
      <w:pPr>
        <w:ind w:right="-545"/>
        <w:jc w:val="center"/>
      </w:pPr>
      <w:r>
        <w:rPr>
          <w:b/>
        </w:rPr>
        <w:t xml:space="preserve">П О С Т А Н О В Л Е Н И Е </w:t>
      </w:r>
    </w:p>
    <w:p w14:paraId="452E8E04" w14:textId="77777777" w:rsidR="00BD4AFD" w:rsidRDefault="00BD4AFD" w:rsidP="00BD4AFD">
      <w:pPr>
        <w:ind w:right="-545"/>
        <w:rPr>
          <w:b/>
          <w:sz w:val="16"/>
          <w:szCs w:val="16"/>
        </w:rPr>
      </w:pPr>
    </w:p>
    <w:p w14:paraId="260B033A" w14:textId="33CBDC30" w:rsidR="00BD4AFD" w:rsidRPr="006169D2" w:rsidRDefault="00042D76" w:rsidP="00BD4AFD">
      <w:r w:rsidRPr="006169D2">
        <w:rPr>
          <w:bCs/>
        </w:rPr>
        <w:t>«</w:t>
      </w:r>
      <w:r w:rsidR="00257F09">
        <w:rPr>
          <w:bCs/>
          <w:u w:val="single"/>
        </w:rPr>
        <w:t>18</w:t>
      </w:r>
      <w:r w:rsidR="008B7F81" w:rsidRPr="006169D2">
        <w:rPr>
          <w:bCs/>
        </w:rPr>
        <w:t>»</w:t>
      </w:r>
      <w:r w:rsidR="00257F09">
        <w:rPr>
          <w:bCs/>
          <w:u w:val="single"/>
        </w:rPr>
        <w:t xml:space="preserve"> ноября </w:t>
      </w:r>
      <w:r w:rsidR="008B7F81">
        <w:rPr>
          <w:bCs/>
        </w:rPr>
        <w:t>2</w:t>
      </w:r>
      <w:r w:rsidR="001050D6">
        <w:rPr>
          <w:bCs/>
        </w:rPr>
        <w:t>022</w:t>
      </w:r>
      <w:r w:rsidR="00BD4AFD" w:rsidRPr="006169D2">
        <w:rPr>
          <w:bCs/>
        </w:rPr>
        <w:t xml:space="preserve">г.                           </w:t>
      </w:r>
      <w:r w:rsidR="004F6B24">
        <w:rPr>
          <w:bCs/>
        </w:rPr>
        <w:t xml:space="preserve">           </w:t>
      </w:r>
      <w:r w:rsidR="00BD4AFD" w:rsidRPr="006169D2">
        <w:rPr>
          <w:bCs/>
        </w:rPr>
        <w:t xml:space="preserve">  р.п. Куйтун                                 № </w:t>
      </w:r>
      <w:r w:rsidR="00257F09">
        <w:rPr>
          <w:bCs/>
        </w:rPr>
        <w:t>1408-п</w:t>
      </w:r>
    </w:p>
    <w:p w14:paraId="0F877E66" w14:textId="77777777" w:rsidR="00BD4AFD" w:rsidRDefault="00BD4AFD" w:rsidP="00BD4AFD">
      <w:pPr>
        <w:rPr>
          <w:bCs/>
        </w:rPr>
      </w:pPr>
    </w:p>
    <w:p w14:paraId="5C08B69E" w14:textId="77777777" w:rsidR="00BD4AFD" w:rsidRDefault="00BD4AFD" w:rsidP="00BD4AFD">
      <w:pPr>
        <w:ind w:firstLine="426"/>
        <w:jc w:val="both"/>
      </w:pPr>
      <w:r>
        <w:t>О внесении изменений в муниципальную программу</w:t>
      </w:r>
      <w:r>
        <w:rPr>
          <w:bCs/>
        </w:rPr>
        <w:t xml:space="preserve"> муниципального образования Куйтунский район «Развитие физической культуры и спорта в муниципальном образовании Куйтунский район на 2018 – 2022гг.», утвержденную постановлением администрации муниципального образования Куйтунский район от 25.08.2017 г. № </w:t>
      </w:r>
      <w:r w:rsidRPr="001F7B16">
        <w:rPr>
          <w:bCs/>
        </w:rPr>
        <w:t>390-п</w:t>
      </w:r>
    </w:p>
    <w:p w14:paraId="5552A1A4" w14:textId="77777777" w:rsidR="00BD4AFD" w:rsidRDefault="00BD4AFD" w:rsidP="00BD4AFD">
      <w:pPr>
        <w:rPr>
          <w:bCs/>
        </w:rPr>
      </w:pPr>
    </w:p>
    <w:p w14:paraId="5E0FED0A" w14:textId="77777777" w:rsidR="00BD4AFD" w:rsidRDefault="00BD4AFD" w:rsidP="00BD4AFD">
      <w:pPr>
        <w:pStyle w:val="1"/>
        <w:spacing w:before="0" w:after="0"/>
        <w:ind w:left="0" w:firstLine="426"/>
        <w:jc w:val="both"/>
      </w:pPr>
      <w:r>
        <w:rPr>
          <w:rFonts w:ascii="Times New Roman" w:hAnsi="Times New Roman"/>
          <w:b w:val="0"/>
          <w:sz w:val="24"/>
          <w:szCs w:val="24"/>
        </w:rPr>
        <w:t xml:space="preserve">В целях обеспечения условий для занятий физической культурой и спортом детей, подростков, молодежи в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Куйтунском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районе,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соответствии со</w:t>
      </w:r>
      <w:r w:rsidR="001F5705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7" w:history="1">
        <w:r w:rsidRPr="009B5ED0">
          <w:rPr>
            <w:rStyle w:val="a3"/>
            <w:rFonts w:ascii="Times New Roman" w:hAnsi="Times New Roman"/>
            <w:b w:val="0"/>
            <w:color w:val="auto"/>
            <w:sz w:val="24"/>
            <w:szCs w:val="24"/>
            <w:u w:val="none"/>
          </w:rPr>
          <w:t>статьей 179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Бюджетного кодекса Российской Федерации, 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Pr="00792552">
        <w:rPr>
          <w:rFonts w:ascii="Times New Roman" w:hAnsi="Times New Roman"/>
          <w:b w:val="0"/>
          <w:color w:val="000000"/>
          <w:sz w:val="24"/>
          <w:szCs w:val="24"/>
        </w:rPr>
        <w:t>район 18.04.2014 г. № 265-п, р</w:t>
      </w:r>
      <w:r>
        <w:rPr>
          <w:rFonts w:ascii="Times New Roman" w:hAnsi="Times New Roman"/>
          <w:b w:val="0"/>
          <w:color w:val="000000"/>
          <w:sz w:val="24"/>
          <w:szCs w:val="24"/>
        </w:rPr>
        <w:t>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24057805" w14:textId="77777777" w:rsidR="00BD4AFD" w:rsidRDefault="00BD4AFD" w:rsidP="004F6B24">
      <w:pPr>
        <w:pStyle w:val="a4"/>
        <w:tabs>
          <w:tab w:val="left" w:pos="2550"/>
        </w:tabs>
        <w:ind w:left="0"/>
      </w:pPr>
      <w:r>
        <w:rPr>
          <w:bCs/>
        </w:rPr>
        <w:tab/>
      </w:r>
      <w:r w:rsidR="004F6B24">
        <w:rPr>
          <w:bCs/>
        </w:rPr>
        <w:t xml:space="preserve">                       </w:t>
      </w:r>
      <w:r>
        <w:rPr>
          <w:bCs/>
        </w:rPr>
        <w:t>П О С Т А Н О В Л Я Е Т:</w:t>
      </w:r>
    </w:p>
    <w:p w14:paraId="00DA1410" w14:textId="77777777" w:rsidR="00BD4AFD" w:rsidRDefault="00BD4AFD" w:rsidP="00BD4AFD">
      <w:pPr>
        <w:jc w:val="center"/>
        <w:rPr>
          <w:bCs/>
        </w:rPr>
      </w:pPr>
    </w:p>
    <w:p w14:paraId="49405EC9" w14:textId="77777777" w:rsidR="002E37FE" w:rsidRPr="002E37FE" w:rsidRDefault="00BD4AFD" w:rsidP="002E37FE">
      <w:pPr>
        <w:jc w:val="both"/>
      </w:pPr>
      <w:r>
        <w:tab/>
      </w:r>
      <w:r w:rsidR="002E37FE" w:rsidRPr="002E37FE">
        <w:t xml:space="preserve">1. Внести в муниципальную программу </w:t>
      </w:r>
      <w:r w:rsidR="002E37FE" w:rsidRPr="002E37FE">
        <w:rPr>
          <w:bCs/>
        </w:rPr>
        <w:t xml:space="preserve">муниципального образования Куйтунский </w:t>
      </w:r>
      <w:proofErr w:type="gramStart"/>
      <w:r w:rsidR="002E37FE" w:rsidRPr="002E37FE">
        <w:rPr>
          <w:bCs/>
        </w:rPr>
        <w:t>район«</w:t>
      </w:r>
      <w:proofErr w:type="gramEnd"/>
      <w:r w:rsidR="002E37FE" w:rsidRPr="002E37FE">
        <w:rPr>
          <w:bCs/>
        </w:rPr>
        <w:t xml:space="preserve">Развитие физической культуры и спорта в муниципальном образовании Куйтунский район на 2018 – 2022гг.», </w:t>
      </w:r>
      <w:r w:rsidR="002E37FE" w:rsidRPr="002E37FE">
        <w:t xml:space="preserve">утвержденную постановлением администрации муниципального образования Куйтунский район </w:t>
      </w:r>
      <w:r w:rsidR="008A4B5B" w:rsidRPr="002E37FE">
        <w:t>от 25.08.2017</w:t>
      </w:r>
      <w:r w:rsidR="002E37FE" w:rsidRPr="002E37FE">
        <w:t xml:space="preserve"> года № 390-п следующие изменения:</w:t>
      </w:r>
    </w:p>
    <w:p w14:paraId="45812EF8" w14:textId="77777777" w:rsidR="002E37FE" w:rsidRPr="002E37FE" w:rsidRDefault="002E37FE" w:rsidP="002E37FE">
      <w:pPr>
        <w:jc w:val="both"/>
      </w:pPr>
      <w:r w:rsidRPr="002E37FE">
        <w:tab/>
        <w:t xml:space="preserve">1.1. </w:t>
      </w:r>
      <w:r w:rsidR="00F51C7B">
        <w:t>Муниципальную программу «Развитие физической культуры и спорта в муниципальном образовании Куйтунский район на 2018 – 2022гг.» изложить в новой редакции (Прилагается)</w:t>
      </w:r>
    </w:p>
    <w:p w14:paraId="07F3BF42" w14:textId="77777777" w:rsidR="00E10F33" w:rsidRDefault="00BD4AFD" w:rsidP="00F51C7B">
      <w:pPr>
        <w:jc w:val="both"/>
      </w:pPr>
      <w:r>
        <w:t xml:space="preserve">2. </w:t>
      </w:r>
      <w:r w:rsidR="00E10F33">
        <w:t>Начальнику организационного отдела управления по правовым вопросам, работе с архивом</w:t>
      </w:r>
      <w:r w:rsidR="00863ABD">
        <w:t xml:space="preserve"> и </w:t>
      </w:r>
      <w:r w:rsidR="00B10EDB">
        <w:t>кадрами администрации</w:t>
      </w:r>
      <w:r w:rsidR="00E10F33">
        <w:t xml:space="preserve"> муниципального образования </w:t>
      </w:r>
      <w:proofErr w:type="spellStart"/>
      <w:r w:rsidR="00E10F33">
        <w:t>Куйтунский</w:t>
      </w:r>
      <w:proofErr w:type="spellEnd"/>
      <w:r w:rsidR="00E10F33">
        <w:t xml:space="preserve"> район </w:t>
      </w:r>
      <w:proofErr w:type="spellStart"/>
      <w:r w:rsidR="00EC5B27">
        <w:t>Чуйкиной</w:t>
      </w:r>
      <w:proofErr w:type="spellEnd"/>
      <w:r w:rsidR="00EC5B27">
        <w:t xml:space="preserve"> И.В</w:t>
      </w:r>
      <w:r w:rsidR="00E10F33">
        <w:t>.</w:t>
      </w:r>
    </w:p>
    <w:p w14:paraId="2CFCEE51" w14:textId="77777777" w:rsidR="00BD4AFD" w:rsidRDefault="00BD4AFD" w:rsidP="00BD4AFD">
      <w:pPr>
        <w:shd w:val="clear" w:color="auto" w:fill="FFFFFF"/>
        <w:tabs>
          <w:tab w:val="left" w:pos="735"/>
        </w:tabs>
        <w:ind w:firstLine="567"/>
        <w:jc w:val="both"/>
      </w:pPr>
      <w:r>
        <w:t>- опубликовать настоящее постановление в газете «</w:t>
      </w:r>
      <w:r w:rsidR="003C593A">
        <w:t>Вестник Куйтунского района</w:t>
      </w:r>
      <w:r>
        <w:t>»</w:t>
      </w:r>
      <w:r w:rsidR="003C593A">
        <w:t>;</w:t>
      </w:r>
    </w:p>
    <w:p w14:paraId="7E4F5AC3" w14:textId="77777777" w:rsidR="00BD4AFD" w:rsidRDefault="00BD4AFD" w:rsidP="00244A1E">
      <w:pPr>
        <w:shd w:val="clear" w:color="auto" w:fill="FFFFFF"/>
        <w:tabs>
          <w:tab w:val="left" w:pos="735"/>
        </w:tabs>
        <w:ind w:firstLine="567"/>
        <w:jc w:val="both"/>
        <w:rPr>
          <w:u w:val="single"/>
        </w:rPr>
      </w:pPr>
      <w:r>
        <w:t xml:space="preserve">- разместить </w:t>
      </w:r>
      <w:r w:rsidR="003C593A">
        <w:t xml:space="preserve">настоящее постановление в сетевом издании «Официальный сайт муниципального образования Куйтунский район»» в информационно-телекоммуникационной сети «Интернет» </w:t>
      </w:r>
      <w:proofErr w:type="spellStart"/>
      <w:proofErr w:type="gramStart"/>
      <w:r w:rsidR="003C593A">
        <w:t>куйтунскийрайон.рф</w:t>
      </w:r>
      <w:proofErr w:type="spellEnd"/>
      <w:proofErr w:type="gramEnd"/>
      <w:r w:rsidR="00244A1E">
        <w:t>, внести информационную справку о внесении изменений.</w:t>
      </w:r>
    </w:p>
    <w:p w14:paraId="4559D3AA" w14:textId="77777777" w:rsidR="00BD4AFD" w:rsidRDefault="00BD4AFD" w:rsidP="00BD4AFD">
      <w:pPr>
        <w:shd w:val="clear" w:color="auto" w:fill="FFFFFF"/>
        <w:tabs>
          <w:tab w:val="left" w:pos="735"/>
        </w:tabs>
        <w:jc w:val="both"/>
      </w:pPr>
      <w:r>
        <w:tab/>
        <w:t xml:space="preserve">3. Начальнику архивного отдела </w:t>
      </w:r>
      <w:r w:rsidR="00863ABD">
        <w:t xml:space="preserve">управления по правовым вопросам, работе с архивом и кадрами </w:t>
      </w:r>
      <w:r>
        <w:t xml:space="preserve">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</w:t>
      </w:r>
      <w:r w:rsidR="001F5705">
        <w:t xml:space="preserve"> </w:t>
      </w:r>
      <w:proofErr w:type="spellStart"/>
      <w:r w:rsidRPr="002B5C7A">
        <w:t>Хужеевой</w:t>
      </w:r>
      <w:proofErr w:type="spellEnd"/>
      <w:r w:rsidRPr="002B5C7A">
        <w:t xml:space="preserve"> </w:t>
      </w:r>
      <w:proofErr w:type="spellStart"/>
      <w:r w:rsidRPr="002B5C7A">
        <w:t>Е.</w:t>
      </w:r>
      <w:proofErr w:type="gramStart"/>
      <w:r w:rsidRPr="002B5C7A">
        <w:t>В.</w:t>
      </w:r>
      <w:r w:rsidRPr="00F567D0">
        <w:t>внести</w:t>
      </w:r>
      <w:proofErr w:type="spellEnd"/>
      <w:proofErr w:type="gramEnd"/>
      <w:r w:rsidRPr="00F567D0">
        <w:t xml:space="preserve"> информационную справку в оригинал постановления </w:t>
      </w:r>
      <w:r w:rsidRPr="00F567D0">
        <w:lastRenderedPageBreak/>
        <w:t xml:space="preserve">администрации муниципального образования Куйтунский район от </w:t>
      </w:r>
      <w:r>
        <w:t>25.08.2017 года №390-п</w:t>
      </w:r>
      <w:r w:rsidRPr="00F567D0">
        <w:t xml:space="preserve"> о внесении изменений.</w:t>
      </w:r>
    </w:p>
    <w:p w14:paraId="2219FF18" w14:textId="77777777" w:rsidR="00BD4AFD" w:rsidRPr="00EF7621" w:rsidRDefault="00BD4AFD" w:rsidP="00863ABD">
      <w:pPr>
        <w:pStyle w:val="a4"/>
        <w:suppressAutoHyphens w:val="0"/>
        <w:ind w:left="0" w:right="142" w:firstLine="696"/>
        <w:jc w:val="both"/>
        <w:rPr>
          <w:sz w:val="28"/>
        </w:rPr>
      </w:pPr>
      <w:r>
        <w:t xml:space="preserve">4. </w:t>
      </w:r>
      <w:r w:rsidRPr="00257AAF">
        <w:t>Настоящ</w:t>
      </w:r>
      <w:r>
        <w:t>е</w:t>
      </w:r>
      <w:r w:rsidRPr="00257AAF">
        <w:t xml:space="preserve">е </w:t>
      </w:r>
      <w:r>
        <w:t>постановление</w:t>
      </w:r>
      <w:r w:rsidRPr="00257AAF">
        <w:t xml:space="preserve"> вступает в силу </w:t>
      </w:r>
      <w:r>
        <w:t>после его официального опубликования</w:t>
      </w:r>
      <w:r w:rsidRPr="00257AAF">
        <w:t>.</w:t>
      </w:r>
    </w:p>
    <w:p w14:paraId="5A5C097E" w14:textId="77777777" w:rsidR="00BD4AFD" w:rsidRDefault="00BD4AFD" w:rsidP="00BD4AFD">
      <w:pPr>
        <w:jc w:val="both"/>
      </w:pPr>
      <w:r>
        <w:tab/>
        <w:t xml:space="preserve">5. </w:t>
      </w:r>
      <w:r w:rsidRPr="00F567D0">
        <w:t xml:space="preserve"> Контроль </w:t>
      </w:r>
      <w:r>
        <w:t>за исполнением настоящего постановления возложить на</w:t>
      </w:r>
      <w:r w:rsidR="004F6B24">
        <w:t xml:space="preserve"> исполняющую </w:t>
      </w:r>
      <w:proofErr w:type="gramStart"/>
      <w:r w:rsidR="004F6B24">
        <w:t xml:space="preserve">обязанности </w:t>
      </w:r>
      <w:r>
        <w:t xml:space="preserve"> заместителя</w:t>
      </w:r>
      <w:proofErr w:type="gramEnd"/>
      <w:r>
        <w:t xml:space="preserve"> мэра по социальным вопросам  муниципального образования</w:t>
      </w:r>
      <w:r w:rsidR="00BC60D5">
        <w:t xml:space="preserve"> </w:t>
      </w:r>
      <w:proofErr w:type="spellStart"/>
      <w:r w:rsidR="00BC60D5">
        <w:t>Куйтунский</w:t>
      </w:r>
      <w:proofErr w:type="spellEnd"/>
      <w:r w:rsidR="00BC60D5">
        <w:t xml:space="preserve"> район Куликову И.В</w:t>
      </w:r>
      <w:r>
        <w:t>.</w:t>
      </w:r>
    </w:p>
    <w:p w14:paraId="17E51572" w14:textId="77777777" w:rsidR="00BD4AFD" w:rsidRDefault="00BD4AFD" w:rsidP="00BD4AFD">
      <w:pPr>
        <w:autoSpaceDE w:val="0"/>
        <w:jc w:val="both"/>
        <w:rPr>
          <w:bCs/>
        </w:rPr>
      </w:pPr>
    </w:p>
    <w:p w14:paraId="4A7474C1" w14:textId="77777777" w:rsidR="00BD4AFD" w:rsidRDefault="00BD4AFD" w:rsidP="00BD4AFD">
      <w:pPr>
        <w:rPr>
          <w:b/>
          <w:bCs/>
        </w:rPr>
      </w:pPr>
    </w:p>
    <w:p w14:paraId="70AFEEBF" w14:textId="77777777" w:rsidR="00BD4AFD" w:rsidRDefault="00BD4AFD" w:rsidP="00BD4AFD">
      <w:pPr>
        <w:rPr>
          <w:b/>
          <w:bCs/>
        </w:rPr>
      </w:pPr>
    </w:p>
    <w:p w14:paraId="2866FF0A" w14:textId="77777777" w:rsidR="00BC60D5" w:rsidRDefault="00BC60D5" w:rsidP="00BD4AFD">
      <w:pPr>
        <w:ind w:right="-5"/>
      </w:pPr>
      <w:r>
        <w:t>Исполняющий обязанности м</w:t>
      </w:r>
      <w:r w:rsidR="00D8696C">
        <w:t>э</w:t>
      </w:r>
      <w:r w:rsidR="00A93EF3">
        <w:t>р</w:t>
      </w:r>
      <w:r>
        <w:t>а</w:t>
      </w:r>
    </w:p>
    <w:p w14:paraId="1252DA9B" w14:textId="77777777" w:rsidR="005D6A73" w:rsidRDefault="00BD4AFD" w:rsidP="00BD4AFD">
      <w:pPr>
        <w:ind w:right="-5"/>
      </w:pPr>
      <w:r>
        <w:t>муниципального</w:t>
      </w:r>
    </w:p>
    <w:p w14:paraId="0F993A16" w14:textId="77777777" w:rsidR="00BD4AFD" w:rsidRDefault="00E87C5E" w:rsidP="00BD4AFD">
      <w:pPr>
        <w:ind w:right="-5"/>
        <w:rPr>
          <w:bCs/>
        </w:rPr>
      </w:pPr>
      <w:r>
        <w:t xml:space="preserve">образования </w:t>
      </w:r>
      <w:proofErr w:type="spellStart"/>
      <w:r>
        <w:t>Куйтунский</w:t>
      </w:r>
      <w:proofErr w:type="spellEnd"/>
      <w:r w:rsidR="00BD4AFD">
        <w:t xml:space="preserve"> район                            </w:t>
      </w:r>
      <w:r w:rsidR="00BD4AFD">
        <w:tab/>
        <w:t xml:space="preserve">   </w:t>
      </w:r>
      <w:r w:rsidR="00BC60D5">
        <w:t xml:space="preserve">                                                  </w:t>
      </w:r>
      <w:r w:rsidR="00BD4AFD">
        <w:t>А.</w:t>
      </w:r>
      <w:r w:rsidR="00BC60D5">
        <w:t>А. Непомнящий</w:t>
      </w:r>
    </w:p>
    <w:p w14:paraId="0456264D" w14:textId="77777777" w:rsidR="00BD4AFD" w:rsidRDefault="00BD4AFD" w:rsidP="00BD4AFD">
      <w:pPr>
        <w:jc w:val="both"/>
      </w:pPr>
    </w:p>
    <w:p w14:paraId="7808164F" w14:textId="77777777" w:rsidR="00BD4AFD" w:rsidRDefault="00BD4AFD" w:rsidP="00BD4AFD">
      <w:pPr>
        <w:jc w:val="both"/>
      </w:pPr>
    </w:p>
    <w:p w14:paraId="694CD9B2" w14:textId="77777777" w:rsidR="00BD4AFD" w:rsidRDefault="00BD4AFD" w:rsidP="00BD4AFD">
      <w:pPr>
        <w:jc w:val="both"/>
      </w:pPr>
    </w:p>
    <w:p w14:paraId="44486B63" w14:textId="77777777" w:rsidR="00BD4AFD" w:rsidRDefault="00BD4AFD" w:rsidP="00BD4AFD">
      <w:pPr>
        <w:jc w:val="both"/>
      </w:pPr>
    </w:p>
    <w:p w14:paraId="294C9A1F" w14:textId="77777777" w:rsidR="00BD4AFD" w:rsidRDefault="00BD4AFD" w:rsidP="00BD4AFD">
      <w:pPr>
        <w:jc w:val="both"/>
      </w:pPr>
    </w:p>
    <w:p w14:paraId="7AC152FA" w14:textId="77777777" w:rsidR="00BD4AFD" w:rsidRDefault="00BD4AFD" w:rsidP="00BD4AFD">
      <w:pPr>
        <w:jc w:val="both"/>
      </w:pPr>
    </w:p>
    <w:p w14:paraId="6599381B" w14:textId="77777777" w:rsidR="00BD4AFD" w:rsidRDefault="00BD4AFD" w:rsidP="00BD4AFD">
      <w:pPr>
        <w:jc w:val="both"/>
      </w:pPr>
    </w:p>
    <w:p w14:paraId="420A443E" w14:textId="77777777" w:rsidR="00BD4AFD" w:rsidRDefault="00BD4AFD" w:rsidP="00BD4AFD">
      <w:pPr>
        <w:jc w:val="both"/>
      </w:pPr>
    </w:p>
    <w:p w14:paraId="1EE8CF99" w14:textId="77777777" w:rsidR="00BD4AFD" w:rsidRDefault="00BD4AFD" w:rsidP="00BD4AFD">
      <w:pPr>
        <w:jc w:val="both"/>
      </w:pPr>
    </w:p>
    <w:p w14:paraId="6470E896" w14:textId="77777777" w:rsidR="00BD4AFD" w:rsidRDefault="00BD4AFD" w:rsidP="00BD4AFD">
      <w:pPr>
        <w:jc w:val="both"/>
      </w:pPr>
    </w:p>
    <w:p w14:paraId="5A97B1AF" w14:textId="77777777" w:rsidR="00BD4AFD" w:rsidRDefault="00BD4AFD" w:rsidP="00BD4AFD">
      <w:pPr>
        <w:jc w:val="both"/>
      </w:pPr>
    </w:p>
    <w:p w14:paraId="088875B2" w14:textId="77777777" w:rsidR="00BD4AFD" w:rsidRDefault="00BD4AFD" w:rsidP="00BD4AFD">
      <w:pPr>
        <w:jc w:val="both"/>
      </w:pPr>
    </w:p>
    <w:p w14:paraId="7617EF73" w14:textId="77777777" w:rsidR="00BD4AFD" w:rsidRDefault="00BD4AFD" w:rsidP="00BD4AFD">
      <w:pPr>
        <w:jc w:val="both"/>
      </w:pPr>
    </w:p>
    <w:p w14:paraId="0F49FB0D" w14:textId="77777777" w:rsidR="00BD4AFD" w:rsidRDefault="00BD4AFD" w:rsidP="00BD4AFD">
      <w:pPr>
        <w:jc w:val="both"/>
      </w:pPr>
    </w:p>
    <w:p w14:paraId="2430E755" w14:textId="77777777" w:rsidR="00BD4AFD" w:rsidRDefault="00BD4AFD" w:rsidP="00BD4AFD">
      <w:pPr>
        <w:jc w:val="both"/>
      </w:pPr>
    </w:p>
    <w:p w14:paraId="032777E8" w14:textId="77777777" w:rsidR="00BD4AFD" w:rsidRDefault="00BD4AFD" w:rsidP="00BD4AFD">
      <w:pPr>
        <w:jc w:val="both"/>
      </w:pPr>
    </w:p>
    <w:p w14:paraId="1C2FB276" w14:textId="77777777" w:rsidR="00BD4AFD" w:rsidRDefault="00BD4AFD" w:rsidP="00BD4AFD">
      <w:pPr>
        <w:jc w:val="both"/>
      </w:pPr>
    </w:p>
    <w:p w14:paraId="6CDE0EAA" w14:textId="77777777" w:rsidR="00BD4AFD" w:rsidRDefault="00BD4AFD" w:rsidP="00BD4AFD">
      <w:pPr>
        <w:jc w:val="both"/>
      </w:pPr>
    </w:p>
    <w:p w14:paraId="1DE590A3" w14:textId="77777777" w:rsidR="00BD4AFD" w:rsidRDefault="00BD4AFD" w:rsidP="00BD4AFD">
      <w:pPr>
        <w:jc w:val="both"/>
      </w:pPr>
    </w:p>
    <w:p w14:paraId="0AEA80E1" w14:textId="77777777" w:rsidR="00BD4AFD" w:rsidRDefault="00BD4AFD" w:rsidP="00BD4AFD">
      <w:pPr>
        <w:jc w:val="both"/>
      </w:pPr>
    </w:p>
    <w:p w14:paraId="615EEC09" w14:textId="77777777" w:rsidR="00BD4AFD" w:rsidRDefault="00BD4AFD" w:rsidP="00BD4AFD">
      <w:pPr>
        <w:jc w:val="both"/>
      </w:pPr>
    </w:p>
    <w:p w14:paraId="11920D3C" w14:textId="77777777" w:rsidR="00BD4AFD" w:rsidRDefault="00BD4AFD" w:rsidP="00BD4AFD">
      <w:pPr>
        <w:jc w:val="both"/>
      </w:pPr>
    </w:p>
    <w:p w14:paraId="2B1262DB" w14:textId="77777777" w:rsidR="00BD4AFD" w:rsidRDefault="00BD4AFD" w:rsidP="00BD4AFD">
      <w:pPr>
        <w:jc w:val="both"/>
      </w:pPr>
    </w:p>
    <w:p w14:paraId="7B673DE7" w14:textId="77777777" w:rsidR="00BD4AFD" w:rsidRDefault="00BD4AFD" w:rsidP="00BD4AFD">
      <w:pPr>
        <w:jc w:val="both"/>
      </w:pPr>
    </w:p>
    <w:p w14:paraId="42BEB8A9" w14:textId="77777777" w:rsidR="00BD4AFD" w:rsidRDefault="00BD4AFD" w:rsidP="00BD4AFD">
      <w:pPr>
        <w:jc w:val="both"/>
      </w:pPr>
    </w:p>
    <w:p w14:paraId="29BEFB0C" w14:textId="77777777" w:rsidR="00BD4AFD" w:rsidRDefault="00BD4AFD" w:rsidP="00BD4AFD">
      <w:pPr>
        <w:jc w:val="both"/>
      </w:pPr>
    </w:p>
    <w:p w14:paraId="1EB1B20F" w14:textId="77777777" w:rsidR="00BD4AFD" w:rsidRDefault="00BD4AFD" w:rsidP="00BD4AFD">
      <w:pPr>
        <w:jc w:val="both"/>
      </w:pPr>
    </w:p>
    <w:p w14:paraId="2208B3DB" w14:textId="77777777" w:rsidR="00FF63C8" w:rsidRDefault="00FF63C8" w:rsidP="00BD4AFD">
      <w:pPr>
        <w:jc w:val="both"/>
      </w:pPr>
    </w:p>
    <w:p w14:paraId="3CE112A7" w14:textId="77777777" w:rsidR="00FF63C8" w:rsidRDefault="00FF63C8" w:rsidP="00BD4AFD">
      <w:pPr>
        <w:jc w:val="both"/>
      </w:pPr>
    </w:p>
    <w:p w14:paraId="2195724D" w14:textId="77777777" w:rsidR="00FF63C8" w:rsidRDefault="00FF63C8" w:rsidP="00BD4AFD">
      <w:pPr>
        <w:jc w:val="both"/>
      </w:pPr>
    </w:p>
    <w:p w14:paraId="7D4EC172" w14:textId="77777777" w:rsidR="00FF63C8" w:rsidRDefault="00FF63C8" w:rsidP="00BD4AFD">
      <w:pPr>
        <w:jc w:val="both"/>
      </w:pPr>
    </w:p>
    <w:p w14:paraId="51602B93" w14:textId="77777777" w:rsidR="00FF63C8" w:rsidRDefault="00FF63C8" w:rsidP="00BD4AFD">
      <w:pPr>
        <w:jc w:val="both"/>
      </w:pPr>
    </w:p>
    <w:p w14:paraId="7174754D" w14:textId="77777777" w:rsidR="00FF63C8" w:rsidRDefault="00FF63C8" w:rsidP="00BD4AFD">
      <w:pPr>
        <w:jc w:val="both"/>
      </w:pPr>
    </w:p>
    <w:p w14:paraId="1BC4EF14" w14:textId="77777777" w:rsidR="00FF63C8" w:rsidRDefault="00FF63C8" w:rsidP="00BD4AFD">
      <w:pPr>
        <w:jc w:val="both"/>
      </w:pPr>
    </w:p>
    <w:p w14:paraId="6D149F84" w14:textId="77777777" w:rsidR="00FF63C8" w:rsidRDefault="00FF63C8" w:rsidP="00BD4AFD">
      <w:pPr>
        <w:jc w:val="both"/>
      </w:pPr>
    </w:p>
    <w:p w14:paraId="4B386F35" w14:textId="77777777" w:rsidR="00FF63C8" w:rsidRDefault="00FF63C8" w:rsidP="00BD4AFD">
      <w:pPr>
        <w:jc w:val="both"/>
      </w:pPr>
    </w:p>
    <w:p w14:paraId="4F0F1F97" w14:textId="77777777" w:rsidR="00FF63C8" w:rsidRDefault="00FF63C8" w:rsidP="00BD4AFD">
      <w:pPr>
        <w:jc w:val="both"/>
      </w:pPr>
    </w:p>
    <w:p w14:paraId="123BCDCF" w14:textId="77777777" w:rsidR="00FF63C8" w:rsidRDefault="00FF63C8" w:rsidP="00BD4AFD">
      <w:pPr>
        <w:jc w:val="both"/>
      </w:pPr>
    </w:p>
    <w:p w14:paraId="1B532B89" w14:textId="77777777" w:rsidR="00FF63C8" w:rsidRDefault="00FF63C8" w:rsidP="00BD4AFD">
      <w:pPr>
        <w:jc w:val="both"/>
      </w:pPr>
    </w:p>
    <w:p w14:paraId="60B9D61F" w14:textId="77777777" w:rsidR="002B63DA" w:rsidRDefault="00E461E2" w:rsidP="00257F09">
      <w:pPr>
        <w:pStyle w:val="11"/>
        <w:spacing w:after="300"/>
        <w:ind w:left="4962" w:right="140" w:firstLine="0"/>
        <w:jc w:val="right"/>
      </w:pPr>
      <w:r>
        <w:t>Приложение 1</w:t>
      </w:r>
    </w:p>
    <w:p w14:paraId="54585BAC" w14:textId="52A0CD7D" w:rsidR="00E461E2" w:rsidRDefault="002B63DA" w:rsidP="00257F09">
      <w:pPr>
        <w:pStyle w:val="11"/>
        <w:spacing w:after="300"/>
        <w:ind w:left="4962" w:right="140" w:firstLine="0"/>
        <w:jc w:val="right"/>
      </w:pPr>
      <w:r>
        <w:t>К</w:t>
      </w:r>
      <w:r w:rsidR="00257F09">
        <w:t xml:space="preserve"> </w:t>
      </w:r>
      <w:r>
        <w:t>муниципальной программе «</w:t>
      </w:r>
      <w:r w:rsidR="00257F09">
        <w:t>Р</w:t>
      </w:r>
      <w:r>
        <w:t>азвитие физической культуры и спорта в муниципальном образовании Куйтунский район на 2018-2022гг.»</w:t>
      </w:r>
      <w:r w:rsidR="00E461E2">
        <w:t xml:space="preserve"> </w:t>
      </w:r>
      <w:r w:rsidR="00257F09">
        <w:t>о</w:t>
      </w:r>
      <w:bookmarkStart w:id="0" w:name="_GoBack"/>
      <w:bookmarkEnd w:id="0"/>
      <w:r w:rsidR="00E461E2">
        <w:t xml:space="preserve">т </w:t>
      </w:r>
      <w:r w:rsidR="00257F09">
        <w:t>18</w:t>
      </w:r>
      <w:r w:rsidR="00E461E2">
        <w:t xml:space="preserve"> </w:t>
      </w:r>
      <w:r w:rsidR="00257F09">
        <w:t>ноября</w:t>
      </w:r>
      <w:r w:rsidR="00E461E2">
        <w:t xml:space="preserve"> 20</w:t>
      </w:r>
      <w:r w:rsidR="00257F09">
        <w:t>22</w:t>
      </w:r>
      <w:r w:rsidR="00E461E2">
        <w:t xml:space="preserve"> года № </w:t>
      </w:r>
      <w:r w:rsidR="00257F09">
        <w:t>1408</w:t>
      </w:r>
      <w:r w:rsidR="00E461E2">
        <w:t>-П</w:t>
      </w:r>
    </w:p>
    <w:p w14:paraId="5CC1AB5A" w14:textId="77777777" w:rsidR="00E461E2" w:rsidRDefault="00E461E2" w:rsidP="00E461E2">
      <w:pPr>
        <w:pStyle w:val="11"/>
        <w:spacing w:line="276" w:lineRule="auto"/>
        <w:ind w:left="3760" w:firstLine="0"/>
        <w:jc w:val="both"/>
      </w:pPr>
      <w:r>
        <w:rPr>
          <w:b/>
          <w:bCs/>
        </w:rPr>
        <w:t>МУНИЦИПАЛЬНАЯ ПРОГРАММА</w:t>
      </w:r>
    </w:p>
    <w:p w14:paraId="0CD77BAF" w14:textId="77777777" w:rsidR="00E461E2" w:rsidRDefault="00E461E2" w:rsidP="00E461E2">
      <w:pPr>
        <w:pStyle w:val="11"/>
        <w:spacing w:after="300" w:line="276" w:lineRule="auto"/>
        <w:ind w:firstLine="0"/>
        <w:jc w:val="center"/>
      </w:pPr>
      <w:r>
        <w:rPr>
          <w:b/>
          <w:bCs/>
        </w:rPr>
        <w:t>Муниципального образования Куйтунский район «Развитие физической культуры и</w:t>
      </w:r>
      <w:r>
        <w:rPr>
          <w:b/>
          <w:bCs/>
        </w:rPr>
        <w:br/>
        <w:t>спорта в муниципальном образовании Куйтунский район на 2018-2022г.»</w:t>
      </w:r>
    </w:p>
    <w:p w14:paraId="41B08FD6" w14:textId="77777777" w:rsidR="00E461E2" w:rsidRDefault="00E461E2" w:rsidP="00E461E2">
      <w:pPr>
        <w:pStyle w:val="ae"/>
        <w:ind w:left="2443"/>
        <w:jc w:val="left"/>
      </w:pPr>
      <w:r>
        <w:t>1. ПАСПОРТ МУНИЦИПАЛЬНОЙ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414"/>
        <w:gridCol w:w="7238"/>
      </w:tblGrid>
      <w:tr w:rsidR="00E461E2" w14:paraId="5803CF2A" w14:textId="77777777" w:rsidTr="007C0F61">
        <w:trPr>
          <w:trHeight w:hRule="exact" w:val="10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AE57A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N п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3FE7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Наименование характеристик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A5EC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Содержание характеристик муниципальной программы</w:t>
            </w:r>
          </w:p>
        </w:tc>
      </w:tr>
      <w:tr w:rsidR="00E461E2" w14:paraId="12268F8F" w14:textId="77777777" w:rsidTr="007C0F61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F5F4B" w14:textId="77777777" w:rsidR="00E461E2" w:rsidRDefault="00E461E2" w:rsidP="007C0F61">
            <w:pPr>
              <w:pStyle w:val="af0"/>
              <w:ind w:firstLine="200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C57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E303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3</w:t>
            </w:r>
          </w:p>
        </w:tc>
      </w:tr>
      <w:tr w:rsidR="00E461E2" w14:paraId="7F55879E" w14:textId="77777777" w:rsidTr="007C0F61">
        <w:trPr>
          <w:trHeight w:hRule="exact" w:val="17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0D87" w14:textId="77777777" w:rsidR="00E461E2" w:rsidRDefault="00E461E2" w:rsidP="007C0F61">
            <w:pPr>
              <w:pStyle w:val="af0"/>
              <w:ind w:firstLine="200"/>
            </w:pPr>
            <w: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9F72A" w14:textId="77777777" w:rsidR="00E461E2" w:rsidRDefault="00E461E2" w:rsidP="007C0F61">
            <w:pPr>
              <w:pStyle w:val="af0"/>
              <w:tabs>
                <w:tab w:val="left" w:pos="1224"/>
              </w:tabs>
              <w:ind w:firstLine="0"/>
            </w:pPr>
            <w:r>
              <w:t>Правовое</w:t>
            </w:r>
            <w:r>
              <w:tab/>
              <w:t>основание</w:t>
            </w:r>
          </w:p>
          <w:p w14:paraId="1DCC01AB" w14:textId="77777777" w:rsidR="00E461E2" w:rsidRDefault="00E461E2" w:rsidP="007C0F61">
            <w:pPr>
              <w:pStyle w:val="af0"/>
              <w:ind w:firstLine="0"/>
            </w:pPr>
            <w:r>
              <w:t>разработк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8B6E4" w14:textId="77777777" w:rsidR="00E461E2" w:rsidRDefault="00E461E2" w:rsidP="007C0F61">
            <w:pPr>
              <w:pStyle w:val="af0"/>
              <w:tabs>
                <w:tab w:val="left" w:pos="1464"/>
                <w:tab w:val="left" w:pos="2894"/>
                <w:tab w:val="left" w:pos="3802"/>
                <w:tab w:val="left" w:pos="5482"/>
              </w:tabs>
              <w:ind w:firstLine="0"/>
            </w:pPr>
            <w:r>
              <w:t>Федеральный закон «Об общих принципах организации местного самоуправления в Российской Федерации» от 06.10.2003 года № 131 (ред. от 27.07.2010 года); Порядок разработки, реализации и оценки эффективности реализации муниципальных программ муниципального образования</w:t>
            </w:r>
            <w:r>
              <w:tab/>
              <w:t>Куйтунский</w:t>
            </w:r>
            <w:r>
              <w:tab/>
              <w:t>район,</w:t>
            </w:r>
            <w:r>
              <w:tab/>
              <w:t>утвержденный</w:t>
            </w:r>
            <w:r>
              <w:tab/>
              <w:t>постановлением</w:t>
            </w:r>
          </w:p>
          <w:p w14:paraId="6A3D2463" w14:textId="77777777" w:rsidR="00E461E2" w:rsidRDefault="00E461E2" w:rsidP="007C0F61">
            <w:pPr>
              <w:pStyle w:val="af0"/>
              <w:tabs>
                <w:tab w:val="left" w:pos="1733"/>
                <w:tab w:val="left" w:pos="3590"/>
                <w:tab w:val="left" w:pos="5030"/>
                <w:tab w:val="left" w:pos="6442"/>
              </w:tabs>
              <w:ind w:firstLine="0"/>
            </w:pPr>
            <w:r>
              <w:t>администрации</w:t>
            </w:r>
            <w:r>
              <w:tab/>
              <w:t>муниципального</w:t>
            </w:r>
            <w:r>
              <w:tab/>
              <w:t>образования</w:t>
            </w:r>
            <w:r>
              <w:tab/>
              <w:t>Куйтунский</w:t>
            </w:r>
            <w:r>
              <w:tab/>
              <w:t>район</w:t>
            </w:r>
          </w:p>
          <w:p w14:paraId="46A9E8D1" w14:textId="77777777" w:rsidR="00E461E2" w:rsidRDefault="00E461E2" w:rsidP="007C0F61">
            <w:pPr>
              <w:pStyle w:val="af0"/>
              <w:ind w:firstLine="0"/>
            </w:pPr>
            <w:r>
              <w:t>18.04.2014 г. № 265-п</w:t>
            </w:r>
          </w:p>
        </w:tc>
      </w:tr>
      <w:tr w:rsidR="00E461E2" w14:paraId="7BF10862" w14:textId="77777777" w:rsidTr="007C0F61">
        <w:trPr>
          <w:trHeight w:hRule="exact" w:val="9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0B59B" w14:textId="77777777" w:rsidR="00E461E2" w:rsidRDefault="00E461E2" w:rsidP="007C0F61">
            <w:pPr>
              <w:pStyle w:val="af0"/>
              <w:ind w:firstLine="200"/>
            </w:pPr>
            <w: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83C2DE" w14:textId="77777777" w:rsidR="00E461E2" w:rsidRDefault="00E461E2" w:rsidP="007C0F61">
            <w:pPr>
              <w:pStyle w:val="af0"/>
              <w:ind w:firstLine="0"/>
            </w:pPr>
            <w:r>
              <w:t>Ответственный исполнитель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78409" w14:textId="77777777" w:rsidR="00E461E2" w:rsidRDefault="00E461E2" w:rsidP="007C0F61">
            <w:pPr>
              <w:pStyle w:val="af0"/>
              <w:ind w:firstLine="0"/>
            </w:pPr>
            <w:r>
              <w:t>Ведущий специалист по спорту администрации муниципального образования Куйтунский район.</w:t>
            </w:r>
          </w:p>
        </w:tc>
      </w:tr>
      <w:tr w:rsidR="00E461E2" w14:paraId="4AD89345" w14:textId="77777777" w:rsidTr="007C0F61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BA3DD" w14:textId="77777777" w:rsidR="00E461E2" w:rsidRDefault="00E461E2" w:rsidP="007C0F61">
            <w:pPr>
              <w:pStyle w:val="af0"/>
              <w:ind w:firstLine="200"/>
            </w:pPr>
            <w: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A56B0" w14:textId="77777777" w:rsidR="00E461E2" w:rsidRDefault="00E461E2" w:rsidP="007C0F61">
            <w:pPr>
              <w:pStyle w:val="af0"/>
              <w:ind w:firstLine="0"/>
            </w:pPr>
            <w:r>
              <w:t>Соисполнител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C6C03" w14:textId="77777777" w:rsidR="00E461E2" w:rsidRDefault="00E461E2" w:rsidP="007C0F61">
            <w:pPr>
              <w:pStyle w:val="af0"/>
              <w:ind w:firstLine="0"/>
            </w:pPr>
            <w:r>
              <w:t>МКОУ ДОД ДЮСШ Куйтунского района, администрации сельских и городского поселений</w:t>
            </w:r>
          </w:p>
        </w:tc>
      </w:tr>
      <w:tr w:rsidR="00E461E2" w14:paraId="54F44420" w14:textId="77777777" w:rsidTr="007C0F61">
        <w:trPr>
          <w:trHeight w:hRule="exact" w:val="5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6925C" w14:textId="77777777" w:rsidR="00E461E2" w:rsidRDefault="00E461E2" w:rsidP="007C0F61">
            <w:pPr>
              <w:pStyle w:val="af0"/>
              <w:ind w:firstLine="200"/>
            </w:pPr>
            <w: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9BA86" w14:textId="77777777" w:rsidR="00E461E2" w:rsidRDefault="00E461E2" w:rsidP="007C0F61">
            <w:pPr>
              <w:pStyle w:val="af0"/>
              <w:ind w:firstLine="0"/>
            </w:pPr>
            <w:r>
              <w:t>Цель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57E1F" w14:textId="77777777" w:rsidR="00E461E2" w:rsidRDefault="00E461E2" w:rsidP="007C0F61">
            <w:pPr>
              <w:pStyle w:val="af0"/>
              <w:ind w:firstLine="0"/>
            </w:pPr>
            <w:r>
              <w:t xml:space="preserve">Обеспечение условий для занятий физической культурой и спортом детей, подростков, молодежи в </w:t>
            </w:r>
            <w:proofErr w:type="spellStart"/>
            <w:r>
              <w:t>Куйтунском</w:t>
            </w:r>
            <w:proofErr w:type="spellEnd"/>
            <w:r>
              <w:t xml:space="preserve"> районе.</w:t>
            </w:r>
          </w:p>
        </w:tc>
      </w:tr>
      <w:tr w:rsidR="00E461E2" w14:paraId="323FCB6C" w14:textId="77777777" w:rsidTr="007C0F61">
        <w:trPr>
          <w:trHeight w:hRule="exact" w:val="36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669CD" w14:textId="77777777" w:rsidR="00E461E2" w:rsidRDefault="00E461E2" w:rsidP="007C0F61">
            <w:pPr>
              <w:pStyle w:val="af0"/>
              <w:ind w:firstLine="200"/>
            </w:pPr>
            <w: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59FB5" w14:textId="77777777" w:rsidR="00E461E2" w:rsidRDefault="00E461E2" w:rsidP="007C0F61">
            <w:pPr>
              <w:pStyle w:val="af0"/>
              <w:ind w:firstLine="0"/>
            </w:pPr>
            <w:r>
              <w:t>Задач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CD279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4"/>
              </w:tabs>
              <w:ind w:firstLine="0"/>
            </w:pPr>
            <w:r>
              <w:t>расширение профилактической работы с детьми, подростками и молодежью;</w:t>
            </w:r>
          </w:p>
          <w:p w14:paraId="0DA33F21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9"/>
                <w:tab w:val="left" w:pos="2923"/>
              </w:tabs>
              <w:ind w:firstLine="0"/>
            </w:pPr>
            <w:r>
              <w:t>внедрение новых форм</w:t>
            </w:r>
            <w:r>
              <w:tab/>
              <w:t xml:space="preserve">организации </w:t>
            </w:r>
            <w:proofErr w:type="spellStart"/>
            <w:r>
              <w:t>физкультурно</w:t>
            </w:r>
            <w:r>
              <w:softHyphen/>
            </w:r>
            <w:proofErr w:type="spellEnd"/>
          </w:p>
          <w:p w14:paraId="4AB9A04A" w14:textId="77777777" w:rsidR="00E461E2" w:rsidRDefault="00E461E2" w:rsidP="007C0F61">
            <w:pPr>
              <w:pStyle w:val="af0"/>
              <w:ind w:firstLine="0"/>
            </w:pPr>
            <w:r>
              <w:t>оздоровительной и спортивно-массовой работы, в том числе смотров-конкурсов;</w:t>
            </w:r>
          </w:p>
          <w:p w14:paraId="4E4725C7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44"/>
              </w:tabs>
              <w:ind w:firstLine="0"/>
            </w:pPr>
            <w:r>
              <w:t>организация и проведение физкультурно-оздоровительных и спортивно-массовых мероприятий среди детей, подростков и других категорий населения.</w:t>
            </w:r>
          </w:p>
          <w:p w14:paraId="1A81168A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0"/>
                <w:tab w:val="left" w:pos="1675"/>
                <w:tab w:val="left" w:pos="4618"/>
              </w:tabs>
              <w:ind w:firstLine="0"/>
            </w:pPr>
            <w:r>
              <w:t>укрепление</w:t>
            </w:r>
            <w:r>
              <w:tab/>
              <w:t>материально-спортивной</w:t>
            </w:r>
            <w:r>
              <w:tab/>
              <w:t>базы образовательных</w:t>
            </w:r>
          </w:p>
          <w:p w14:paraId="654A7E67" w14:textId="77777777" w:rsidR="00E461E2" w:rsidRDefault="00E461E2" w:rsidP="007C0F61">
            <w:pPr>
              <w:pStyle w:val="af0"/>
              <w:ind w:firstLine="0"/>
            </w:pPr>
            <w:r>
              <w:t>учреждений, спортивных школ, клубов по месту жительства, поселений.</w:t>
            </w:r>
          </w:p>
          <w:p w14:paraId="75E02030" w14:textId="77777777" w:rsidR="00E461E2" w:rsidRDefault="00E461E2" w:rsidP="00E461E2">
            <w:pPr>
              <w:pStyle w:val="af0"/>
              <w:numPr>
                <w:ilvl w:val="0"/>
                <w:numId w:val="15"/>
              </w:numPr>
              <w:tabs>
                <w:tab w:val="left" w:pos="139"/>
              </w:tabs>
              <w:ind w:firstLine="0"/>
            </w:pPr>
            <w:r>
              <w:t>организация пропаганды занятий физической культурой и спортом как составляющей части здорового образа жизни</w:t>
            </w:r>
          </w:p>
        </w:tc>
      </w:tr>
      <w:tr w:rsidR="00E461E2" w14:paraId="14219DF7" w14:textId="77777777" w:rsidTr="002B63DA">
        <w:trPr>
          <w:trHeight w:hRule="exact" w:val="7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BBCFC" w14:textId="77777777" w:rsidR="00E461E2" w:rsidRDefault="00E461E2" w:rsidP="007C0F61">
            <w:pPr>
              <w:pStyle w:val="af0"/>
              <w:ind w:firstLine="200"/>
            </w:pPr>
            <w:r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3DE5B7" w14:textId="77777777" w:rsidR="00E461E2" w:rsidRDefault="00E461E2" w:rsidP="007C0F61">
            <w:pPr>
              <w:pStyle w:val="af0"/>
              <w:ind w:firstLine="0"/>
            </w:pPr>
            <w:r>
              <w:t>Подпрограммы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72FA" w14:textId="77777777" w:rsidR="00E461E2" w:rsidRDefault="00E461E2" w:rsidP="007C0F61">
            <w:pPr>
              <w:pStyle w:val="af0"/>
              <w:ind w:firstLine="0"/>
            </w:pPr>
            <w:r>
              <w:t>Нет</w:t>
            </w:r>
          </w:p>
        </w:tc>
      </w:tr>
      <w:tr w:rsidR="00E461E2" w14:paraId="3C89C64C" w14:textId="77777777" w:rsidTr="002B63DA">
        <w:trPr>
          <w:trHeight w:hRule="exact" w:val="7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B5C899" w14:textId="77777777" w:rsidR="00E461E2" w:rsidRDefault="00E461E2" w:rsidP="007C0F61">
            <w:pPr>
              <w:pStyle w:val="af0"/>
              <w:ind w:firstLine="200"/>
            </w:pPr>
            <w: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D7472" w14:textId="77777777" w:rsidR="00E461E2" w:rsidRDefault="00E461E2" w:rsidP="007C0F61">
            <w:pPr>
              <w:pStyle w:val="af0"/>
              <w:tabs>
                <w:tab w:val="left" w:pos="1109"/>
              </w:tabs>
              <w:ind w:firstLine="0"/>
            </w:pPr>
            <w:r>
              <w:t>Сроки</w:t>
            </w:r>
            <w:r>
              <w:tab/>
              <w:t>реализации</w:t>
            </w:r>
          </w:p>
          <w:p w14:paraId="6AC8EB3D" w14:textId="77777777" w:rsidR="00E461E2" w:rsidRDefault="00E461E2" w:rsidP="007C0F61">
            <w:pPr>
              <w:pStyle w:val="af0"/>
              <w:ind w:firstLine="0"/>
            </w:pPr>
            <w:r>
              <w:t>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57B59" w14:textId="77777777" w:rsidR="00E461E2" w:rsidRDefault="00E461E2" w:rsidP="007C0F61">
            <w:pPr>
              <w:pStyle w:val="af0"/>
              <w:ind w:firstLine="0"/>
            </w:pPr>
            <w:r>
              <w:t>2018-2022 годы</w:t>
            </w:r>
          </w:p>
        </w:tc>
      </w:tr>
      <w:tr w:rsidR="002B63DA" w14:paraId="0896E71F" w14:textId="77777777" w:rsidTr="007C0F6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1799" w14:textId="77777777" w:rsidR="002B63DA" w:rsidRDefault="002B63DA" w:rsidP="007C0F61">
            <w:pPr>
              <w:pStyle w:val="af0"/>
              <w:ind w:firstLine="20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AEEBA" w14:textId="77777777" w:rsidR="002B63DA" w:rsidRDefault="002B63DA" w:rsidP="007C0F61">
            <w:pPr>
              <w:pStyle w:val="af0"/>
              <w:tabs>
                <w:tab w:val="left" w:pos="1109"/>
              </w:tabs>
            </w:pP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84F423" w14:textId="77777777" w:rsidR="002B63DA" w:rsidRDefault="002B63DA" w:rsidP="007C0F61">
            <w:pPr>
              <w:pStyle w:val="af0"/>
            </w:pPr>
          </w:p>
        </w:tc>
      </w:tr>
      <w:tr w:rsidR="00E461E2" w14:paraId="2D631935" w14:textId="77777777" w:rsidTr="007C0F61">
        <w:trPr>
          <w:trHeight w:hRule="exact" w:val="18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D32CE" w14:textId="77777777" w:rsidR="00E461E2" w:rsidRDefault="00E461E2" w:rsidP="007C0F61">
            <w:pPr>
              <w:pStyle w:val="af0"/>
              <w:ind w:firstLine="200"/>
            </w:pPr>
            <w:r>
              <w:t>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2D890" w14:textId="77777777" w:rsidR="00E461E2" w:rsidRDefault="00E461E2" w:rsidP="007C0F61">
            <w:pPr>
              <w:pStyle w:val="af0"/>
              <w:ind w:firstLine="0"/>
            </w:pPr>
            <w:r>
              <w:t>Объем и источники финансирования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AC9FA" w14:textId="77777777" w:rsidR="00E461E2" w:rsidRDefault="00E461E2" w:rsidP="007C0F61">
            <w:pPr>
              <w:pStyle w:val="af0"/>
              <w:tabs>
                <w:tab w:val="left" w:pos="3245"/>
              </w:tabs>
              <w:ind w:firstLine="0"/>
            </w:pPr>
            <w:r>
              <w:t>Об</w:t>
            </w:r>
            <w:r w:rsidR="003712AF">
              <w:t>щий объем финансирования -</w:t>
            </w:r>
            <w:r w:rsidR="003712AF">
              <w:tab/>
              <w:t>16890</w:t>
            </w:r>
            <w:r>
              <w:t>2,198 тыс. руб., из них:</w:t>
            </w:r>
          </w:p>
          <w:p w14:paraId="1B636878" w14:textId="77777777" w:rsidR="00E461E2" w:rsidRDefault="00E461E2" w:rsidP="007C0F61">
            <w:pPr>
              <w:pStyle w:val="af0"/>
              <w:tabs>
                <w:tab w:val="left" w:pos="2885"/>
                <w:tab w:val="left" w:pos="3648"/>
                <w:tab w:val="left" w:pos="4406"/>
                <w:tab w:val="left" w:pos="5170"/>
                <w:tab w:val="left" w:pos="5928"/>
              </w:tabs>
              <w:ind w:firstLine="0"/>
              <w:rPr>
                <w:b/>
                <w:bCs/>
              </w:rPr>
            </w:pPr>
            <w:proofErr w:type="gramStart"/>
            <w:r>
              <w:t xml:space="preserve">Источники:   </w:t>
            </w:r>
            <w:proofErr w:type="gramEnd"/>
            <w:r w:rsidR="003712AF">
              <w:t xml:space="preserve">                      </w:t>
            </w:r>
            <w:r>
              <w:rPr>
                <w:b/>
                <w:bCs/>
              </w:rPr>
              <w:t>2018г.</w:t>
            </w:r>
            <w:r w:rsidR="003712AF">
              <w:rPr>
                <w:b/>
                <w:bCs/>
              </w:rPr>
              <w:t xml:space="preserve">       2019г.       2020г.       2021г.      2022г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</w:t>
            </w:r>
            <w:r w:rsidR="003712AF">
              <w:rPr>
                <w:b/>
                <w:bCs/>
              </w:rPr>
              <w:t xml:space="preserve">     </w:t>
            </w:r>
          </w:p>
          <w:p w14:paraId="4FAB9112" w14:textId="77777777" w:rsidR="00E461E2" w:rsidRDefault="00E461E2" w:rsidP="007C0F61">
            <w:pPr>
              <w:pStyle w:val="af0"/>
              <w:tabs>
                <w:tab w:val="left" w:pos="2885"/>
                <w:tab w:val="left" w:pos="3648"/>
                <w:tab w:val="left" w:pos="4406"/>
                <w:tab w:val="left" w:pos="5170"/>
                <w:tab w:val="left" w:pos="5928"/>
              </w:tabs>
              <w:ind w:firstLine="0"/>
            </w:pPr>
          </w:p>
          <w:p w14:paraId="03E93257" w14:textId="77777777" w:rsidR="00E461E2" w:rsidRDefault="00E461E2" w:rsidP="007C0F61">
            <w:pPr>
              <w:pStyle w:val="af0"/>
              <w:tabs>
                <w:tab w:val="left" w:pos="2237"/>
                <w:tab w:val="left" w:pos="2909"/>
                <w:tab w:val="left" w:pos="3682"/>
                <w:tab w:val="left" w:pos="4454"/>
                <w:tab w:val="left" w:pos="5222"/>
                <w:tab w:val="left" w:pos="5990"/>
              </w:tabs>
              <w:ind w:firstLine="0"/>
            </w:pPr>
            <w:r>
              <w:t>Районный бюджет</w:t>
            </w:r>
            <w:r>
              <w:tab/>
              <w:t xml:space="preserve">- </w:t>
            </w:r>
            <w:r w:rsidR="003712AF">
              <w:t xml:space="preserve">     367,1        904,0</w:t>
            </w:r>
            <w:r w:rsidR="003712AF">
              <w:tab/>
              <w:t>538,0</w:t>
            </w:r>
            <w:r w:rsidR="003712AF">
              <w:tab/>
              <w:t xml:space="preserve">    31</w:t>
            </w:r>
            <w:r>
              <w:t>2</w:t>
            </w:r>
            <w:r w:rsidR="003712AF">
              <w:t>,0</w:t>
            </w:r>
            <w:r w:rsidR="003712AF">
              <w:tab/>
              <w:t xml:space="preserve">        33</w:t>
            </w:r>
            <w:r>
              <w:t>2,0</w:t>
            </w:r>
          </w:p>
          <w:p w14:paraId="243CDC12" w14:textId="77777777" w:rsidR="00E461E2" w:rsidRDefault="00E461E2" w:rsidP="007C0F61">
            <w:pPr>
              <w:pStyle w:val="af0"/>
              <w:tabs>
                <w:tab w:val="left" w:pos="2237"/>
                <w:tab w:val="left" w:pos="2909"/>
                <w:tab w:val="left" w:pos="3682"/>
                <w:tab w:val="left" w:pos="4454"/>
                <w:tab w:val="left" w:pos="5222"/>
                <w:tab w:val="left" w:pos="5990"/>
              </w:tabs>
              <w:ind w:firstLine="0"/>
            </w:pPr>
            <w:r>
              <w:t>Иные источники            -       10,0         11,0         12,0      5948,282        65014</w:t>
            </w:r>
          </w:p>
          <w:p w14:paraId="4DD35550" w14:textId="77777777" w:rsidR="00E461E2" w:rsidRDefault="00E461E2" w:rsidP="007C0F61">
            <w:pPr>
              <w:pStyle w:val="af0"/>
              <w:tabs>
                <w:tab w:val="left" w:pos="2237"/>
                <w:tab w:val="left" w:pos="2909"/>
                <w:tab w:val="left" w:pos="3682"/>
                <w:tab w:val="left" w:pos="4454"/>
                <w:tab w:val="left" w:pos="5222"/>
                <w:tab w:val="left" w:pos="5990"/>
              </w:tabs>
              <w:ind w:firstLine="0"/>
            </w:pPr>
            <w:r>
              <w:t>Областной бюджет       -       500,0      758,234   437,834   93355,734     402,014</w:t>
            </w:r>
          </w:p>
          <w:p w14:paraId="3F7CAF6F" w14:textId="77777777" w:rsidR="00E461E2" w:rsidRDefault="00E461E2" w:rsidP="007C0F61">
            <w:pPr>
              <w:pStyle w:val="af0"/>
              <w:ind w:firstLine="0"/>
            </w:pPr>
          </w:p>
        </w:tc>
      </w:tr>
      <w:tr w:rsidR="00E461E2" w14:paraId="6BBE5194" w14:textId="77777777" w:rsidTr="007C0F61">
        <w:trPr>
          <w:trHeight w:hRule="exact" w:val="180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CABE99" w14:textId="77777777" w:rsidR="00E461E2" w:rsidRDefault="00E461E2" w:rsidP="007C0F61">
            <w:pPr>
              <w:pStyle w:val="af0"/>
              <w:ind w:firstLine="200"/>
            </w:pPr>
            <w:r>
              <w:t>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FEE432" w14:textId="77777777" w:rsidR="00E461E2" w:rsidRDefault="00E461E2" w:rsidP="007C0F61">
            <w:pPr>
              <w:pStyle w:val="af0"/>
              <w:ind w:firstLine="0"/>
            </w:pPr>
            <w:r>
              <w:t>Ожидаемые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55297" w14:textId="77777777" w:rsidR="00E461E2" w:rsidRDefault="00E461E2" w:rsidP="007C0F61">
            <w:pPr>
              <w:pStyle w:val="af0"/>
              <w:ind w:firstLine="0"/>
            </w:pPr>
            <w:r>
              <w:t>Увеличение доли населения, систематически занимающихся</w:t>
            </w:r>
          </w:p>
        </w:tc>
      </w:tr>
    </w:tbl>
    <w:p w14:paraId="7F4C9C17" w14:textId="77777777" w:rsidR="00E461E2" w:rsidRDefault="00E461E2" w:rsidP="00E461E2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414"/>
        <w:gridCol w:w="7238"/>
      </w:tblGrid>
      <w:tr w:rsidR="00E461E2" w14:paraId="538443FF" w14:textId="77777777" w:rsidTr="007C0F61">
        <w:trPr>
          <w:trHeight w:hRule="exact" w:val="148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D0BFA" w14:textId="77777777" w:rsidR="00E461E2" w:rsidRDefault="00E461E2" w:rsidP="007C0F61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9145C5" w14:textId="77777777" w:rsidR="00E461E2" w:rsidRDefault="00E461E2" w:rsidP="007C0F61">
            <w:pPr>
              <w:pStyle w:val="af0"/>
              <w:ind w:firstLine="0"/>
            </w:pPr>
            <w:r>
              <w:t>результаты реализации муниципальной программ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6924" w14:textId="77777777" w:rsidR="00E461E2" w:rsidRDefault="00E461E2" w:rsidP="007C0F61">
            <w:pPr>
              <w:pStyle w:val="af0"/>
              <w:ind w:firstLine="0"/>
            </w:pPr>
            <w:r>
              <w:t>физической культурой и спортом до 15% в 2018 году, 17% в 2019 году, 18% в 2020 году, 19% в 2021году, 20% в 2022 году.</w:t>
            </w:r>
          </w:p>
        </w:tc>
      </w:tr>
    </w:tbl>
    <w:p w14:paraId="14317724" w14:textId="77777777" w:rsidR="00E461E2" w:rsidRDefault="00E461E2" w:rsidP="00E461E2">
      <w:pPr>
        <w:spacing w:after="499" w:line="1" w:lineRule="exact"/>
      </w:pPr>
    </w:p>
    <w:p w14:paraId="48B449F6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65"/>
        </w:tabs>
        <w:ind w:left="4640" w:hanging="4640"/>
      </w:pPr>
      <w:bookmarkStart w:id="1" w:name="bookmark5"/>
      <w:bookmarkEnd w:id="1"/>
      <w:r>
        <w:t>ХАРАКТЕРИСТИКА ТЕКУЩЕГО СОСТОЯНИЮ СФЕРЫ РЕАЛИЗАЦИИ МУНИЦИПАЛЬНОЙ ПРОГРАММЫ</w:t>
      </w:r>
    </w:p>
    <w:p w14:paraId="478650D0" w14:textId="77777777" w:rsidR="00E461E2" w:rsidRDefault="00E461E2" w:rsidP="00E461E2">
      <w:pPr>
        <w:pStyle w:val="11"/>
        <w:ind w:left="320" w:firstLine="300"/>
        <w:jc w:val="both"/>
      </w:pPr>
      <w:r>
        <w:t>Массовая физкультурно-спортивная работа занимает одно из основных мест в системе физической культуры и спорта Куйтунского района, это действенный способ приобщения населения к физкультурно-спортивным занятиям, формирования у людей потребности в физическом совершенствовании, необходимых нравственно-волевых качеств. На территории Куйтунского района ежегодно проводятся комплексные мероприятия: зимняя и летняя спартакиады школьников, включающие в себя 10 видов спорта, зимние и летние сельские спортивные игры для молодежи от 16 лет, осенний кросс, легкоатлетическая эстафета, мероприятия, посвященные Всероссийскому Дню физкультурника, соревнования по русской лапте, и мн. др.</w:t>
      </w:r>
    </w:p>
    <w:p w14:paraId="06D70B5D" w14:textId="77777777" w:rsidR="00E461E2" w:rsidRDefault="00E461E2" w:rsidP="00E461E2">
      <w:pPr>
        <w:pStyle w:val="11"/>
        <w:ind w:left="320" w:firstLine="540"/>
        <w:jc w:val="both"/>
      </w:pPr>
      <w:r>
        <w:t>Основными задачами в организации комплексных мероприятий являются: доступная программа соревнований, посильная по нагрузке, сложности, продолжительности и интенсивности выполнения; доступность по месту и времени проведения; безопасность участников, зрителей и судей; зрелищность, наглядность, эстетичность; широкое информирование населения о подготовке соревнований, их ходе, итогах.</w:t>
      </w:r>
    </w:p>
    <w:p w14:paraId="02DBB36C" w14:textId="77777777" w:rsidR="00E461E2" w:rsidRDefault="00E461E2" w:rsidP="00E461E2">
      <w:pPr>
        <w:pStyle w:val="11"/>
        <w:ind w:left="320" w:firstLine="0"/>
        <w:jc w:val="both"/>
      </w:pPr>
      <w:r>
        <w:t>Физкультурно-спортивная работа в МКОУ ДОД ДЮСШ направлена на отбор, продолжение учебно-тренировочного процесса и является стимулом и итогом тренировок. В данном направлении ежегодно в районе проводится более 60 соревнований по культивируемым видам спорта: волейбол, баскетбол, легкая атлетика, лыжные гонки, тяжелая атлетика, гиревой спорт, рукопашный бой, ушу-</w:t>
      </w:r>
      <w:proofErr w:type="spellStart"/>
      <w:r>
        <w:t>саньда</w:t>
      </w:r>
      <w:proofErr w:type="spellEnd"/>
      <w:r>
        <w:t>, футбол, мини-футбол.</w:t>
      </w:r>
    </w:p>
    <w:p w14:paraId="417EF865" w14:textId="77777777" w:rsidR="00E461E2" w:rsidRDefault="00E461E2" w:rsidP="00E461E2">
      <w:pPr>
        <w:pStyle w:val="11"/>
        <w:ind w:left="320" w:firstLine="540"/>
        <w:jc w:val="both"/>
      </w:pPr>
      <w:r>
        <w:t>В состав Куйтунского района входят 20 сельских и 1 городское поселение. В 10 поселениях работают методисты по спорту, в основном эту работу выполняют учителя физической культуры общеобразовательных учреждений. Методисты по спорту проводят массовые физкультурные мероприятия на территории своих поселений, оказывают помощь в проведении районных мероприятий, помогают в формировании сборных команд для участия в районных и областных мероприятиях. Общей проблемой для всех поселений является отсутствие надлежащей спортивной базы: спортивные площадки нуждаются в реконструкции и оборудовании малыми формами, спортивные залы требуют ремонта и реконструкции. Несмотря на благоприятные погодные и местные условия для развития лыжного спорта, из-за отсутствия инвентаря лыжный спорт, который развивает многие спортивные качества, является сильнейшим средством закаливания организма и профилактикой простудных заболеваний, к сожалению, перестает не только развиваться, но и существовать.</w:t>
      </w:r>
    </w:p>
    <w:p w14:paraId="3F0C2372" w14:textId="77777777" w:rsidR="00E461E2" w:rsidRDefault="00E461E2" w:rsidP="00E461E2">
      <w:pPr>
        <w:pStyle w:val="11"/>
        <w:ind w:left="320" w:firstLine="540"/>
        <w:jc w:val="both"/>
      </w:pPr>
      <w:r>
        <w:t xml:space="preserve">Поскольку одной из наиболее актуальных проблем является время провождение детей, </w:t>
      </w:r>
      <w:r>
        <w:lastRenderedPageBreak/>
        <w:t>подростков и молодежи, занятия физической культурой и спортом есть один из способов социально приемлемого проведения свободного времени для подрастающего поколения. С точки зрения социальной значимости эту функцию сложно переоценить. Внедрение спортивного стиля жизни служит средством формирования здорового образа жизни.</w:t>
      </w:r>
    </w:p>
    <w:p w14:paraId="4FB89458" w14:textId="77777777" w:rsidR="00E461E2" w:rsidRDefault="00E461E2" w:rsidP="00E461E2">
      <w:pPr>
        <w:pStyle w:val="11"/>
        <w:ind w:left="320" w:firstLine="540"/>
        <w:jc w:val="both"/>
      </w:pPr>
      <w:r>
        <w:t xml:space="preserve">В связи с вступлением в силу Федерального </w:t>
      </w:r>
      <w:r>
        <w:rPr>
          <w:color w:val="0000FF"/>
        </w:rPr>
        <w:t xml:space="preserve">закона </w:t>
      </w:r>
      <w:r>
        <w:t xml:space="preserve">от 6 октября 2003 N 131-ФЗ "Об общих принципах организации местного самоуправления в Российской Федерации" одним из важных вопросов остается практическая работа органов местного самоуправления в области физической культуры и спорта. В соответствии со </w:t>
      </w:r>
      <w:r>
        <w:rPr>
          <w:color w:val="0000FF"/>
        </w:rPr>
        <w:t>статьями 14</w:t>
      </w:r>
      <w:r>
        <w:t xml:space="preserve">, </w:t>
      </w:r>
      <w:r>
        <w:rPr>
          <w:color w:val="0000FF"/>
        </w:rPr>
        <w:t xml:space="preserve">15 </w:t>
      </w:r>
      <w:r>
        <w:t>указанного Закона к вопросам местного значения поселений и муниципального района в области физической культуры и спорта относится обеспечение условий для развития на территории района (поселения) физической культуры и массового спорта, организация проведения официальных физкультурно-оздоровительных и спортивных мероприятий. Со значительным усилением самостоятельности органов местного самоуправления возрастает и роль в решении социальных проблем, в частности развития физической культуры и спорта, формирования здорового образа жизни.</w:t>
      </w:r>
    </w:p>
    <w:p w14:paraId="771FDC31" w14:textId="77777777" w:rsidR="00E461E2" w:rsidRDefault="00E461E2" w:rsidP="00E461E2">
      <w:pPr>
        <w:pStyle w:val="11"/>
        <w:ind w:left="320" w:firstLine="540"/>
        <w:jc w:val="both"/>
      </w:pPr>
      <w:r>
        <w:t>Одним из основных показателей, отражающих эффективность проводимых мероприятий, является доля населения, вовлеченного в регулярные занятия физической культурой и спортом, от общего числа жителей района, а также динамика численности занимающихся в абсолютном значении.</w:t>
      </w:r>
    </w:p>
    <w:p w14:paraId="1C4F370B" w14:textId="77777777" w:rsidR="00E461E2" w:rsidRDefault="00E461E2" w:rsidP="00E461E2">
      <w:pPr>
        <w:pStyle w:val="ae"/>
      </w:pPr>
      <w:r>
        <w:t xml:space="preserve">Фактическая численность и доля занимающихся </w:t>
      </w:r>
      <w:r>
        <w:rPr>
          <w:u w:val="single"/>
        </w:rPr>
        <w:t xml:space="preserve">физической культурой и спортом в </w:t>
      </w:r>
      <w:proofErr w:type="spellStart"/>
      <w:r>
        <w:rPr>
          <w:u w:val="single"/>
        </w:rPr>
        <w:t>Куйтунском</w:t>
      </w:r>
      <w:proofErr w:type="spellEnd"/>
      <w:r>
        <w:rPr>
          <w:u w:val="single"/>
        </w:rPr>
        <w:t xml:space="preserve"> район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1214"/>
        <w:gridCol w:w="1214"/>
        <w:gridCol w:w="1090"/>
      </w:tblGrid>
      <w:tr w:rsidR="00E461E2" w14:paraId="62831DDA" w14:textId="77777777" w:rsidTr="007C0F61">
        <w:trPr>
          <w:trHeight w:hRule="exact" w:val="298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F628F" w14:textId="77777777" w:rsidR="00E461E2" w:rsidRDefault="00E461E2" w:rsidP="007C0F61">
            <w:pPr>
              <w:pStyle w:val="af0"/>
              <w:ind w:firstLine="0"/>
            </w:pPr>
            <w:r>
              <w:t>Наименование показателе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4DF51" w14:textId="77777777" w:rsidR="00E461E2" w:rsidRDefault="00E461E2" w:rsidP="007C0F61">
            <w:pPr>
              <w:pStyle w:val="af0"/>
              <w:ind w:firstLine="0"/>
            </w:pPr>
            <w:r>
              <w:t>201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7F853" w14:textId="77777777" w:rsidR="00E461E2" w:rsidRDefault="00E461E2" w:rsidP="007C0F61">
            <w:pPr>
              <w:pStyle w:val="af0"/>
              <w:ind w:firstLine="0"/>
            </w:pPr>
            <w:r>
              <w:t>20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5015" w14:textId="77777777" w:rsidR="00E461E2" w:rsidRDefault="00E461E2" w:rsidP="007C0F61">
            <w:pPr>
              <w:pStyle w:val="af0"/>
              <w:ind w:firstLine="0"/>
            </w:pPr>
            <w:r>
              <w:t>2016</w:t>
            </w:r>
          </w:p>
        </w:tc>
      </w:tr>
      <w:tr w:rsidR="00E461E2" w14:paraId="401C087E" w14:textId="77777777" w:rsidTr="007C0F61">
        <w:trPr>
          <w:trHeight w:hRule="exact" w:val="571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D276F" w14:textId="77777777" w:rsidR="00E461E2" w:rsidRDefault="00E461E2" w:rsidP="007C0F61">
            <w:pPr>
              <w:pStyle w:val="af0"/>
              <w:tabs>
                <w:tab w:val="left" w:pos="1733"/>
                <w:tab w:val="left" w:pos="3922"/>
              </w:tabs>
              <w:ind w:firstLine="0"/>
            </w:pPr>
            <w:r>
              <w:t>Численность</w:t>
            </w:r>
            <w:r>
              <w:tab/>
              <w:t>занимающихся</w:t>
            </w:r>
            <w:r>
              <w:tab/>
              <w:t>физической</w:t>
            </w:r>
          </w:p>
          <w:p w14:paraId="087EB51B" w14:textId="77777777" w:rsidR="00E461E2" w:rsidRDefault="00E461E2" w:rsidP="007C0F61">
            <w:pPr>
              <w:pStyle w:val="af0"/>
              <w:ind w:firstLine="0"/>
            </w:pPr>
            <w:r>
              <w:t>культурой и спортом - всего, чел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66FDF" w14:textId="77777777" w:rsidR="00E461E2" w:rsidRDefault="00E461E2" w:rsidP="007C0F61">
            <w:pPr>
              <w:pStyle w:val="af0"/>
              <w:ind w:firstLine="0"/>
            </w:pPr>
            <w:r>
              <w:t>37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EBE84" w14:textId="77777777" w:rsidR="00E461E2" w:rsidRDefault="00E461E2" w:rsidP="007C0F61">
            <w:pPr>
              <w:pStyle w:val="af0"/>
              <w:ind w:firstLine="0"/>
            </w:pPr>
            <w:r>
              <w:t>39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F9536" w14:textId="77777777" w:rsidR="00E461E2" w:rsidRDefault="00E461E2" w:rsidP="007C0F61">
            <w:pPr>
              <w:pStyle w:val="af0"/>
              <w:ind w:firstLine="0"/>
            </w:pPr>
            <w:r>
              <w:t>3975</w:t>
            </w:r>
          </w:p>
        </w:tc>
      </w:tr>
      <w:tr w:rsidR="00E461E2" w14:paraId="1E911C98" w14:textId="77777777" w:rsidTr="007C0F61">
        <w:trPr>
          <w:trHeight w:hRule="exact" w:val="850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7E9561" w14:textId="77777777" w:rsidR="00E461E2" w:rsidRDefault="00E461E2" w:rsidP="007C0F61">
            <w:pPr>
              <w:pStyle w:val="af0"/>
              <w:tabs>
                <w:tab w:val="left" w:pos="4066"/>
              </w:tabs>
              <w:ind w:firstLine="0"/>
            </w:pPr>
            <w:r>
              <w:t>Доля населения, систематически занимающихся физической</w:t>
            </w:r>
            <w:r>
              <w:tab/>
              <w:t>культурой</w:t>
            </w:r>
          </w:p>
          <w:p w14:paraId="29356848" w14:textId="77777777" w:rsidR="00E461E2" w:rsidRDefault="00E461E2" w:rsidP="007C0F61">
            <w:pPr>
              <w:pStyle w:val="af0"/>
              <w:ind w:firstLine="0"/>
            </w:pPr>
            <w:r>
              <w:t>и спортом (% к населению района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EE54EC" w14:textId="77777777" w:rsidR="00E461E2" w:rsidRDefault="00E461E2" w:rsidP="007C0F61">
            <w:pPr>
              <w:pStyle w:val="af0"/>
              <w:ind w:firstLine="0"/>
            </w:pPr>
            <w:r>
              <w:t>13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C8F24" w14:textId="77777777" w:rsidR="00E461E2" w:rsidRDefault="00E461E2" w:rsidP="007C0F61">
            <w:pPr>
              <w:pStyle w:val="af0"/>
              <w:ind w:firstLine="0"/>
            </w:pPr>
            <w:r>
              <w:t>13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C34C3" w14:textId="77777777" w:rsidR="00E461E2" w:rsidRDefault="00E461E2" w:rsidP="007C0F61">
            <w:pPr>
              <w:pStyle w:val="af0"/>
              <w:ind w:firstLine="0"/>
            </w:pPr>
            <w:r>
              <w:t>13,6</w:t>
            </w:r>
          </w:p>
        </w:tc>
      </w:tr>
    </w:tbl>
    <w:p w14:paraId="4002C185" w14:textId="77777777" w:rsidR="00E461E2" w:rsidRDefault="00E461E2" w:rsidP="00E461E2">
      <w:pPr>
        <w:pStyle w:val="11"/>
        <w:ind w:left="320" w:firstLine="360"/>
        <w:jc w:val="both"/>
      </w:pPr>
      <w:r>
        <w:t>Потребности в финансировании физической культуры и массового спорта покрываются в среднем по стране лишь на 10 - 12%, в Иркутской области наблюдается отрицательная динамика показателя средств, выделяемых на развитие физической культуры и спорта на одного жителя области в год.</w:t>
      </w:r>
    </w:p>
    <w:p w14:paraId="44C6DE0A" w14:textId="77777777" w:rsidR="00E461E2" w:rsidRDefault="00E461E2" w:rsidP="00E461E2">
      <w:pPr>
        <w:pStyle w:val="11"/>
        <w:ind w:left="320" w:firstLine="240"/>
        <w:jc w:val="both"/>
      </w:pPr>
      <w:r>
        <w:t xml:space="preserve">Финансирование физической культуры и спорта в </w:t>
      </w:r>
      <w:proofErr w:type="spellStart"/>
      <w:r>
        <w:t>Куйтунском</w:t>
      </w:r>
      <w:proofErr w:type="spellEnd"/>
      <w:r>
        <w:t xml:space="preserve"> районе осуществляется за счет средств бюджета МО Куйтунский район и удовлетворяет потребности </w:t>
      </w:r>
      <w:proofErr w:type="spellStart"/>
      <w:r>
        <w:t>Куйтунских</w:t>
      </w:r>
      <w:proofErr w:type="spellEnd"/>
      <w:r>
        <w:t xml:space="preserve"> спортсменов на 30%</w:t>
      </w:r>
    </w:p>
    <w:p w14:paraId="1C40ED7E" w14:textId="77777777" w:rsidR="00E461E2" w:rsidRDefault="00E461E2" w:rsidP="00E461E2">
      <w:pPr>
        <w:pStyle w:val="11"/>
        <w:spacing w:after="260"/>
        <w:ind w:left="320" w:firstLine="540"/>
        <w:jc w:val="both"/>
      </w:pPr>
      <w:r>
        <w:t>Сложнее обстоят дела с приобретением спортивного инвентаря и оборудования. С 2008г. денежных средств на приобретение спортивного инвентаря не выделялось. Оснащенность спортивным инвентарем и оборудованием находится на уровне 25</w:t>
      </w:r>
      <w:proofErr w:type="gramStart"/>
      <w:r>
        <w:t>% .</w:t>
      </w:r>
      <w:proofErr w:type="gramEnd"/>
      <w:r>
        <w:t xml:space="preserve"> Главной задачей в этом направлении является увеличение финансирования на приобретение спортивного инвентаря для общеобразовательных учреждений, учреждений дополнительного образования детей, клубов по месту жительства. Это позволит улучшить качество проведения учебно-тренировочных занятий, повысить мотивацию учащихся к занятиям физическими упражнениями, развить потребности в здоровом образе жизни.</w:t>
      </w:r>
    </w:p>
    <w:p w14:paraId="01E3B5AC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2" w:name="bookmark6"/>
      <w:bookmarkEnd w:id="2"/>
      <w:r>
        <w:t>ЦЕЛИ И ЗАДАЧИ МУНИЦИПАЛЬНОЙ ПРОГРАММЫ</w:t>
      </w:r>
    </w:p>
    <w:p w14:paraId="17BD321F" w14:textId="77777777" w:rsidR="00E461E2" w:rsidRDefault="00E461E2" w:rsidP="00E461E2">
      <w:pPr>
        <w:pStyle w:val="11"/>
        <w:ind w:left="320" w:firstLine="440"/>
        <w:jc w:val="both"/>
      </w:pPr>
      <w:r>
        <w:t xml:space="preserve">Цель программы: обеспечение условий для занятий физической культурой и спортом детей, подростков, молодежи в </w:t>
      </w:r>
      <w:proofErr w:type="spellStart"/>
      <w:r>
        <w:t>Куйтунском</w:t>
      </w:r>
      <w:proofErr w:type="spellEnd"/>
      <w:r>
        <w:t xml:space="preserve"> районе.</w:t>
      </w:r>
    </w:p>
    <w:p w14:paraId="5038904D" w14:textId="77777777" w:rsidR="00E461E2" w:rsidRDefault="00E461E2" w:rsidP="00E461E2">
      <w:pPr>
        <w:pStyle w:val="11"/>
        <w:ind w:firstLine="860"/>
        <w:jc w:val="both"/>
      </w:pPr>
      <w:r>
        <w:t>Достижение цели Программы предполагается за счет решения следующих задач:</w:t>
      </w:r>
    </w:p>
    <w:p w14:paraId="2504BDEE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62"/>
        </w:tabs>
        <w:ind w:firstLine="760"/>
        <w:jc w:val="both"/>
      </w:pPr>
      <w:bookmarkStart w:id="3" w:name="bookmark7"/>
      <w:bookmarkEnd w:id="3"/>
      <w:r>
        <w:t>расширение профилактической работы с детьми, подростками и молодежью;</w:t>
      </w:r>
    </w:p>
    <w:p w14:paraId="41F712C7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54"/>
        </w:tabs>
        <w:ind w:left="320" w:firstLine="440"/>
        <w:jc w:val="both"/>
      </w:pPr>
      <w:bookmarkStart w:id="4" w:name="bookmark8"/>
      <w:bookmarkEnd w:id="4"/>
      <w:r>
        <w:t>внедрение новых форм организации физкультурно-оздоровительной и спортивно-массовой работы, в том числе смотров-конкурсов;</w:t>
      </w:r>
    </w:p>
    <w:p w14:paraId="3E98226D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1088"/>
        </w:tabs>
        <w:ind w:left="320" w:firstLine="440"/>
        <w:jc w:val="both"/>
      </w:pPr>
      <w:bookmarkStart w:id="5" w:name="bookmark9"/>
      <w:bookmarkEnd w:id="5"/>
      <w:r>
        <w:t>организация и проведение физкультурно-оздоровительных и спортивно-массовых мероприятий среди детей, подростков и других категорий населения.</w:t>
      </w:r>
    </w:p>
    <w:p w14:paraId="6D6D8A09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50"/>
        </w:tabs>
        <w:ind w:left="320" w:firstLine="440"/>
        <w:jc w:val="both"/>
      </w:pPr>
      <w:bookmarkStart w:id="6" w:name="bookmark10"/>
      <w:bookmarkEnd w:id="6"/>
      <w:r>
        <w:t>укрепление материально-спортивной базы образовательных учреждений, спортивных школ, клубов по месту жительства.</w:t>
      </w:r>
    </w:p>
    <w:p w14:paraId="1E555E54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62"/>
        </w:tabs>
        <w:ind w:firstLine="760"/>
        <w:jc w:val="both"/>
      </w:pPr>
      <w:bookmarkStart w:id="7" w:name="bookmark11"/>
      <w:bookmarkEnd w:id="7"/>
      <w:r>
        <w:t>повышение уровня кадровой подготовки специалистов по физической культуре и спорту.</w:t>
      </w:r>
    </w:p>
    <w:p w14:paraId="4C107516" w14:textId="77777777" w:rsidR="00E461E2" w:rsidRDefault="00E461E2" w:rsidP="00E461E2">
      <w:pPr>
        <w:pStyle w:val="11"/>
        <w:numPr>
          <w:ilvl w:val="0"/>
          <w:numId w:val="17"/>
        </w:numPr>
        <w:tabs>
          <w:tab w:val="left" w:pos="959"/>
        </w:tabs>
        <w:spacing w:after="260"/>
        <w:ind w:left="320" w:firstLine="440"/>
        <w:jc w:val="both"/>
      </w:pPr>
      <w:bookmarkStart w:id="8" w:name="bookmark12"/>
      <w:bookmarkEnd w:id="8"/>
      <w:r>
        <w:lastRenderedPageBreak/>
        <w:t>организация пропаганды занятий физической культурой и спортом как составляющей части здорового образа жизни.</w:t>
      </w:r>
    </w:p>
    <w:p w14:paraId="2E68AC27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9" w:name="bookmark13"/>
      <w:bookmarkEnd w:id="9"/>
      <w:r>
        <w:t>СИСТЕМА МЕРОПРИЯТИЙ МУНИЦИПАЛЬНОЙ ПРОГРАММЫ</w:t>
      </w:r>
    </w:p>
    <w:p w14:paraId="00A121DF" w14:textId="77777777" w:rsidR="00E461E2" w:rsidRDefault="00E461E2" w:rsidP="00E461E2">
      <w:pPr>
        <w:pStyle w:val="11"/>
        <w:ind w:left="320" w:firstLine="540"/>
        <w:jc w:val="both"/>
      </w:pPr>
      <w:r>
        <w:t>Система программных мероприятий представляет собой комплекс взаимоувязанных мер, направленных на решение основной цели и задач программы, согласно приложению 1 к настоящей Программе.</w:t>
      </w:r>
    </w:p>
    <w:p w14:paraId="409D2959" w14:textId="77777777" w:rsidR="00E461E2" w:rsidRDefault="00E461E2" w:rsidP="00E461E2">
      <w:pPr>
        <w:pStyle w:val="11"/>
        <w:ind w:left="320" w:firstLine="540"/>
        <w:jc w:val="both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8482428" w14:textId="77777777" w:rsidR="00E461E2" w:rsidRDefault="00E461E2" w:rsidP="00E461E2">
      <w:pPr>
        <w:pStyle w:val="11"/>
        <w:ind w:left="320" w:firstLine="540"/>
        <w:jc w:val="both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329FFC42" w14:textId="77777777" w:rsidR="00E461E2" w:rsidRDefault="00E461E2" w:rsidP="00E461E2">
      <w:pPr>
        <w:pStyle w:val="11"/>
        <w:spacing w:after="260"/>
        <w:ind w:left="320" w:firstLine="540"/>
        <w:jc w:val="both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3E9D2EC4" w14:textId="77777777" w:rsidR="00E461E2" w:rsidRDefault="00E461E2" w:rsidP="00E461E2">
      <w:pPr>
        <w:pStyle w:val="11"/>
        <w:ind w:left="320" w:firstLine="560"/>
        <w:jc w:val="both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F17F749" w14:textId="77777777" w:rsidR="00E461E2" w:rsidRDefault="00E461E2" w:rsidP="00E461E2">
      <w:pPr>
        <w:pStyle w:val="11"/>
        <w:spacing w:after="260"/>
        <w:ind w:left="320" w:firstLine="560"/>
        <w:jc w:val="both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45767C71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10" w:name="bookmark14"/>
      <w:bookmarkEnd w:id="10"/>
      <w:r>
        <w:t>ОБЪЕМ И ИСТОЧНИКИ ФИНАНСИРОВАНИЯ МУНИЦИПАЛЬНОЙ ПРОГРАММЫ</w:t>
      </w:r>
    </w:p>
    <w:p w14:paraId="6D90DB7B" w14:textId="77777777" w:rsidR="00E461E2" w:rsidRDefault="00E461E2" w:rsidP="00E461E2">
      <w:pPr>
        <w:pStyle w:val="11"/>
        <w:ind w:left="320" w:firstLine="440"/>
        <w:jc w:val="both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6940F51E" w14:textId="77777777" w:rsidR="00E461E2" w:rsidRDefault="00E461E2" w:rsidP="00E461E2">
      <w:pPr>
        <w:pStyle w:val="11"/>
        <w:spacing w:after="300"/>
        <w:ind w:left="1020" w:firstLine="0"/>
      </w:pPr>
      <w:r>
        <w:t xml:space="preserve">Общий объем финансирования программы составляет 168882,198 </w:t>
      </w:r>
      <w:proofErr w:type="gramStart"/>
      <w:r>
        <w:t>тыс.рублей</w:t>
      </w:r>
      <w:proofErr w:type="gramEnd"/>
      <w:r>
        <w:t>, в том числ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993"/>
        <w:gridCol w:w="992"/>
        <w:gridCol w:w="992"/>
        <w:gridCol w:w="1134"/>
        <w:gridCol w:w="1228"/>
      </w:tblGrid>
      <w:tr w:rsidR="00E461E2" w14:paraId="6B90B53D" w14:textId="77777777" w:rsidTr="007C0F61">
        <w:trPr>
          <w:trHeight w:hRule="exact" w:val="298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86E6A" w14:textId="77777777" w:rsidR="00E461E2" w:rsidRDefault="00E461E2" w:rsidP="007C0F61">
            <w:pPr>
              <w:pStyle w:val="af0"/>
              <w:ind w:firstLine="0"/>
            </w:pPr>
            <w:r>
              <w:t>Источники финансирования</w:t>
            </w:r>
          </w:p>
        </w:tc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80D5A3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Объем финансирования, тыс.руб.</w:t>
            </w:r>
          </w:p>
        </w:tc>
      </w:tr>
      <w:tr w:rsidR="00E461E2" w14:paraId="68EC08DA" w14:textId="77777777" w:rsidTr="007C0F61">
        <w:trPr>
          <w:trHeight w:hRule="exact" w:val="293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85DC00" w14:textId="77777777" w:rsidR="00E461E2" w:rsidRDefault="00E461E2" w:rsidP="007C0F6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55A2C7" w14:textId="77777777" w:rsidR="00E461E2" w:rsidRDefault="00E461E2" w:rsidP="007C0F61">
            <w:pPr>
              <w:pStyle w:val="af0"/>
              <w:ind w:firstLine="0"/>
            </w:pPr>
            <w:r>
              <w:t>За весь период реализации муниципальной программы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2574D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В том числе по годам</w:t>
            </w:r>
          </w:p>
        </w:tc>
      </w:tr>
      <w:tr w:rsidR="00E461E2" w14:paraId="1065CE26" w14:textId="77777777" w:rsidTr="007C0F61">
        <w:trPr>
          <w:trHeight w:hRule="exact" w:val="826"/>
          <w:jc w:val="center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C71E8" w14:textId="77777777" w:rsidR="00E461E2" w:rsidRDefault="00E461E2" w:rsidP="007C0F61"/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84A9B89" w14:textId="77777777" w:rsidR="00E461E2" w:rsidRDefault="00E461E2" w:rsidP="007C0F6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B0D5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5C1F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EA108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47F42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21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22C82A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2022 год</w:t>
            </w:r>
          </w:p>
        </w:tc>
      </w:tr>
      <w:tr w:rsidR="00E461E2" w14:paraId="4CE36A51" w14:textId="77777777" w:rsidTr="007C0F61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247F2" w14:textId="77777777" w:rsidR="00E461E2" w:rsidRDefault="00E461E2" w:rsidP="007C0F61">
            <w:pPr>
              <w:pStyle w:val="af0"/>
              <w:ind w:firstLine="0"/>
            </w:pPr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ED4F8" w14:textId="77777777" w:rsidR="00E461E2" w:rsidRDefault="004F6B24" w:rsidP="007C0F61">
            <w:pPr>
              <w:pStyle w:val="af0"/>
              <w:ind w:firstLine="0"/>
              <w:jc w:val="center"/>
            </w:pPr>
            <w:r>
              <w:t>245</w:t>
            </w:r>
            <w:r w:rsidR="00E461E2"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D27E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3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19646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D9D8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5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7E1DA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31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F02C61" w14:textId="77777777" w:rsidR="00E461E2" w:rsidRDefault="003712AF" w:rsidP="007C0F61">
            <w:pPr>
              <w:pStyle w:val="af0"/>
              <w:ind w:firstLine="220"/>
            </w:pPr>
            <w:r>
              <w:t>33</w:t>
            </w:r>
            <w:r w:rsidR="00E461E2">
              <w:t>2,0</w:t>
            </w:r>
          </w:p>
        </w:tc>
      </w:tr>
      <w:tr w:rsidR="00E461E2" w14:paraId="562943ED" w14:textId="77777777" w:rsidTr="007C0F61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2808A" w14:textId="77777777" w:rsidR="00E461E2" w:rsidRDefault="00E461E2" w:rsidP="007C0F61">
            <w:pPr>
              <w:pStyle w:val="af0"/>
              <w:ind w:firstLine="0"/>
            </w:pPr>
            <w:r>
              <w:t>И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A032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70995,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18B568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42B62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0F57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6A0AA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5948,2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E74F2" w14:textId="77777777" w:rsidR="00E461E2" w:rsidRDefault="00E461E2" w:rsidP="007C0F61">
            <w:pPr>
              <w:pStyle w:val="af0"/>
              <w:ind w:firstLine="220"/>
            </w:pPr>
            <w:r>
              <w:t>65014</w:t>
            </w:r>
          </w:p>
        </w:tc>
      </w:tr>
      <w:tr w:rsidR="00E461E2" w14:paraId="6E89773D" w14:textId="77777777" w:rsidTr="007C0F61">
        <w:trPr>
          <w:trHeight w:hRule="exact" w:val="2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FB70A" w14:textId="77777777" w:rsidR="00E461E2" w:rsidRDefault="00E461E2" w:rsidP="007C0F61">
            <w:pPr>
              <w:pStyle w:val="af0"/>
              <w:ind w:firstLine="0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DA93D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5453,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26240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009F8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758,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B24F7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437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60894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3355,7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3CF02" w14:textId="77777777" w:rsidR="00E461E2" w:rsidRDefault="00E461E2" w:rsidP="007C0F61">
            <w:pPr>
              <w:pStyle w:val="af0"/>
              <w:ind w:firstLine="220"/>
            </w:pPr>
            <w:r>
              <w:t>402,014</w:t>
            </w:r>
          </w:p>
        </w:tc>
      </w:tr>
      <w:tr w:rsidR="00E461E2" w14:paraId="36FC081B" w14:textId="77777777" w:rsidTr="007C0F61">
        <w:trPr>
          <w:trHeight w:hRule="exact" w:val="3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B04524" w14:textId="77777777" w:rsidR="00E461E2" w:rsidRDefault="00E461E2" w:rsidP="007C0F61">
            <w:pPr>
              <w:pStyle w:val="af0"/>
              <w:ind w:firstLine="0"/>
            </w:pPr>
            <w: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5931CC" w14:textId="77777777" w:rsidR="00E461E2" w:rsidRDefault="003712AF" w:rsidP="007C0F61">
            <w:pPr>
              <w:pStyle w:val="af0"/>
              <w:ind w:firstLine="0"/>
              <w:jc w:val="center"/>
            </w:pPr>
            <w:r>
              <w:t>16890</w:t>
            </w:r>
            <w:r w:rsidR="00E461E2">
              <w:t>2,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D83008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8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B78356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1673,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3671AE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87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B3E837" w14:textId="77777777" w:rsidR="00E461E2" w:rsidRDefault="00E461E2" w:rsidP="007C0F61">
            <w:pPr>
              <w:pStyle w:val="af0"/>
              <w:ind w:firstLine="0"/>
              <w:jc w:val="center"/>
            </w:pPr>
            <w:r>
              <w:t>99616,7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0752C" w14:textId="77777777" w:rsidR="00E461E2" w:rsidRDefault="004F6B24" w:rsidP="007C0F61">
            <w:pPr>
              <w:pStyle w:val="af0"/>
              <w:ind w:firstLine="220"/>
            </w:pPr>
            <w:r>
              <w:t>6574</w:t>
            </w:r>
            <w:r w:rsidR="00E461E2">
              <w:t>8,01</w:t>
            </w:r>
          </w:p>
        </w:tc>
      </w:tr>
    </w:tbl>
    <w:p w14:paraId="7DCFB598" w14:textId="77777777" w:rsidR="00E461E2" w:rsidRDefault="00E461E2" w:rsidP="00E461E2">
      <w:pPr>
        <w:spacing w:after="259" w:line="1" w:lineRule="exact"/>
      </w:pPr>
    </w:p>
    <w:p w14:paraId="2476747E" w14:textId="77777777" w:rsidR="00E461E2" w:rsidRDefault="00E461E2" w:rsidP="00E461E2">
      <w:pPr>
        <w:pStyle w:val="11"/>
        <w:numPr>
          <w:ilvl w:val="0"/>
          <w:numId w:val="16"/>
        </w:numPr>
        <w:tabs>
          <w:tab w:val="left" w:pos="358"/>
        </w:tabs>
        <w:ind w:firstLine="0"/>
        <w:jc w:val="center"/>
      </w:pPr>
      <w:bookmarkStart w:id="11" w:name="bookmark15"/>
      <w:bookmarkEnd w:id="11"/>
      <w:r>
        <w:t>ОЖИДАЕМЫЕ РЕЗУЛЬТАТЫ РЕАЛИЗАЦИИ МУНИЦИПАЛЬНОЙ ПРОГРАММЫ</w:t>
      </w:r>
    </w:p>
    <w:p w14:paraId="6F5FCB61" w14:textId="77777777" w:rsidR="00E461E2" w:rsidRDefault="00E461E2" w:rsidP="00E461E2">
      <w:pPr>
        <w:pStyle w:val="11"/>
        <w:ind w:left="320" w:firstLine="440"/>
        <w:jc w:val="both"/>
      </w:pPr>
      <w:r>
        <w:t>Увеличение доли занимающихся физической культурой и спортом до 20% от общей численности населения.</w:t>
      </w:r>
    </w:p>
    <w:p w14:paraId="490A3EA0" w14:textId="77777777" w:rsidR="00E461E2" w:rsidRDefault="00E461E2" w:rsidP="00E461E2">
      <w:pPr>
        <w:pStyle w:val="11"/>
        <w:ind w:firstLine="760"/>
      </w:pPr>
      <w:r>
        <w:t>Показатели результативности муниципальной программы представлены в приложении 2.</w:t>
      </w:r>
    </w:p>
    <w:p w14:paraId="291159AB" w14:textId="77777777" w:rsidR="00E461E2" w:rsidRDefault="00E461E2" w:rsidP="00E461E2">
      <w:pPr>
        <w:pStyle w:val="11"/>
        <w:spacing w:after="60"/>
        <w:ind w:left="320" w:firstLine="440"/>
        <w:jc w:val="both"/>
      </w:pPr>
      <w:r>
        <w:t xml:space="preserve">При подсчете показателя «Доля населения, систематически занимающихся физической </w:t>
      </w:r>
      <w:r>
        <w:lastRenderedPageBreak/>
        <w:t>культурой и спортом в муниципальном образовании Куйтунский район» учитывается общая численность населения муниципального образования Куйтунский район и численность занимающихся физической культурой и спортом в муниципальном образовании Куйтунский район, и рассчитывается по следующей формуле:</w:t>
      </w:r>
    </w:p>
    <w:p w14:paraId="19A9AAEC" w14:textId="77777777" w:rsidR="00E461E2" w:rsidRDefault="00E461E2" w:rsidP="00E461E2">
      <w:pPr>
        <w:pStyle w:val="13"/>
        <w:keepNext/>
        <w:keepLines/>
        <w:spacing w:after="0" w:line="240" w:lineRule="auto"/>
      </w:pPr>
      <w:bookmarkStart w:id="12" w:name="bookmark16"/>
      <w:bookmarkStart w:id="13" w:name="bookmark17"/>
      <w:bookmarkStart w:id="14" w:name="bookmark18"/>
      <w:r>
        <w:t>ЧЗ</w:t>
      </w:r>
      <w:bookmarkEnd w:id="12"/>
      <w:bookmarkEnd w:id="13"/>
      <w:bookmarkEnd w:id="14"/>
    </w:p>
    <w:p w14:paraId="1D0EE33F" w14:textId="77777777" w:rsidR="00E461E2" w:rsidRDefault="00E461E2" w:rsidP="00E461E2">
      <w:pPr>
        <w:pStyle w:val="22"/>
      </w:pPr>
      <w:r>
        <w:rPr>
          <w:i/>
          <w:iCs/>
        </w:rPr>
        <w:t xml:space="preserve">Д </w:t>
      </w:r>
      <w:r>
        <w:rPr>
          <w:i/>
          <w:iCs/>
          <w:sz w:val="32"/>
          <w:szCs w:val="32"/>
        </w:rPr>
        <w:t xml:space="preserve">= </w:t>
      </w:r>
      <w:r>
        <w:t>— X100%,</w:t>
      </w:r>
    </w:p>
    <w:p w14:paraId="5F30B49D" w14:textId="77777777" w:rsidR="00E461E2" w:rsidRDefault="00E461E2" w:rsidP="00E461E2">
      <w:pPr>
        <w:pStyle w:val="13"/>
        <w:keepNext/>
        <w:keepLines/>
        <w:spacing w:after="260" w:line="180" w:lineRule="auto"/>
      </w:pPr>
      <w:bookmarkStart w:id="15" w:name="bookmark19"/>
      <w:bookmarkStart w:id="16" w:name="bookmark20"/>
      <w:bookmarkStart w:id="17" w:name="bookmark21"/>
      <w:r>
        <w:t>ОЧ</w:t>
      </w:r>
      <w:bookmarkEnd w:id="15"/>
      <w:bookmarkEnd w:id="16"/>
      <w:bookmarkEnd w:id="17"/>
    </w:p>
    <w:p w14:paraId="6A8DC4DF" w14:textId="77777777" w:rsidR="00E461E2" w:rsidRDefault="00E461E2" w:rsidP="00E461E2">
      <w:pPr>
        <w:pStyle w:val="30"/>
        <w:jc w:val="both"/>
      </w:pPr>
      <w:r>
        <w:t>где:</w:t>
      </w:r>
    </w:p>
    <w:p w14:paraId="5BC6970C" w14:textId="77777777" w:rsidR="00E461E2" w:rsidRDefault="00E461E2" w:rsidP="00E461E2">
      <w:pPr>
        <w:pStyle w:val="11"/>
        <w:ind w:left="320" w:firstLine="720"/>
        <w:jc w:val="both"/>
      </w:pPr>
      <w:r>
        <w:rPr>
          <w:i/>
          <w:iCs/>
        </w:rPr>
        <w:t>Д -</w:t>
      </w:r>
      <w:r>
        <w:t xml:space="preserve"> доля населения, систематически занимающихся физической культурой и спортом в муниципальном образовании Куйтунский район;</w:t>
      </w:r>
    </w:p>
    <w:p w14:paraId="6C9D80BF" w14:textId="77777777" w:rsidR="00E461E2" w:rsidRDefault="00E461E2" w:rsidP="00E461E2">
      <w:pPr>
        <w:pStyle w:val="11"/>
        <w:ind w:left="1020" w:firstLine="0"/>
      </w:pPr>
      <w:r>
        <w:rPr>
          <w:i/>
          <w:iCs/>
        </w:rPr>
        <w:t>ОЧ-</w:t>
      </w:r>
      <w:r>
        <w:t xml:space="preserve"> общая численность населения муниципального образования Куйтунский район;</w:t>
      </w:r>
    </w:p>
    <w:p w14:paraId="716113F9" w14:textId="77777777" w:rsidR="00E461E2" w:rsidRDefault="00E461E2" w:rsidP="00E461E2">
      <w:pPr>
        <w:pStyle w:val="11"/>
        <w:ind w:left="320" w:firstLine="720"/>
        <w:jc w:val="both"/>
      </w:pPr>
      <w:r>
        <w:rPr>
          <w:i/>
          <w:iCs/>
        </w:rPr>
        <w:t>ЧЗ -</w:t>
      </w:r>
      <w:r>
        <w:t xml:space="preserve"> численность населения, систематически занимающихся физической культурой и спортом в муниципальном образовании Куйтунский район.</w:t>
      </w:r>
    </w:p>
    <w:p w14:paraId="34482993" w14:textId="77777777" w:rsidR="00E461E2" w:rsidRDefault="00E461E2" w:rsidP="00E461E2">
      <w:pPr>
        <w:pStyle w:val="11"/>
        <w:ind w:left="320" w:firstLine="560"/>
        <w:jc w:val="both"/>
      </w:pPr>
      <w:r>
        <w:t>Численность человек принимающих участие в соревнованиях определяется исходя из количества проведенных физкультурно-массовых мероприятий и количества человек участвующих в них.</w:t>
      </w:r>
    </w:p>
    <w:p w14:paraId="4F6FB874" w14:textId="77777777" w:rsidR="00E461E2" w:rsidRDefault="00E461E2" w:rsidP="00E461E2">
      <w:pPr>
        <w:pStyle w:val="11"/>
        <w:spacing w:after="260" w:line="276" w:lineRule="auto"/>
        <w:ind w:left="320" w:firstLine="560"/>
        <w:jc w:val="both"/>
        <w:sectPr w:rsidR="00E461E2" w:rsidSect="00257F09">
          <w:pgSz w:w="11900" w:h="16840"/>
          <w:pgMar w:top="1134" w:right="850" w:bottom="1134" w:left="1701" w:header="78" w:footer="3" w:gutter="0"/>
          <w:cols w:space="720"/>
          <w:noEndnote/>
          <w:docGrid w:linePitch="360"/>
        </w:sectPr>
      </w:pPr>
      <w:proofErr w:type="gramStart"/>
      <w:r>
        <w:t>Численность тренеров-преподавателей</w:t>
      </w:r>
      <w:proofErr w:type="gramEnd"/>
      <w:r>
        <w:t xml:space="preserve"> прошедших повышение квалификации определяется исходя из потребности в повышении уровня квалификации педагогических кадров.</w:t>
      </w:r>
    </w:p>
    <w:p w14:paraId="0C0421FF" w14:textId="77777777" w:rsidR="00EE1297" w:rsidRDefault="00E461E2" w:rsidP="00E461E2">
      <w:pPr>
        <w:pStyle w:val="11"/>
        <w:ind w:left="6300" w:right="360" w:firstLine="0"/>
        <w:jc w:val="right"/>
      </w:pPr>
      <w:r>
        <w:lastRenderedPageBreak/>
        <w:t>Приложение 1</w:t>
      </w:r>
    </w:p>
    <w:p w14:paraId="1598DDAD" w14:textId="77777777" w:rsidR="00EE1297" w:rsidRDefault="00E461E2" w:rsidP="00E461E2">
      <w:pPr>
        <w:pStyle w:val="11"/>
        <w:ind w:left="6300" w:right="360" w:firstLine="0"/>
        <w:jc w:val="right"/>
      </w:pPr>
      <w:r>
        <w:t xml:space="preserve"> К муниципальной программе</w:t>
      </w:r>
    </w:p>
    <w:p w14:paraId="247CE581" w14:textId="77777777" w:rsidR="00EE1297" w:rsidRDefault="00E461E2" w:rsidP="00E461E2">
      <w:pPr>
        <w:pStyle w:val="11"/>
        <w:ind w:left="6300" w:right="360" w:firstLine="0"/>
        <w:jc w:val="right"/>
      </w:pPr>
      <w:r>
        <w:t xml:space="preserve"> «Развитие физической культуры и спорта</w:t>
      </w:r>
    </w:p>
    <w:p w14:paraId="667D4D6B" w14:textId="77777777" w:rsidR="00EE1297" w:rsidRDefault="00E461E2" w:rsidP="00E461E2">
      <w:pPr>
        <w:pStyle w:val="11"/>
        <w:ind w:left="6300" w:right="360" w:firstLine="0"/>
        <w:jc w:val="right"/>
      </w:pPr>
      <w:r>
        <w:t xml:space="preserve"> в муниципальном образовании</w:t>
      </w:r>
    </w:p>
    <w:p w14:paraId="700FED9E" w14:textId="77777777" w:rsidR="00E461E2" w:rsidRDefault="00E461E2" w:rsidP="00E461E2">
      <w:pPr>
        <w:pStyle w:val="11"/>
        <w:ind w:left="6300" w:right="360" w:firstLine="0"/>
        <w:jc w:val="right"/>
      </w:pPr>
      <w:r>
        <w:t xml:space="preserve"> Куйтунский район на 2018-2022гг.» </w:t>
      </w:r>
    </w:p>
    <w:p w14:paraId="2E1BA7E2" w14:textId="77777777" w:rsidR="00E461E2" w:rsidRDefault="00E461E2" w:rsidP="00E461E2">
      <w:pPr>
        <w:pStyle w:val="11"/>
        <w:ind w:left="6300" w:right="360" w:firstLine="0"/>
        <w:jc w:val="right"/>
      </w:pPr>
    </w:p>
    <w:p w14:paraId="760448B6" w14:textId="77777777" w:rsidR="00FF63C8" w:rsidRDefault="00FF63C8" w:rsidP="00BD4AFD">
      <w:pPr>
        <w:jc w:val="both"/>
      </w:pPr>
    </w:p>
    <w:p w14:paraId="1D66767D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</w:pPr>
      <w:r w:rsidRPr="000718D9">
        <w:t>СИСТЕМА МЕРОПРИЯТИЙ</w:t>
      </w:r>
    </w:p>
    <w:p w14:paraId="7EDC635C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</w:pPr>
      <w:r w:rsidRPr="000718D9">
        <w:t>К МУНИЦИПАЛЬНОЙ</w:t>
      </w:r>
      <w:r>
        <w:t xml:space="preserve"> ПРОГРАММЕ «</w:t>
      </w:r>
      <w:r w:rsidRPr="000718D9">
        <w:t>РАЗВИТИЕ ФИЗИЧЕСКОЙ</w:t>
      </w:r>
    </w:p>
    <w:p w14:paraId="67DCCB56" w14:textId="77777777" w:rsidR="00BB45BC" w:rsidRDefault="00BB45BC" w:rsidP="00BB45BC">
      <w:pPr>
        <w:autoSpaceDE w:val="0"/>
        <w:autoSpaceDN w:val="0"/>
        <w:adjustRightInd w:val="0"/>
        <w:jc w:val="center"/>
        <w:outlineLvl w:val="1"/>
      </w:pPr>
      <w:r w:rsidRPr="000718D9">
        <w:t xml:space="preserve">КУЛЬТУРЫ И СПОРТА В МУНИЦИПАЛЬНОМ ОБРАЗОВАНИИ </w:t>
      </w:r>
      <w:r>
        <w:t>КУЙТУНСКИЙ РАЙОН НА 2018 - 2022</w:t>
      </w:r>
      <w:r w:rsidRPr="000718D9">
        <w:t xml:space="preserve"> ГОДЫ</w:t>
      </w:r>
      <w:r>
        <w:t>»</w:t>
      </w:r>
    </w:p>
    <w:p w14:paraId="1C719975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</w:pPr>
    </w:p>
    <w:p w14:paraId="4D18D09B" w14:textId="77777777" w:rsidR="00BB45BC" w:rsidRPr="000718D9" w:rsidRDefault="00BB45BC" w:rsidP="00BB45B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14:paraId="4C079F80" w14:textId="77777777" w:rsidR="00BB45BC" w:rsidRDefault="00BB45BC" w:rsidP="00BB45B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909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86"/>
        <w:gridCol w:w="754"/>
        <w:gridCol w:w="1085"/>
        <w:gridCol w:w="709"/>
        <w:gridCol w:w="425"/>
        <w:gridCol w:w="142"/>
        <w:gridCol w:w="283"/>
        <w:gridCol w:w="426"/>
        <w:gridCol w:w="708"/>
        <w:gridCol w:w="428"/>
        <w:gridCol w:w="425"/>
        <w:gridCol w:w="425"/>
        <w:gridCol w:w="851"/>
        <w:gridCol w:w="16"/>
        <w:gridCol w:w="409"/>
        <w:gridCol w:w="142"/>
        <w:gridCol w:w="283"/>
        <w:gridCol w:w="426"/>
        <w:gridCol w:w="895"/>
        <w:gridCol w:w="522"/>
        <w:gridCol w:w="425"/>
        <w:gridCol w:w="425"/>
        <w:gridCol w:w="855"/>
        <w:gridCol w:w="12"/>
        <w:gridCol w:w="421"/>
        <w:gridCol w:w="425"/>
        <w:gridCol w:w="458"/>
        <w:gridCol w:w="535"/>
        <w:gridCol w:w="427"/>
        <w:gridCol w:w="427"/>
        <w:gridCol w:w="454"/>
      </w:tblGrid>
      <w:tr w:rsidR="00BB45BC" w:rsidRPr="008D33B5" w14:paraId="6D6C7D4A" w14:textId="77777777" w:rsidTr="007C0F61">
        <w:trPr>
          <w:trHeight w:val="1015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14:paraId="5B7EDF7E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14:paraId="2D50D77D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14:paraId="1167B3C6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14:paraId="526872D8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10536" w:type="dxa"/>
            <w:gridSpan w:val="24"/>
          </w:tcPr>
          <w:p w14:paraId="0C0A9FFD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Потребность в финансовых средствах (тыс. руб.)</w:t>
            </w:r>
          </w:p>
        </w:tc>
        <w:tc>
          <w:tcPr>
            <w:tcW w:w="1843" w:type="dxa"/>
            <w:gridSpan w:val="4"/>
            <w:shd w:val="clear" w:color="auto" w:fill="auto"/>
            <w:hideMark/>
          </w:tcPr>
          <w:p w14:paraId="0EA86662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BB45BC" w:rsidRPr="008D33B5" w14:paraId="6B04D7AC" w14:textId="77777777" w:rsidTr="007C0F61">
        <w:trPr>
          <w:trHeight w:val="300"/>
        </w:trPr>
        <w:tc>
          <w:tcPr>
            <w:tcW w:w="705" w:type="dxa"/>
            <w:vMerge/>
            <w:vAlign w:val="center"/>
            <w:hideMark/>
          </w:tcPr>
          <w:p w14:paraId="760F68DB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14:paraId="483685D4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6EB901FC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4A8E16EF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shd w:val="clear" w:color="auto" w:fill="auto"/>
            <w:hideMark/>
          </w:tcPr>
          <w:p w14:paraId="4812A85D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gridSpan w:val="4"/>
            <w:shd w:val="clear" w:color="auto" w:fill="auto"/>
            <w:hideMark/>
          </w:tcPr>
          <w:p w14:paraId="0ED1D3F3" w14:textId="77777777" w:rsidR="00BB45BC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127" w:type="dxa"/>
            <w:gridSpan w:val="6"/>
          </w:tcPr>
          <w:p w14:paraId="22BCD4CA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67" w:type="dxa"/>
            <w:gridSpan w:val="4"/>
          </w:tcPr>
          <w:p w14:paraId="413C161C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71" w:type="dxa"/>
            <w:gridSpan w:val="5"/>
          </w:tcPr>
          <w:p w14:paraId="39290A03" w14:textId="77777777" w:rsidR="00BB45BC" w:rsidRPr="008D33B5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hideMark/>
          </w:tcPr>
          <w:p w14:paraId="7671E6C2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7" w:type="dxa"/>
            <w:vMerge w:val="restart"/>
            <w:shd w:val="clear" w:color="auto" w:fill="auto"/>
            <w:textDirection w:val="btLr"/>
          </w:tcPr>
          <w:p w14:paraId="0AAEA03C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7" w:type="dxa"/>
            <w:vMerge w:val="restart"/>
            <w:textDirection w:val="btLr"/>
          </w:tcPr>
          <w:p w14:paraId="6845C5BB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4" w:type="dxa"/>
            <w:vMerge w:val="restart"/>
            <w:textDirection w:val="btLr"/>
          </w:tcPr>
          <w:p w14:paraId="57BF9004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BB45BC" w:rsidRPr="008D33B5" w14:paraId="56A54C58" w14:textId="77777777" w:rsidTr="007C0F61">
        <w:trPr>
          <w:cantSplit/>
          <w:trHeight w:val="3068"/>
        </w:trPr>
        <w:tc>
          <w:tcPr>
            <w:tcW w:w="705" w:type="dxa"/>
            <w:vMerge/>
            <w:vAlign w:val="center"/>
            <w:hideMark/>
          </w:tcPr>
          <w:p w14:paraId="33D2C2BE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14:paraId="3785C42C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14:paraId="21C39AF6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14:paraId="681C9413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14:paraId="2B698C66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textDirection w:val="btLr"/>
          </w:tcPr>
          <w:p w14:paraId="0B3BE353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14:paraId="138C9875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14:paraId="13C187EA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8" w:type="dxa"/>
            <w:shd w:val="clear" w:color="auto" w:fill="auto"/>
            <w:textDirection w:val="btLr"/>
            <w:hideMark/>
          </w:tcPr>
          <w:p w14:paraId="0287D375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428" w:type="dxa"/>
            <w:textDirection w:val="btLr"/>
          </w:tcPr>
          <w:p w14:paraId="2FC7F2DE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14:paraId="24BCED71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14:paraId="7EEDDAC5" w14:textId="77777777" w:rsidR="00BB45BC" w:rsidRPr="008D33B5" w:rsidRDefault="00BB45BC" w:rsidP="007C0F61">
            <w:pPr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1" w:type="dxa"/>
            <w:textDirection w:val="btLr"/>
          </w:tcPr>
          <w:p w14:paraId="05EEA5CA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25" w:type="dxa"/>
            <w:gridSpan w:val="2"/>
            <w:textDirection w:val="btLr"/>
          </w:tcPr>
          <w:p w14:paraId="2F5AF15A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gridSpan w:val="2"/>
            <w:textDirection w:val="btLr"/>
          </w:tcPr>
          <w:p w14:paraId="4EE9E1A9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6" w:type="dxa"/>
            <w:textDirection w:val="btLr"/>
          </w:tcPr>
          <w:p w14:paraId="7D82F3AC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95" w:type="dxa"/>
            <w:textDirection w:val="btLr"/>
          </w:tcPr>
          <w:p w14:paraId="23CB012D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522" w:type="dxa"/>
            <w:textDirection w:val="btLr"/>
          </w:tcPr>
          <w:p w14:paraId="3DF8E035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14:paraId="0FBE2853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14:paraId="0D1DAE2E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855" w:type="dxa"/>
            <w:textDirection w:val="btLr"/>
          </w:tcPr>
          <w:p w14:paraId="46AFCCC3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юджет муниципального образования Куйтунский район</w:t>
            </w:r>
          </w:p>
        </w:tc>
        <w:tc>
          <w:tcPr>
            <w:tcW w:w="433" w:type="dxa"/>
            <w:gridSpan w:val="2"/>
            <w:textDirection w:val="btLr"/>
          </w:tcPr>
          <w:p w14:paraId="614F3B91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dxa"/>
            <w:textDirection w:val="btLr"/>
          </w:tcPr>
          <w:p w14:paraId="37AD04A4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58" w:type="dxa"/>
            <w:textDirection w:val="btLr"/>
          </w:tcPr>
          <w:p w14:paraId="0397CEB0" w14:textId="77777777" w:rsidR="00BB45BC" w:rsidRPr="008D33B5" w:rsidRDefault="00BB45BC" w:rsidP="007C0F61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535" w:type="dxa"/>
            <w:vMerge/>
            <w:vAlign w:val="center"/>
            <w:hideMark/>
          </w:tcPr>
          <w:p w14:paraId="71E0F7DF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  <w:vAlign w:val="center"/>
          </w:tcPr>
          <w:p w14:paraId="5E922038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vMerge/>
          </w:tcPr>
          <w:p w14:paraId="26EAE813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Merge/>
          </w:tcPr>
          <w:p w14:paraId="1CD5F1AD" w14:textId="77777777" w:rsidR="00BB45BC" w:rsidRPr="008D33B5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15C7A8C7" w14:textId="77777777" w:rsidTr="007C0F61">
        <w:trPr>
          <w:trHeight w:val="300"/>
        </w:trPr>
        <w:tc>
          <w:tcPr>
            <w:tcW w:w="15909" w:type="dxa"/>
            <w:gridSpan w:val="32"/>
          </w:tcPr>
          <w:p w14:paraId="1E6EA549" w14:textId="77777777" w:rsidR="00BB45BC" w:rsidRPr="008D33B5" w:rsidRDefault="00BB45BC" w:rsidP="007C0F61">
            <w:pPr>
              <w:suppressAutoHyphens w:val="0"/>
              <w:spacing w:after="200" w:line="276" w:lineRule="auto"/>
              <w:jc w:val="center"/>
            </w:pPr>
            <w:r w:rsidRPr="008D33B5"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8D33B5">
              <w:rPr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8D33B5">
              <w:rPr>
                <w:color w:val="000000"/>
                <w:sz w:val="20"/>
                <w:szCs w:val="20"/>
                <w:lang w:eastAsia="ru-RU"/>
              </w:rPr>
              <w:t>Спортивно-массовые мероприятия для населения</w:t>
            </w:r>
          </w:p>
        </w:tc>
      </w:tr>
      <w:tr w:rsidR="00BB45BC" w:rsidRPr="008D33B5" w14:paraId="55C48FD8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27A2AA2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986" w:type="dxa"/>
            <w:shd w:val="clear" w:color="auto" w:fill="auto"/>
            <w:hideMark/>
          </w:tcPr>
          <w:p w14:paraId="2666FF3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Сибирского Федерального округа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585A121C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1275A54D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4653286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425" w:type="dxa"/>
          </w:tcPr>
          <w:p w14:paraId="7F40ED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78F46B0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53BA9B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8E95AC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8" w:type="dxa"/>
          </w:tcPr>
          <w:p w14:paraId="6B4C1DE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2249E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1EF135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BC6045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gridSpan w:val="2"/>
          </w:tcPr>
          <w:p w14:paraId="36A2451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0A4267D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30976C9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C2CC40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C681F3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182A4C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BF81C5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286327D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EFC49D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FA94B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CBC363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B791EF2" w14:textId="77777777" w:rsidR="00BB45BC" w:rsidRPr="00B83B08" w:rsidRDefault="00BB45BC" w:rsidP="00BB45B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427" w:type="dxa"/>
            <w:shd w:val="clear" w:color="auto" w:fill="auto"/>
          </w:tcPr>
          <w:p w14:paraId="60A4F58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336BAD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4E6652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BA43623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70CF2E2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86" w:type="dxa"/>
            <w:shd w:val="clear" w:color="auto" w:fill="auto"/>
            <w:hideMark/>
          </w:tcPr>
          <w:p w14:paraId="572A827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Районный турнир по хоккею с шайбой «Золотая шайба»</w:t>
            </w:r>
          </w:p>
        </w:tc>
        <w:tc>
          <w:tcPr>
            <w:tcW w:w="754" w:type="dxa"/>
            <w:shd w:val="clear" w:color="auto" w:fill="auto"/>
            <w:hideMark/>
          </w:tcPr>
          <w:p w14:paraId="14DB98C0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477FB3D9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09236B3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</w:tcPr>
          <w:p w14:paraId="2ED4FF9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3C5DF8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7C1FC6F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A20C5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0642BC6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94221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905FEB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60992D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78530C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25083FB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48824AD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497E0CB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03BBD1C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76BA9B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859C27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06854C69" w14:textId="77777777" w:rsidR="00BB45BC" w:rsidRPr="00BB45BC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BB45BC"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42D1061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7E2EE0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7D173C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9547EB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7" w:type="dxa"/>
            <w:shd w:val="clear" w:color="auto" w:fill="auto"/>
          </w:tcPr>
          <w:p w14:paraId="098D833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14EF242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549CF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755983B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15BDCE62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986" w:type="dxa"/>
            <w:shd w:val="clear" w:color="auto" w:fill="auto"/>
            <w:hideMark/>
          </w:tcPr>
          <w:p w14:paraId="2DA34E3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Районный турнир по хоккею с шайбой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Бородавкина</w:t>
            </w:r>
            <w:proofErr w:type="spell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А.Н.</w:t>
            </w:r>
          </w:p>
        </w:tc>
        <w:tc>
          <w:tcPr>
            <w:tcW w:w="754" w:type="dxa"/>
            <w:shd w:val="clear" w:color="auto" w:fill="auto"/>
            <w:hideMark/>
          </w:tcPr>
          <w:p w14:paraId="6CFC217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1F9CC6BF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5C81523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14:paraId="683D11F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09E69A0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EAFD6F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AD65BB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3C89EFF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2C7F19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B8CB27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A7029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451BAE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20070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5DC7EF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26FF6C9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2FF508B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65C08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3C3F28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3F3B664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64CE9D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577B2C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3C126CC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29E340F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7" w:type="dxa"/>
            <w:shd w:val="clear" w:color="auto" w:fill="auto"/>
          </w:tcPr>
          <w:p w14:paraId="0E40328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FE0178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62F25FE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1ED170AB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79BDC03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986" w:type="dxa"/>
            <w:shd w:val="clear" w:color="auto" w:fill="auto"/>
            <w:hideMark/>
          </w:tcPr>
          <w:p w14:paraId="7F83BAF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хоккею с шайбой «Кубок мэра муниципального образования Куйтунский район»</w:t>
            </w:r>
          </w:p>
        </w:tc>
        <w:tc>
          <w:tcPr>
            <w:tcW w:w="754" w:type="dxa"/>
            <w:shd w:val="clear" w:color="auto" w:fill="auto"/>
            <w:hideMark/>
          </w:tcPr>
          <w:p w14:paraId="7BA8B6E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127D8AAC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53D985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25" w:type="dxa"/>
          </w:tcPr>
          <w:p w14:paraId="570B043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5CAEC46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7B22D6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49850E9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108E14A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5BACA9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9FAFC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CA5D4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50C88ED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91BE00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D6E99A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17087F9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2" w:type="dxa"/>
            <w:shd w:val="clear" w:color="auto" w:fill="auto"/>
          </w:tcPr>
          <w:p w14:paraId="3C13B6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B4A1CA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53A478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67D7C2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5B604A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821E9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6817C19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726AF3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427" w:type="dxa"/>
            <w:shd w:val="clear" w:color="auto" w:fill="auto"/>
          </w:tcPr>
          <w:p w14:paraId="0C115AA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10CF998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07428AB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0928427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63DC1B3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14:paraId="0E0C4D8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986" w:type="dxa"/>
            <w:shd w:val="clear" w:color="auto" w:fill="auto"/>
            <w:hideMark/>
          </w:tcPr>
          <w:p w14:paraId="0906A09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«Лыжня России» Куйтунский район</w:t>
            </w:r>
          </w:p>
        </w:tc>
        <w:tc>
          <w:tcPr>
            <w:tcW w:w="754" w:type="dxa"/>
            <w:shd w:val="clear" w:color="auto" w:fill="auto"/>
            <w:hideMark/>
          </w:tcPr>
          <w:p w14:paraId="5E4A857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14:paraId="6BEECED7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4381F9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14:paraId="6C4122E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9E5569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E384B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0C2D8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6DF25BE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5BC355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055FEB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E19F60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6500E0F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DC3E6F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0F81174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6667E9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3B70B9C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E93E01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A0868D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6FAAA01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FCCCE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18027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722709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4F46D62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7" w:type="dxa"/>
            <w:shd w:val="clear" w:color="auto" w:fill="auto"/>
          </w:tcPr>
          <w:p w14:paraId="6B91987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B91E27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6A9F11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4D84823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7FE4979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986" w:type="dxa"/>
            <w:shd w:val="clear" w:color="auto" w:fill="auto"/>
            <w:hideMark/>
          </w:tcPr>
          <w:p w14:paraId="7F99853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бластной турнир по волейболу (участие)</w:t>
            </w:r>
          </w:p>
        </w:tc>
        <w:tc>
          <w:tcPr>
            <w:tcW w:w="754" w:type="dxa"/>
            <w:shd w:val="clear" w:color="auto" w:fill="auto"/>
            <w:hideMark/>
          </w:tcPr>
          <w:p w14:paraId="3F98F39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69C5A286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5DF8D12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25" w:type="dxa"/>
          </w:tcPr>
          <w:p w14:paraId="2D7BF91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0810BF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598158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367E45B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8" w:type="dxa"/>
          </w:tcPr>
          <w:p w14:paraId="2545526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F75FEF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CC4597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3A952E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gridSpan w:val="2"/>
          </w:tcPr>
          <w:p w14:paraId="01DDF02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A532DF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417F54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4628FE9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14:paraId="2DBB5B8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7B3ACE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2FDDA3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2FAA1D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2C3481E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5673E1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14C6291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112403E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427" w:type="dxa"/>
            <w:shd w:val="clear" w:color="auto" w:fill="auto"/>
          </w:tcPr>
          <w:p w14:paraId="2DB6312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1893BA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48C33BC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5F62D6BF" w14:textId="77777777" w:rsidTr="007C0F61">
        <w:trPr>
          <w:cantSplit/>
          <w:trHeight w:val="1134"/>
        </w:trPr>
        <w:tc>
          <w:tcPr>
            <w:tcW w:w="705" w:type="dxa"/>
            <w:shd w:val="clear" w:color="auto" w:fill="auto"/>
            <w:hideMark/>
          </w:tcPr>
          <w:p w14:paraId="7854253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986" w:type="dxa"/>
            <w:shd w:val="clear" w:color="auto" w:fill="auto"/>
            <w:hideMark/>
          </w:tcPr>
          <w:p w14:paraId="4F24287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ервенство России по ушу-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3931185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. Ежегодно</w:t>
            </w:r>
          </w:p>
        </w:tc>
        <w:tc>
          <w:tcPr>
            <w:tcW w:w="1085" w:type="dxa"/>
            <w:shd w:val="clear" w:color="auto" w:fill="auto"/>
            <w:hideMark/>
          </w:tcPr>
          <w:p w14:paraId="2B7FF43C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66C97C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" w:type="dxa"/>
          </w:tcPr>
          <w:p w14:paraId="5AC6EBD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C51951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0D2010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37E49A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8" w:type="dxa"/>
          </w:tcPr>
          <w:p w14:paraId="6EDD4D6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AEF992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4D2A9C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0C938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7291F8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503E54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180F11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2AAF21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BB48D7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8A49D7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E39F31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030766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E3A2E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1F2DC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6C2BD21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8283318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  <w:p w14:paraId="693CFF1A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64136B0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57FEAD0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6042026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7731E825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6DD5597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986" w:type="dxa"/>
            <w:shd w:val="clear" w:color="auto" w:fill="auto"/>
            <w:hideMark/>
          </w:tcPr>
          <w:p w14:paraId="2CD622A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14:paraId="2DFBC38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85" w:type="dxa"/>
            <w:shd w:val="clear" w:color="auto" w:fill="auto"/>
            <w:hideMark/>
          </w:tcPr>
          <w:p w14:paraId="2E88AC45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4C459C9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25" w:type="dxa"/>
          </w:tcPr>
          <w:p w14:paraId="25946E2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4A526A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56DA8FE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9D069A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14:paraId="6B726E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FF9C9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CA9B34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54F724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" w:type="dxa"/>
            <w:gridSpan w:val="2"/>
          </w:tcPr>
          <w:p w14:paraId="73DFCC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BA9F2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1D6A11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51EEA7A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14:paraId="4BA18ED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FF1FF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F648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04D1969" w14:textId="77777777" w:rsidR="00BB45BC" w:rsidRPr="00E24886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5BC">
              <w:rPr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58D4B19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2AD4BE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D461EF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61F6E6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427" w:type="dxa"/>
            <w:shd w:val="clear" w:color="auto" w:fill="auto"/>
          </w:tcPr>
          <w:p w14:paraId="7EDB62E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16EDB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54D7D5C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28C3B60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50A3C90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986" w:type="dxa"/>
            <w:shd w:val="clear" w:color="auto" w:fill="auto"/>
            <w:hideMark/>
          </w:tcPr>
          <w:p w14:paraId="3663050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мини футболу «Кожаный мяч»</w:t>
            </w:r>
          </w:p>
        </w:tc>
        <w:tc>
          <w:tcPr>
            <w:tcW w:w="754" w:type="dxa"/>
            <w:shd w:val="clear" w:color="auto" w:fill="auto"/>
            <w:hideMark/>
          </w:tcPr>
          <w:p w14:paraId="0FC5ADD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85" w:type="dxa"/>
            <w:shd w:val="clear" w:color="auto" w:fill="auto"/>
            <w:hideMark/>
          </w:tcPr>
          <w:p w14:paraId="2DAA32EC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57055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14:paraId="7181CB6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B65706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D9629F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4D4969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8" w:type="dxa"/>
          </w:tcPr>
          <w:p w14:paraId="0AA1D8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E004DA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CB1316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4C210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</w:tcPr>
          <w:p w14:paraId="03FAC40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63F579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0710699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1BB08E7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5F57452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2059B2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C1EE04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678F7A0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64873A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4886CE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20C5F6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59F310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7" w:type="dxa"/>
            <w:shd w:val="clear" w:color="auto" w:fill="auto"/>
          </w:tcPr>
          <w:p w14:paraId="27298DB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002ECF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1ED8143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5C2B26F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38CEBF59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986" w:type="dxa"/>
            <w:shd w:val="clear" w:color="auto" w:fill="auto"/>
            <w:hideMark/>
          </w:tcPr>
          <w:p w14:paraId="6E8F7B4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</w:t>
            </w:r>
          </w:p>
        </w:tc>
        <w:tc>
          <w:tcPr>
            <w:tcW w:w="754" w:type="dxa"/>
            <w:shd w:val="clear" w:color="auto" w:fill="auto"/>
            <w:hideMark/>
          </w:tcPr>
          <w:p w14:paraId="1178D9E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,2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644CA35F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6B246AA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14:paraId="6F1C34C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82275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4D106D9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A48E63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14:paraId="29B493D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F985A0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2C182F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4CB580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gridSpan w:val="2"/>
          </w:tcPr>
          <w:p w14:paraId="77FD449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A3CF6D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FD7B4D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14137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2E07A1C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5D6EA8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0EFE1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1DA08A73" w14:textId="77777777" w:rsidR="00BB45BC" w:rsidRPr="00E24886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5BC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32EC147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5DA56B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443DDF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14A8D29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7" w:type="dxa"/>
            <w:shd w:val="clear" w:color="auto" w:fill="auto"/>
          </w:tcPr>
          <w:p w14:paraId="2BA3B8A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2EEE7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6226CE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14A7380C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19440F9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986" w:type="dxa"/>
            <w:shd w:val="clear" w:color="auto" w:fill="auto"/>
            <w:hideMark/>
          </w:tcPr>
          <w:p w14:paraId="6317B1D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имние сельские спортивные игры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1F0F04C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85" w:type="dxa"/>
            <w:shd w:val="clear" w:color="auto" w:fill="auto"/>
            <w:hideMark/>
          </w:tcPr>
          <w:p w14:paraId="1E367D64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2B7522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425" w:type="dxa"/>
          </w:tcPr>
          <w:p w14:paraId="47C9770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6E8F3D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1DFF30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77A03B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8" w:type="dxa"/>
          </w:tcPr>
          <w:p w14:paraId="6EEC7C1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161403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AE9154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AE257C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" w:type="dxa"/>
            <w:gridSpan w:val="2"/>
          </w:tcPr>
          <w:p w14:paraId="484F475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24710AC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FB7EDA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6E250CB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2" w:type="dxa"/>
            <w:shd w:val="clear" w:color="auto" w:fill="auto"/>
          </w:tcPr>
          <w:p w14:paraId="1E64A0C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579521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A4F9E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0B8B82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209F2D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2B4DC3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F71353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3512C2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427" w:type="dxa"/>
            <w:shd w:val="clear" w:color="auto" w:fill="auto"/>
          </w:tcPr>
          <w:p w14:paraId="2BC5A50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5857D0C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BF0819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72BFFCF8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6E1DE9D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986" w:type="dxa"/>
            <w:shd w:val="clear" w:color="auto" w:fill="auto"/>
            <w:hideMark/>
          </w:tcPr>
          <w:p w14:paraId="0C9FDF6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Открытый районный турнир по волейболу памяти Ухо И.И.</w:t>
            </w:r>
          </w:p>
        </w:tc>
        <w:tc>
          <w:tcPr>
            <w:tcW w:w="754" w:type="dxa"/>
            <w:shd w:val="clear" w:color="auto" w:fill="auto"/>
            <w:hideMark/>
          </w:tcPr>
          <w:p w14:paraId="6C4947C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85" w:type="dxa"/>
            <w:shd w:val="clear" w:color="auto" w:fill="auto"/>
            <w:hideMark/>
          </w:tcPr>
          <w:p w14:paraId="5254932F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119F5AE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</w:tcPr>
          <w:p w14:paraId="296F07D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38BA3B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F152F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AD4B08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8" w:type="dxa"/>
          </w:tcPr>
          <w:p w14:paraId="3C8559E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2D7B0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7ADB63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E347A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gridSpan w:val="2"/>
          </w:tcPr>
          <w:p w14:paraId="2E3F150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516150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B32119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4ADAFDA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4E425B2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2B0567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1F2D96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7C8AC55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2C0952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1270C8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321962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12D73F5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7" w:type="dxa"/>
            <w:shd w:val="clear" w:color="auto" w:fill="auto"/>
          </w:tcPr>
          <w:p w14:paraId="66A5F04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06FECCE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80855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AC2885D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4A589FD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986" w:type="dxa"/>
            <w:shd w:val="clear" w:color="auto" w:fill="auto"/>
            <w:hideMark/>
          </w:tcPr>
          <w:p w14:paraId="44F7FA2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Участие в областных соревнованиях по лыжным гонкам</w:t>
            </w:r>
          </w:p>
        </w:tc>
        <w:tc>
          <w:tcPr>
            <w:tcW w:w="754" w:type="dxa"/>
            <w:shd w:val="clear" w:color="auto" w:fill="auto"/>
            <w:hideMark/>
          </w:tcPr>
          <w:p w14:paraId="7844933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5" w:type="dxa"/>
            <w:shd w:val="clear" w:color="auto" w:fill="auto"/>
            <w:hideMark/>
          </w:tcPr>
          <w:p w14:paraId="79D09824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5269A45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</w:tcPr>
          <w:p w14:paraId="39D1D8B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4274F40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BC16AF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63113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" w:type="dxa"/>
          </w:tcPr>
          <w:p w14:paraId="03C0D93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85AB5B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AF98B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25F7CA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14:paraId="243CDB7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4DBC602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4EC2065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047B3F8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07420AA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B9F308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515D46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61817A8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3F479A6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8FAAB0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37FBD9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56998E2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14:paraId="5BEFDD9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1C13C44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D5D2E3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4A6D9A5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53F61AD8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986" w:type="dxa"/>
            <w:shd w:val="clear" w:color="auto" w:fill="auto"/>
            <w:hideMark/>
          </w:tcPr>
          <w:p w14:paraId="2370C01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частие в летних сельских спортивных играх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14:paraId="3786E4B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085" w:type="dxa"/>
            <w:shd w:val="clear" w:color="auto" w:fill="auto"/>
            <w:hideMark/>
          </w:tcPr>
          <w:p w14:paraId="4D01F615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5F4A722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14:paraId="4609F29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06ABB1E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3D546E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80E178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8" w:type="dxa"/>
          </w:tcPr>
          <w:p w14:paraId="3FA8BF4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7BED39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EC84F0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58C8D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" w:type="dxa"/>
            <w:gridSpan w:val="2"/>
          </w:tcPr>
          <w:p w14:paraId="5C0DAB8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137B5EA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EE9D32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6B564D6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2" w:type="dxa"/>
            <w:shd w:val="clear" w:color="auto" w:fill="auto"/>
          </w:tcPr>
          <w:p w14:paraId="68E3E77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A32CC7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9DAD9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3BC6CB0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5467A18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6ADD8D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665A86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34FA0C2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7" w:type="dxa"/>
            <w:shd w:val="clear" w:color="auto" w:fill="auto"/>
          </w:tcPr>
          <w:p w14:paraId="77B1D9F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7D03945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0D5FF0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98DDB6C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7FF8669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.15</w:t>
            </w:r>
          </w:p>
        </w:tc>
        <w:tc>
          <w:tcPr>
            <w:tcW w:w="986" w:type="dxa"/>
            <w:shd w:val="clear" w:color="auto" w:fill="auto"/>
            <w:hideMark/>
          </w:tcPr>
          <w:p w14:paraId="7785361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Л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етние сельские спортивные игры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4C787B2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  <w:hideMark/>
          </w:tcPr>
          <w:p w14:paraId="45195192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75B360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" w:type="dxa"/>
          </w:tcPr>
          <w:p w14:paraId="0134FBF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68B326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BE9E13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1670DA7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8" w:type="dxa"/>
          </w:tcPr>
          <w:p w14:paraId="027A9E0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50DBB0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ACDBE4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208E75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" w:type="dxa"/>
            <w:gridSpan w:val="2"/>
          </w:tcPr>
          <w:p w14:paraId="5A9F7D5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3998918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242D208F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246C25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2" w:type="dxa"/>
            <w:shd w:val="clear" w:color="auto" w:fill="auto"/>
          </w:tcPr>
          <w:p w14:paraId="1F99C2B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8CFDB4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91CAC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2C21FFE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2F62D63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DC02C7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0774F3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C27A80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427" w:type="dxa"/>
            <w:shd w:val="clear" w:color="auto" w:fill="auto"/>
          </w:tcPr>
          <w:p w14:paraId="68652E3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0CA9E2F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6C76184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4FC747D1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2227754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986" w:type="dxa"/>
            <w:shd w:val="clear" w:color="auto" w:fill="auto"/>
            <w:hideMark/>
          </w:tcPr>
          <w:p w14:paraId="5ECC1E9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портивные мероприятия, посвященные Всероссийскому дню физкультурника</w:t>
            </w:r>
          </w:p>
        </w:tc>
        <w:tc>
          <w:tcPr>
            <w:tcW w:w="754" w:type="dxa"/>
            <w:shd w:val="clear" w:color="auto" w:fill="auto"/>
            <w:hideMark/>
          </w:tcPr>
          <w:p w14:paraId="57BE0D8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085" w:type="dxa"/>
            <w:shd w:val="clear" w:color="auto" w:fill="auto"/>
            <w:hideMark/>
          </w:tcPr>
          <w:p w14:paraId="3119ADE4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4130BFF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</w:tcPr>
          <w:p w14:paraId="06426E0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3D830A6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673417A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547BEE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8" w:type="dxa"/>
          </w:tcPr>
          <w:p w14:paraId="316D415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77160C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639AA3E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E8DFD0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14:paraId="6830CCE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3331D88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A4D146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1A1581D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4622488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C454AD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95423B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2BEB23F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6D041C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E794BB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7E5A50D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9DD46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7" w:type="dxa"/>
            <w:shd w:val="clear" w:color="auto" w:fill="auto"/>
          </w:tcPr>
          <w:p w14:paraId="68F938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3C0A580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3DF122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2F78FEF0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2B1AEFD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986" w:type="dxa"/>
            <w:shd w:val="clear" w:color="auto" w:fill="auto"/>
            <w:hideMark/>
          </w:tcPr>
          <w:p w14:paraId="43711AC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частие в областном турнире по мини-футболу памяти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Перменов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651CF2D2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229C5AC7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63533AC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14:paraId="0B024D1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7253532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1AAC29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EF6C04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8" w:type="dxa"/>
          </w:tcPr>
          <w:p w14:paraId="2B3BB6A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CDAA7A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B5F08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7E0F3A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gridSpan w:val="2"/>
          </w:tcPr>
          <w:p w14:paraId="3BF0A92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1A95582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E6422C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12978FE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5B794A5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725E43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3B1E2E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3A5BBE72" w14:textId="77777777" w:rsidR="00BB45BC" w:rsidRPr="00B83B08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6CA5EA2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415236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29FCE23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5802F9A" w14:textId="77777777" w:rsidR="00BB45BC" w:rsidRPr="00B83B08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7" w:type="dxa"/>
            <w:shd w:val="clear" w:color="auto" w:fill="auto"/>
          </w:tcPr>
          <w:p w14:paraId="01AF00F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31C3B06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B54637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00339964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4FD8F8D4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986" w:type="dxa"/>
            <w:shd w:val="clear" w:color="auto" w:fill="auto"/>
            <w:hideMark/>
          </w:tcPr>
          <w:p w14:paraId="51CECD5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ервенство Иркутской области по ушу </w:t>
            </w:r>
            <w:proofErr w:type="spellStart"/>
            <w:r w:rsidRPr="00B83B08">
              <w:rPr>
                <w:color w:val="000000"/>
                <w:sz w:val="20"/>
                <w:szCs w:val="20"/>
                <w:lang w:eastAsia="ru-RU"/>
              </w:rPr>
              <w:t>саньда</w:t>
            </w:r>
            <w:proofErr w:type="spellEnd"/>
          </w:p>
        </w:tc>
        <w:tc>
          <w:tcPr>
            <w:tcW w:w="754" w:type="dxa"/>
            <w:shd w:val="clear" w:color="auto" w:fill="auto"/>
            <w:hideMark/>
          </w:tcPr>
          <w:p w14:paraId="05A81A70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1D0AE506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4600E2B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lastRenderedPageBreak/>
              <w:t>13,7</w:t>
            </w:r>
          </w:p>
        </w:tc>
        <w:tc>
          <w:tcPr>
            <w:tcW w:w="425" w:type="dxa"/>
          </w:tcPr>
          <w:p w14:paraId="2B06173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3B479A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5DAD01F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5131674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8" w:type="dxa"/>
          </w:tcPr>
          <w:p w14:paraId="6F54D78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4DC443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13279A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871DC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</w:tcPr>
          <w:p w14:paraId="4335411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D0F1D3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7DFDB1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61E49F4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ABE466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09E887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CE65B4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1C47A98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043F5C8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DCCD77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672F42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30E5D8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427" w:type="dxa"/>
            <w:shd w:val="clear" w:color="auto" w:fill="auto"/>
          </w:tcPr>
          <w:p w14:paraId="5926F58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46A74FE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1BB169C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17489BD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5690373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986" w:type="dxa"/>
            <w:shd w:val="clear" w:color="auto" w:fill="auto"/>
            <w:hideMark/>
          </w:tcPr>
          <w:p w14:paraId="75A41BE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Турнир по настольному теннису </w:t>
            </w:r>
          </w:p>
        </w:tc>
        <w:tc>
          <w:tcPr>
            <w:tcW w:w="754" w:type="dxa"/>
            <w:shd w:val="clear" w:color="auto" w:fill="auto"/>
            <w:hideMark/>
          </w:tcPr>
          <w:p w14:paraId="33CFD8C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47BCB618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2DA2821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5" w:type="dxa"/>
          </w:tcPr>
          <w:p w14:paraId="4E65C89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31CCCB4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89E4F4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0C537E3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7A1E5C7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9CD786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A90CBF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FEE177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6C068A9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200A2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D60E6C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098348B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0C88C9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69AAE7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7250E3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539FF461" w14:textId="77777777" w:rsidR="00BB45BC" w:rsidRPr="00B83B08" w:rsidRDefault="001F5705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B45BC"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3A6F0C3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135B30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14216A0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0ED9CF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27" w:type="dxa"/>
            <w:shd w:val="clear" w:color="auto" w:fill="auto"/>
          </w:tcPr>
          <w:p w14:paraId="16AC2E7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66803B1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6066C3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6A79198D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4ED5080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986" w:type="dxa"/>
            <w:shd w:val="clear" w:color="auto" w:fill="auto"/>
            <w:hideMark/>
          </w:tcPr>
          <w:p w14:paraId="5DA2C63E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партакиада среди </w:t>
            </w:r>
            <w:proofErr w:type="gramStart"/>
            <w:r w:rsidRPr="00B83B08">
              <w:rPr>
                <w:color w:val="000000"/>
                <w:sz w:val="20"/>
                <w:szCs w:val="20"/>
                <w:lang w:eastAsia="ru-RU"/>
              </w:rPr>
              <w:t>инвалидов  Куйтунского</w:t>
            </w:r>
            <w:proofErr w:type="gramEnd"/>
            <w:r w:rsidRPr="00B83B08">
              <w:rPr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489C2B7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2A3C4022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6475324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7F16335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1BC8C3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95CCEE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14:paraId="487A96D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</w:tcPr>
          <w:p w14:paraId="21F87F0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52F1F9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0BDBC61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14:paraId="094B18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21053B6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60C416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5DAB045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shd w:val="clear" w:color="auto" w:fill="auto"/>
          </w:tcPr>
          <w:p w14:paraId="04D2905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shd w:val="clear" w:color="auto" w:fill="auto"/>
          </w:tcPr>
          <w:p w14:paraId="1CF73FE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45C526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4D1CAB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14:paraId="2F5B19D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gridSpan w:val="2"/>
            <w:shd w:val="clear" w:color="auto" w:fill="auto"/>
          </w:tcPr>
          <w:p w14:paraId="54FAFFA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3C2FA75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0B340C2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14:paraId="66C3E413" w14:textId="77777777" w:rsidR="00BB45BC" w:rsidRPr="00B83B08" w:rsidRDefault="00C305E9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7" w:type="dxa"/>
            <w:shd w:val="clear" w:color="auto" w:fill="auto"/>
          </w:tcPr>
          <w:p w14:paraId="0411A2E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33A3C81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2D3F24F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BB45BC" w:rsidRPr="008D33B5" w14:paraId="3EA364DB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42D6148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986" w:type="dxa"/>
            <w:shd w:val="clear" w:color="auto" w:fill="auto"/>
            <w:hideMark/>
          </w:tcPr>
          <w:p w14:paraId="29DF7FB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бластная спартакиада среди инвалидов Иркутской области</w:t>
            </w:r>
          </w:p>
        </w:tc>
        <w:tc>
          <w:tcPr>
            <w:tcW w:w="754" w:type="dxa"/>
            <w:shd w:val="clear" w:color="auto" w:fill="auto"/>
            <w:hideMark/>
          </w:tcPr>
          <w:p w14:paraId="7E33CAD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85" w:type="dxa"/>
            <w:shd w:val="clear" w:color="auto" w:fill="auto"/>
            <w:hideMark/>
          </w:tcPr>
          <w:p w14:paraId="23FAD815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694055E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642C423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0F4A31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1420F61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4F8E3A5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8" w:type="dxa"/>
          </w:tcPr>
          <w:p w14:paraId="1E61990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137EDC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9A964B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289017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gridSpan w:val="2"/>
          </w:tcPr>
          <w:p w14:paraId="0D0A155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  <w:hideMark/>
          </w:tcPr>
          <w:p w14:paraId="56E2504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432D7B5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42E0CAF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44D8095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EEB997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F6A2C1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7293B8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13DC879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E4ADA3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68A23D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331C844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7" w:type="dxa"/>
            <w:shd w:val="clear" w:color="auto" w:fill="auto"/>
          </w:tcPr>
          <w:p w14:paraId="680C4CC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3AEB0B3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661B414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CDE5628" w14:textId="77777777" w:rsidTr="007C0F61">
        <w:trPr>
          <w:trHeight w:val="900"/>
        </w:trPr>
        <w:tc>
          <w:tcPr>
            <w:tcW w:w="705" w:type="dxa"/>
            <w:shd w:val="clear" w:color="auto" w:fill="auto"/>
          </w:tcPr>
          <w:p w14:paraId="1D610445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986" w:type="dxa"/>
            <w:shd w:val="clear" w:color="auto" w:fill="auto"/>
          </w:tcPr>
          <w:p w14:paraId="2DED9552" w14:textId="77777777" w:rsidR="00BB45BC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частие в спартакиаде школьников Иркутск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й области</w:t>
            </w:r>
          </w:p>
        </w:tc>
        <w:tc>
          <w:tcPr>
            <w:tcW w:w="754" w:type="dxa"/>
            <w:shd w:val="clear" w:color="auto" w:fill="auto"/>
          </w:tcPr>
          <w:p w14:paraId="0E8644D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апрель</w:t>
            </w:r>
          </w:p>
        </w:tc>
        <w:tc>
          <w:tcPr>
            <w:tcW w:w="1085" w:type="dxa"/>
            <w:shd w:val="clear" w:color="auto" w:fill="auto"/>
          </w:tcPr>
          <w:p w14:paraId="500C45C6" w14:textId="77777777" w:rsidR="00BB45BC" w:rsidRDefault="00BB45BC" w:rsidP="007C0F61">
            <w:r w:rsidRPr="006E042B"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администрации МО </w:t>
            </w:r>
            <w:r w:rsidRPr="006E042B">
              <w:rPr>
                <w:color w:val="000000"/>
                <w:sz w:val="20"/>
                <w:szCs w:val="20"/>
                <w:lang w:eastAsia="ru-RU"/>
              </w:rPr>
              <w:lastRenderedPageBreak/>
              <w:t>Куйтунский район.</w:t>
            </w:r>
          </w:p>
        </w:tc>
        <w:tc>
          <w:tcPr>
            <w:tcW w:w="709" w:type="dxa"/>
            <w:shd w:val="clear" w:color="auto" w:fill="auto"/>
          </w:tcPr>
          <w:p w14:paraId="01DD89F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</w:tcPr>
          <w:p w14:paraId="2B024B5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211A34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49B099C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70844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334180D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2F7A55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218E1B0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3AE8B2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3A1DC4F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31B0BF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FA76F8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356D811B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dxa"/>
            <w:shd w:val="clear" w:color="auto" w:fill="auto"/>
          </w:tcPr>
          <w:p w14:paraId="44FEA91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8A9F81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2B9EE27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0963E3B4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5823216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6C4F19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C74F5C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E060840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7" w:type="dxa"/>
            <w:shd w:val="clear" w:color="auto" w:fill="auto"/>
          </w:tcPr>
          <w:p w14:paraId="187725C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2DF0919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010F23D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544757D9" w14:textId="77777777" w:rsidTr="007C0F61">
        <w:trPr>
          <w:trHeight w:val="478"/>
        </w:trPr>
        <w:tc>
          <w:tcPr>
            <w:tcW w:w="15909" w:type="dxa"/>
            <w:gridSpan w:val="32"/>
            <w:shd w:val="clear" w:color="auto" w:fill="auto"/>
          </w:tcPr>
          <w:p w14:paraId="389C03B7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  <w:r w:rsidRPr="009F34D7">
              <w:rPr>
                <w:sz w:val="20"/>
              </w:rPr>
              <w:t>Муниципальный конкурс среди образовательных учреждений Муниципального образования Куйтунский район «</w:t>
            </w:r>
            <w:proofErr w:type="gramStart"/>
            <w:r w:rsidRPr="009F34D7">
              <w:rPr>
                <w:sz w:val="20"/>
              </w:rPr>
              <w:t>Лучшее  образовательное</w:t>
            </w:r>
            <w:proofErr w:type="gramEnd"/>
            <w:r w:rsidRPr="009F34D7">
              <w:rPr>
                <w:sz w:val="20"/>
              </w:rPr>
              <w:t xml:space="preserve"> учреждение в области физической культуры и спорта»</w:t>
            </w:r>
          </w:p>
        </w:tc>
      </w:tr>
      <w:tr w:rsidR="00BB45BC" w:rsidRPr="008D33B5" w14:paraId="6E213927" w14:textId="77777777" w:rsidTr="007C0F61">
        <w:trPr>
          <w:trHeight w:val="2115"/>
        </w:trPr>
        <w:tc>
          <w:tcPr>
            <w:tcW w:w="705" w:type="dxa"/>
            <w:shd w:val="clear" w:color="auto" w:fill="auto"/>
          </w:tcPr>
          <w:p w14:paraId="50020DE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986" w:type="dxa"/>
            <w:shd w:val="clear" w:color="auto" w:fill="auto"/>
          </w:tcPr>
          <w:p w14:paraId="79DC2A3C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Награждение победителей и призеров конкурса «Лучшее образовательное учреждение в области </w:t>
            </w:r>
            <w:proofErr w:type="gramStart"/>
            <w:r w:rsidRPr="004A7BC7">
              <w:rPr>
                <w:color w:val="000000"/>
                <w:sz w:val="20"/>
                <w:szCs w:val="20"/>
                <w:lang w:eastAsia="ru-RU"/>
              </w:rPr>
              <w:t>физ.культуры</w:t>
            </w:r>
            <w:proofErr w:type="gramEnd"/>
            <w:r w:rsidRPr="004A7BC7">
              <w:rPr>
                <w:color w:val="000000"/>
                <w:sz w:val="20"/>
                <w:szCs w:val="20"/>
                <w:lang w:eastAsia="ru-RU"/>
              </w:rPr>
              <w:t xml:space="preserve"> и спорта »</w:t>
            </w:r>
          </w:p>
        </w:tc>
        <w:tc>
          <w:tcPr>
            <w:tcW w:w="754" w:type="dxa"/>
            <w:shd w:val="clear" w:color="auto" w:fill="auto"/>
          </w:tcPr>
          <w:p w14:paraId="0E4D3F67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85" w:type="dxa"/>
            <w:shd w:val="clear" w:color="auto" w:fill="auto"/>
          </w:tcPr>
          <w:p w14:paraId="448612C8" w14:textId="77777777" w:rsidR="00BB45BC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E042B">
              <w:rPr>
                <w:color w:val="000000"/>
                <w:sz w:val="20"/>
                <w:szCs w:val="20"/>
                <w:lang w:eastAsia="ru-RU"/>
              </w:rPr>
              <w:t>Главный специалист по спорту администрации МО Куйтунский район</w:t>
            </w:r>
          </w:p>
          <w:p w14:paraId="668B5D9E" w14:textId="77777777" w:rsidR="00BB45BC" w:rsidRDefault="00BB45BC" w:rsidP="007C0F61"/>
        </w:tc>
        <w:tc>
          <w:tcPr>
            <w:tcW w:w="709" w:type="dxa"/>
            <w:shd w:val="clear" w:color="auto" w:fill="auto"/>
          </w:tcPr>
          <w:p w14:paraId="0B9363D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306B23F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194EF52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051E89E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F9DC62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8" w:type="dxa"/>
          </w:tcPr>
          <w:p w14:paraId="62C882F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15516A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78538F4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8ABE1D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3502FF1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F01125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772946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057643D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2515E6D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445045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6C3853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45D9ACF9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4ACDB62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0D2E7D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4615EB5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51F34612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27" w:type="dxa"/>
            <w:shd w:val="clear" w:color="auto" w:fill="auto"/>
          </w:tcPr>
          <w:p w14:paraId="7CD400F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6C36218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73B1268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4070E6D0" w14:textId="77777777" w:rsidTr="007C0F61">
        <w:trPr>
          <w:trHeight w:val="559"/>
        </w:trPr>
        <w:tc>
          <w:tcPr>
            <w:tcW w:w="15909" w:type="dxa"/>
            <w:gridSpan w:val="32"/>
            <w:shd w:val="clear" w:color="auto" w:fill="auto"/>
            <w:hideMark/>
          </w:tcPr>
          <w:p w14:paraId="0B9A7B17" w14:textId="77777777" w:rsidR="00BB45BC" w:rsidRPr="00B83B08" w:rsidRDefault="00BB45BC" w:rsidP="007C0F6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 Приобретение спортивного инвентаря и оборудования</w:t>
            </w:r>
          </w:p>
        </w:tc>
      </w:tr>
      <w:tr w:rsidR="00BB45BC" w:rsidRPr="008D33B5" w14:paraId="1D9E44DE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4653A203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shd w:val="clear" w:color="auto" w:fill="auto"/>
            <w:hideMark/>
          </w:tcPr>
          <w:p w14:paraId="117B2EE0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й формы для сборных команд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3DC1FC6D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14:paraId="55FDAC26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7FC223B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55E2061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5B117B7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48BBA5B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61D1D4A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8" w:type="dxa"/>
          </w:tcPr>
          <w:p w14:paraId="49D886E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12BB28A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31134A0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C0B2989" w14:textId="77777777" w:rsidR="00BB45BC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14:paraId="63453B7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,05</w:t>
            </w:r>
          </w:p>
        </w:tc>
        <w:tc>
          <w:tcPr>
            <w:tcW w:w="551" w:type="dxa"/>
            <w:gridSpan w:val="2"/>
          </w:tcPr>
          <w:p w14:paraId="7206539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77C287A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CDACE6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12E5E2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ADED25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7137204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ADF109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14:paraId="0A8D9E46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</w:tcPr>
          <w:p w14:paraId="75FD964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1C7C14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5F3E020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68E1AC4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1,05</w:t>
            </w:r>
          </w:p>
        </w:tc>
        <w:tc>
          <w:tcPr>
            <w:tcW w:w="427" w:type="dxa"/>
            <w:shd w:val="clear" w:color="auto" w:fill="auto"/>
          </w:tcPr>
          <w:p w14:paraId="3499F2E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110992F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3756F268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3014CFD7" w14:textId="77777777" w:rsidTr="007C0F61">
        <w:trPr>
          <w:trHeight w:val="900"/>
        </w:trPr>
        <w:tc>
          <w:tcPr>
            <w:tcW w:w="705" w:type="dxa"/>
            <w:shd w:val="clear" w:color="auto" w:fill="auto"/>
            <w:hideMark/>
          </w:tcPr>
          <w:p w14:paraId="5BC4BE4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986" w:type="dxa"/>
            <w:shd w:val="clear" w:color="auto" w:fill="auto"/>
            <w:hideMark/>
          </w:tcPr>
          <w:p w14:paraId="25C3BA00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  <w:r w:rsidRPr="000342B5">
              <w:rPr>
                <w:color w:val="000000"/>
                <w:sz w:val="20"/>
                <w:szCs w:val="20"/>
                <w:lang w:eastAsia="ru-RU"/>
              </w:rPr>
              <w:t>для сборных команд Куйтунского района</w:t>
            </w:r>
          </w:p>
        </w:tc>
        <w:tc>
          <w:tcPr>
            <w:tcW w:w="754" w:type="dxa"/>
            <w:shd w:val="clear" w:color="auto" w:fill="auto"/>
            <w:hideMark/>
          </w:tcPr>
          <w:p w14:paraId="60C36B8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085" w:type="dxa"/>
            <w:shd w:val="clear" w:color="auto" w:fill="auto"/>
            <w:hideMark/>
          </w:tcPr>
          <w:p w14:paraId="4401694B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Главный специалист по спорту 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администрации МО Куйтунский район.</w:t>
            </w:r>
          </w:p>
        </w:tc>
        <w:tc>
          <w:tcPr>
            <w:tcW w:w="709" w:type="dxa"/>
            <w:shd w:val="clear" w:color="auto" w:fill="auto"/>
            <w:hideMark/>
          </w:tcPr>
          <w:p w14:paraId="05314C2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gridSpan w:val="2"/>
          </w:tcPr>
          <w:p w14:paraId="4F420DFD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341F7CC0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14:paraId="3701A36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54E73F9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8" w:type="dxa"/>
          </w:tcPr>
          <w:p w14:paraId="4680AB5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513A6772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14:paraId="489F72C1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80236F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gridSpan w:val="2"/>
          </w:tcPr>
          <w:p w14:paraId="7804A92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65DA392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7FD03E7F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14:paraId="72FA95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" w:type="dxa"/>
            <w:shd w:val="clear" w:color="auto" w:fill="auto"/>
          </w:tcPr>
          <w:p w14:paraId="12448525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9B4959C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DC723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shd w:val="clear" w:color="auto" w:fill="auto"/>
          </w:tcPr>
          <w:p w14:paraId="57167B13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1" w:type="dxa"/>
            <w:shd w:val="clear" w:color="auto" w:fill="auto"/>
          </w:tcPr>
          <w:p w14:paraId="147C729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05454A9A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auto"/>
          </w:tcPr>
          <w:p w14:paraId="4E4BA274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46A411EF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427" w:type="dxa"/>
            <w:shd w:val="clear" w:color="auto" w:fill="auto"/>
          </w:tcPr>
          <w:p w14:paraId="1F50D6D7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</w:tcPr>
          <w:p w14:paraId="7B4EC7D9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shd w:val="clear" w:color="auto" w:fill="auto"/>
          </w:tcPr>
          <w:p w14:paraId="1855D68E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4C05CF05" w14:textId="77777777" w:rsidTr="007C0F61">
        <w:trPr>
          <w:trHeight w:val="90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976452C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D6502">
              <w:rPr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486933" w14:textId="77777777" w:rsidR="00BB45BC" w:rsidRPr="00BC4546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BC4546">
              <w:rPr>
                <w:color w:val="000000"/>
                <w:sz w:val="20"/>
                <w:szCs w:val="20"/>
                <w:lang w:eastAsia="ru-RU"/>
              </w:rPr>
              <w:t>риобретение спортивного</w:t>
            </w:r>
          </w:p>
          <w:p w14:paraId="29F8968E" w14:textId="77777777" w:rsidR="00BB45BC" w:rsidRPr="00BC4546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C4546">
              <w:rPr>
                <w:color w:val="000000"/>
                <w:sz w:val="20"/>
                <w:szCs w:val="20"/>
                <w:lang w:eastAsia="ru-RU"/>
              </w:rPr>
              <w:t>оборудования и инвентаря для осна</w:t>
            </w:r>
            <w:r>
              <w:rPr>
                <w:color w:val="000000"/>
                <w:sz w:val="20"/>
                <w:szCs w:val="20"/>
                <w:lang w:eastAsia="ru-RU"/>
              </w:rPr>
              <w:t>щения муниципальных организаций</w:t>
            </w:r>
          </w:p>
          <w:p w14:paraId="40B494EF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C27C5F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2A49C3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5CA457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5C198A06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D10216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F49F424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27BD00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568AA47B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D6502">
              <w:rPr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D4E9B6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16BB97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</w:tcPr>
          <w:p w14:paraId="71276CD7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95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14:paraId="10875DE8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2A530A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6C08498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2AB8C84" w14:textId="77777777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5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14:paraId="7A3A80DC" w14:textId="77777777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9,6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16E811E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75C25DA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500C0" w14:textId="77777777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179A969A" w14:textId="77777777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2,0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090450C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14:paraId="59B5B28D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A8FB938" w14:textId="77777777" w:rsidR="00BB45BC" w:rsidRPr="007D6502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C0F61">
              <w:rPr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66C165B2" w14:textId="77777777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8,198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14:paraId="24673B07" w14:textId="77777777" w:rsidR="00BB45BC" w:rsidRPr="007D6502" w:rsidRDefault="007C0F61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7,83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27503B75" w14:textId="77777777" w:rsidR="00BB45BC" w:rsidRPr="007D6502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23215C09" w14:textId="77777777" w:rsidTr="007C0F61">
        <w:trPr>
          <w:trHeight w:val="444"/>
        </w:trPr>
        <w:tc>
          <w:tcPr>
            <w:tcW w:w="159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D2A7" w14:textId="77777777" w:rsidR="00BB45BC" w:rsidRPr="00B83B08" w:rsidRDefault="00BB45BC" w:rsidP="007C0F61">
            <w:pPr>
              <w:ind w:left="360" w:right="-19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83B08">
              <w:rPr>
                <w:sz w:val="20"/>
                <w:szCs w:val="20"/>
              </w:rPr>
              <w:t>.Строительство</w:t>
            </w:r>
            <w:r>
              <w:rPr>
                <w:sz w:val="20"/>
                <w:szCs w:val="20"/>
              </w:rPr>
              <w:t xml:space="preserve"> и реконструкция объектов физической культуры и спорта</w:t>
            </w:r>
          </w:p>
          <w:p w14:paraId="6015105B" w14:textId="77777777" w:rsidR="00BB45BC" w:rsidRPr="00B83B08" w:rsidRDefault="00BB45BC" w:rsidP="007C0F61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B45BC" w:rsidRPr="008D33B5" w14:paraId="563FE26E" w14:textId="77777777" w:rsidTr="007C0F61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D48B1A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B83B08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E9495F" w14:textId="77777777" w:rsidR="00BB45BC" w:rsidRPr="009F7DC2" w:rsidRDefault="00BB45BC" w:rsidP="007C0F61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Строительство плавательного бассейн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B0B50D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1E9103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ADD90A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C09E9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C4E8BE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E21843C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DAE003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65D07EC5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9C47CD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87B3D18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E38F59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F03B4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3DD6FA" w14:textId="77777777" w:rsidR="00BB45BC" w:rsidRPr="00274FA0" w:rsidRDefault="00BB45BC" w:rsidP="007C0F6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6CEC57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3B64D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562A4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61009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1F6AC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0F050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0100002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D297E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D754F" w14:textId="77777777" w:rsidR="00BB45BC" w:rsidRPr="005946AB" w:rsidRDefault="007C0F61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A0375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37C58" w14:textId="77777777" w:rsidR="00BB45BC" w:rsidRPr="009131CA" w:rsidRDefault="00A8362A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055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5F178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D5697" w14:textId="77777777" w:rsidR="00BB45BC" w:rsidRPr="00532453" w:rsidRDefault="00A8362A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6950</w:t>
            </w:r>
          </w:p>
        </w:tc>
      </w:tr>
      <w:tr w:rsidR="00BB45BC" w:rsidRPr="008D33B5" w14:paraId="76C34383" w14:textId="77777777" w:rsidTr="007C0F61">
        <w:trPr>
          <w:trHeight w:val="285"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E6E4D" w14:textId="77777777" w:rsidR="00BB45BC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A5FBB" w14:textId="77777777" w:rsidR="00BB45BC" w:rsidRPr="009F7DC2" w:rsidRDefault="00BB45BC" w:rsidP="007C0F61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t>Капитальный ремонт стадиона, нежилог</w:t>
            </w:r>
            <w:r w:rsidRPr="009F7DC2">
              <w:rPr>
                <w:spacing w:val="2"/>
                <w:sz w:val="20"/>
                <w:szCs w:val="20"/>
                <w:shd w:val="clear" w:color="auto" w:fill="FFFFFF"/>
              </w:rPr>
              <w:lastRenderedPageBreak/>
              <w:t>о здания спортивного комплекса, спортивного зала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7682C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40E4A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51077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56810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0862EEA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6C29FA6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7893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14:paraId="6FE56E00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B9E498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8378F5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C40B66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60AF8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F8770" w14:textId="77777777" w:rsidR="00BB45BC" w:rsidRPr="00274FA0" w:rsidRDefault="00BB45BC" w:rsidP="007C0F6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BA822" w14:textId="77777777" w:rsidR="00BB45BC" w:rsidRPr="00274FA0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E0607" w14:textId="77777777" w:rsidR="00BB45BC" w:rsidRPr="00274FA0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A270A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88512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5E698" w14:textId="77777777" w:rsidR="00BB45BC" w:rsidRDefault="00BB45BC" w:rsidP="007C0F61">
            <w:pPr>
              <w:jc w:val="right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985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C3400" w14:textId="77777777" w:rsidR="00BB45BC" w:rsidRPr="00B83B08" w:rsidRDefault="00BB45BC" w:rsidP="007C0F61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EA3DB96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DF6F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78C47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D494C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1C9B8" w14:textId="77777777" w:rsidR="00BB45BC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46418">
              <w:rPr>
                <w:bCs/>
                <w:color w:val="000000"/>
                <w:sz w:val="20"/>
                <w:szCs w:val="20"/>
                <w:lang w:eastAsia="ru-RU"/>
              </w:rPr>
              <w:t>62436,07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45AE8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03F90" w14:textId="77777777" w:rsidR="00BB45BC" w:rsidRPr="00532453" w:rsidRDefault="00BB45BC" w:rsidP="007C0F61">
            <w:pPr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2453">
              <w:rPr>
                <w:bCs/>
                <w:color w:val="000000"/>
                <w:sz w:val="20"/>
                <w:szCs w:val="20"/>
                <w:lang w:eastAsia="ru-RU"/>
              </w:rPr>
              <w:t>3985,282</w:t>
            </w:r>
          </w:p>
        </w:tc>
      </w:tr>
      <w:tr w:rsidR="00BB45BC" w:rsidRPr="008D33B5" w14:paraId="05E5F2BC" w14:textId="77777777" w:rsidTr="007C0F61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01EE61" w14:textId="77777777" w:rsidR="00BB45BC" w:rsidRPr="00B83B08" w:rsidRDefault="00BB45BC" w:rsidP="007C0F6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122C765" w14:textId="77777777" w:rsidR="00BB45BC" w:rsidRPr="00B83B08" w:rsidRDefault="00BB45BC" w:rsidP="007C0F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E484476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772361" w14:textId="77777777" w:rsidR="00BB45BC" w:rsidRPr="00B83B08" w:rsidRDefault="00BB45BC" w:rsidP="007C0F6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6952923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367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5808F2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B08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5BEE99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DD56C0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55BE32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904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A6E51B7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8,23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541B33E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864298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</w:tcPr>
          <w:p w14:paraId="4DB5785E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 w:rsidRPr="00C34651">
              <w:rPr>
                <w:b/>
                <w:bCs/>
                <w:sz w:val="20"/>
                <w:szCs w:val="20"/>
                <w:u w:val="single"/>
                <w:lang w:eastAsia="ru-RU"/>
              </w:rPr>
              <w:t>538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D77C00" w14:textId="77777777" w:rsidR="00BB45BC" w:rsidRPr="00274FA0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37,83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BCDB45" w14:textId="77777777" w:rsidR="00BB45BC" w:rsidRPr="00274FA0" w:rsidRDefault="00BB45BC" w:rsidP="007C0F6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634ED03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</w:tcPr>
          <w:p w14:paraId="77756B2C" w14:textId="77777777" w:rsidR="00BB45BC" w:rsidRPr="00C34651" w:rsidRDefault="00BB45BC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1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E9D6414" w14:textId="77777777" w:rsidR="00BB45BC" w:rsidRPr="00274FA0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521873">
              <w:rPr>
                <w:b/>
                <w:bCs/>
                <w:color w:val="000000"/>
                <w:sz w:val="20"/>
                <w:szCs w:val="20"/>
                <w:lang w:eastAsia="ru-RU"/>
              </w:rPr>
              <w:t>3355,73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27153F17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5221784" w14:textId="77777777" w:rsidR="00BB45BC" w:rsidRPr="00C34651" w:rsidRDefault="00BB45BC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34651">
              <w:rPr>
                <w:bCs/>
                <w:i/>
                <w:color w:val="000000"/>
                <w:sz w:val="20"/>
                <w:szCs w:val="20"/>
                <w:lang w:eastAsia="ru-RU"/>
              </w:rPr>
              <w:t>5948,282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ED0BB4" w14:textId="77777777" w:rsidR="00BB45BC" w:rsidRPr="00C34651" w:rsidRDefault="00521873" w:rsidP="007C0F61">
            <w:pPr>
              <w:jc w:val="right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3</w:t>
            </w:r>
            <w:r w:rsidR="00BC60D5">
              <w:rPr>
                <w:b/>
                <w:bCs/>
                <w:sz w:val="20"/>
                <w:szCs w:val="20"/>
                <w:u w:val="single"/>
                <w:lang w:eastAsia="ru-RU"/>
              </w:rPr>
              <w:t>32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BE6CFD6" w14:textId="77777777" w:rsidR="00BB45BC" w:rsidRPr="00274FA0" w:rsidRDefault="00521873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02,0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00BFF740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14:paraId="5F7CEFB2" w14:textId="77777777" w:rsidR="00BB45BC" w:rsidRPr="00C34651" w:rsidRDefault="00521873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ru-RU"/>
              </w:rPr>
              <w:t>6501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57046844" w14:textId="77777777" w:rsidR="00BB45BC" w:rsidRPr="00C34651" w:rsidRDefault="00521873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433,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F20CD85" w14:textId="77777777" w:rsidR="00BB45BC" w:rsidRPr="00B83B08" w:rsidRDefault="00521873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5051,802</w:t>
            </w: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</w:tcPr>
          <w:p w14:paraId="087958D6" w14:textId="77777777" w:rsidR="00BB45BC" w:rsidRPr="00B83B08" w:rsidRDefault="00BB45BC" w:rsidP="007C0F61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14:paraId="3251C456" w14:textId="77777777" w:rsidR="00BB45BC" w:rsidRPr="00C34651" w:rsidRDefault="00521873" w:rsidP="007C0F61">
            <w:pPr>
              <w:jc w:val="right"/>
              <w:rPr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eastAsia="ru-RU"/>
              </w:rPr>
              <w:t>70935,282</w:t>
            </w:r>
          </w:p>
        </w:tc>
      </w:tr>
    </w:tbl>
    <w:p w14:paraId="619DC174" w14:textId="77777777" w:rsidR="00FF63C8" w:rsidRDefault="00FF63C8" w:rsidP="00BD4AFD">
      <w:pPr>
        <w:jc w:val="both"/>
      </w:pPr>
    </w:p>
    <w:p w14:paraId="7C1370F4" w14:textId="77777777" w:rsidR="00FF63C8" w:rsidRDefault="00FF63C8" w:rsidP="00BD4AFD">
      <w:pPr>
        <w:jc w:val="both"/>
      </w:pPr>
    </w:p>
    <w:p w14:paraId="10E13D79" w14:textId="77777777" w:rsidR="00FF63C8" w:rsidRDefault="00FF63C8" w:rsidP="00BD4AFD">
      <w:pPr>
        <w:jc w:val="both"/>
      </w:pPr>
    </w:p>
    <w:p w14:paraId="2C00161D" w14:textId="77777777" w:rsidR="00FF63C8" w:rsidRDefault="00FF63C8" w:rsidP="00BD4AFD">
      <w:pPr>
        <w:jc w:val="both"/>
      </w:pPr>
    </w:p>
    <w:p w14:paraId="1A5D1122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7F66FA79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2CA3EBD8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279B88EC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14E09C34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07D541E6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1B4DC137" w14:textId="77777777" w:rsidR="00B774D7" w:rsidRDefault="00B774D7" w:rsidP="00B774D7">
      <w:pPr>
        <w:pStyle w:val="11"/>
        <w:spacing w:after="440"/>
        <w:ind w:left="10200" w:firstLine="0"/>
        <w:jc w:val="right"/>
      </w:pPr>
    </w:p>
    <w:p w14:paraId="10FA185A" w14:textId="77777777" w:rsidR="00B774D7" w:rsidRDefault="00B774D7" w:rsidP="00B774D7">
      <w:pPr>
        <w:pStyle w:val="11"/>
        <w:spacing w:after="440"/>
        <w:ind w:left="10200" w:firstLine="0"/>
        <w:jc w:val="right"/>
      </w:pPr>
      <w:r>
        <w:lastRenderedPageBreak/>
        <w:t>Приложение 2 К муниципальной программе «Развитие физической культуры и спорта в муниципальном образовании Куйтунский район на 2018-2022гг.»</w:t>
      </w:r>
    </w:p>
    <w:p w14:paraId="6584DF1A" w14:textId="77777777" w:rsidR="00B774D7" w:rsidRDefault="00B774D7" w:rsidP="00B774D7">
      <w:pPr>
        <w:pStyle w:val="11"/>
        <w:ind w:firstLine="0"/>
        <w:jc w:val="center"/>
      </w:pPr>
      <w:r>
        <w:rPr>
          <w:color w:val="26282F"/>
        </w:rPr>
        <w:t>ПОКАЗАТЕЛИ РЕЗУЛЬТАТИВНОСТИ</w:t>
      </w:r>
    </w:p>
    <w:p w14:paraId="356FE14E" w14:textId="77777777" w:rsidR="00B774D7" w:rsidRDefault="00B774D7" w:rsidP="00B774D7">
      <w:pPr>
        <w:pStyle w:val="11"/>
        <w:ind w:firstLine="0"/>
        <w:jc w:val="center"/>
      </w:pPr>
      <w:r>
        <w:t>К МУНИЦИПАЛЬНОЙ ПРОГРАММЕ «РАЗВИТИЕ ФИЗИЧЕСКОЙ</w:t>
      </w:r>
    </w:p>
    <w:p w14:paraId="202346A7" w14:textId="77777777" w:rsidR="00B774D7" w:rsidRDefault="00B774D7" w:rsidP="00B774D7">
      <w:pPr>
        <w:pStyle w:val="11"/>
        <w:spacing w:after="500"/>
        <w:ind w:firstLine="0"/>
        <w:jc w:val="center"/>
      </w:pPr>
      <w:r>
        <w:t>КУЛЬТУРЫ И СПОРТА В МУНИЦИПАЛЬНОМ ОБРАЗОВАНИИ КУЙТУНСКИЙ РАЙОН НА 2018 - 2022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4925"/>
        <w:gridCol w:w="994"/>
        <w:gridCol w:w="2424"/>
        <w:gridCol w:w="874"/>
        <w:gridCol w:w="994"/>
        <w:gridCol w:w="1133"/>
        <w:gridCol w:w="1277"/>
        <w:gridCol w:w="1286"/>
      </w:tblGrid>
      <w:tr w:rsidR="00B774D7" w14:paraId="6F633736" w14:textId="77777777" w:rsidTr="001F5705">
        <w:trPr>
          <w:trHeight w:hRule="exact" w:val="1118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A3BEE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N п/п</w:t>
            </w:r>
          </w:p>
        </w:tc>
        <w:tc>
          <w:tcPr>
            <w:tcW w:w="4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9C2F9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99610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Ед. изм.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EA1DB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Базовое значение показателя результативности за 2016 го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41152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Значение показателя результативности по годам реализации муницип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E94A8E" w14:textId="77777777" w:rsidR="00B774D7" w:rsidRDefault="00B774D7" w:rsidP="001F5705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E2CA3" w14:textId="77777777" w:rsidR="00B774D7" w:rsidRDefault="00B774D7" w:rsidP="001F5705">
            <w:pPr>
              <w:rPr>
                <w:sz w:val="10"/>
                <w:szCs w:val="10"/>
              </w:rPr>
            </w:pPr>
          </w:p>
        </w:tc>
      </w:tr>
      <w:tr w:rsidR="00B774D7" w14:paraId="2E0B2942" w14:textId="77777777" w:rsidTr="001F5705">
        <w:trPr>
          <w:trHeight w:hRule="exact" w:val="28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A1631" w14:textId="77777777" w:rsidR="00B774D7" w:rsidRDefault="00B774D7" w:rsidP="001F5705"/>
        </w:tc>
        <w:tc>
          <w:tcPr>
            <w:tcW w:w="492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422E24" w14:textId="77777777" w:rsidR="00B774D7" w:rsidRDefault="00B774D7" w:rsidP="001F5705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F0FAD5" w14:textId="77777777" w:rsidR="00B774D7" w:rsidRDefault="00B774D7" w:rsidP="001F5705"/>
        </w:tc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D3C2D4" w14:textId="77777777" w:rsidR="00B774D7" w:rsidRDefault="00B774D7" w:rsidP="001F5705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605D2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20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A3C14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FAF97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03C60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906EB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2022</w:t>
            </w:r>
          </w:p>
        </w:tc>
      </w:tr>
      <w:tr w:rsidR="00B774D7" w14:paraId="30915AEE" w14:textId="77777777" w:rsidTr="001F5705">
        <w:trPr>
          <w:trHeight w:hRule="exact" w:val="24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A922E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6DA4F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1DC3E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B24AB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A8E6A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62743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D1C5D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612A0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53AE5" w14:textId="77777777" w:rsidR="00B774D7" w:rsidRDefault="00B774D7" w:rsidP="001F5705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774D7" w14:paraId="45A41109" w14:textId="77777777" w:rsidTr="001F5705">
        <w:trPr>
          <w:trHeight w:hRule="exact" w:val="1493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A310E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1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8C2B2" w14:textId="77777777" w:rsidR="00B774D7" w:rsidRDefault="00B774D7" w:rsidP="001F5705">
            <w:pPr>
              <w:pStyle w:val="af0"/>
              <w:spacing w:line="276" w:lineRule="auto"/>
              <w:ind w:firstLine="0"/>
            </w:pPr>
            <w:r>
              <w:t>Доля населения, систематически занимающихся физической культурой и спортом в муниципальном образовании Куйтунский рай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F213FC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%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584E9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13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8BABB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07AD6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55AF5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F1C2D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ECE0" w14:textId="77777777" w:rsidR="00B774D7" w:rsidRDefault="00B774D7" w:rsidP="001F5705">
            <w:pPr>
              <w:pStyle w:val="af0"/>
              <w:ind w:firstLine="0"/>
              <w:jc w:val="center"/>
            </w:pPr>
            <w:r>
              <w:t>20</w:t>
            </w:r>
          </w:p>
        </w:tc>
      </w:tr>
    </w:tbl>
    <w:p w14:paraId="422E60EF" w14:textId="77777777" w:rsidR="00B774D7" w:rsidRDefault="00B774D7" w:rsidP="00B774D7"/>
    <w:p w14:paraId="0849996E" w14:textId="77777777" w:rsidR="00FF63C8" w:rsidRDefault="00FF63C8" w:rsidP="00BD4AFD">
      <w:pPr>
        <w:jc w:val="both"/>
      </w:pPr>
    </w:p>
    <w:p w14:paraId="0A8FB3F5" w14:textId="77777777" w:rsidR="00FF63C8" w:rsidRDefault="00FF63C8" w:rsidP="00BD4AFD">
      <w:pPr>
        <w:jc w:val="both"/>
      </w:pPr>
    </w:p>
    <w:p w14:paraId="45F76AD0" w14:textId="77777777" w:rsidR="003D5FC5" w:rsidRDefault="003D5FC5" w:rsidP="002E37FE">
      <w:pPr>
        <w:pStyle w:val="a4"/>
        <w:jc w:val="right"/>
      </w:pPr>
    </w:p>
    <w:p w14:paraId="3FC978DE" w14:textId="77777777" w:rsidR="00764D58" w:rsidRDefault="00764D58" w:rsidP="00BD4AFD">
      <w:pPr>
        <w:autoSpaceDE w:val="0"/>
        <w:autoSpaceDN w:val="0"/>
        <w:adjustRightInd w:val="0"/>
        <w:jc w:val="right"/>
        <w:outlineLvl w:val="1"/>
      </w:pPr>
    </w:p>
    <w:sectPr w:rsidR="00764D58" w:rsidSect="00BD4AFD">
      <w:pgSz w:w="16838" w:h="11906" w:orient="landscape"/>
      <w:pgMar w:top="1701" w:right="1134" w:bottom="1134" w:left="851" w:header="720" w:footer="720" w:gutter="0"/>
      <w:cols w:space="72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9E296A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6A"/>
    <w:multiLevelType w:val="hybridMultilevel"/>
    <w:tmpl w:val="2A0C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2B"/>
    <w:multiLevelType w:val="hybridMultilevel"/>
    <w:tmpl w:val="79B8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5F0"/>
    <w:multiLevelType w:val="hybridMultilevel"/>
    <w:tmpl w:val="041A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7006F"/>
    <w:multiLevelType w:val="multilevel"/>
    <w:tmpl w:val="7F5AF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8D6F5C"/>
    <w:multiLevelType w:val="hybridMultilevel"/>
    <w:tmpl w:val="344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1025A"/>
    <w:multiLevelType w:val="multilevel"/>
    <w:tmpl w:val="EAAC4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E754FE"/>
    <w:multiLevelType w:val="multilevel"/>
    <w:tmpl w:val="B48A8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EC6740"/>
    <w:multiLevelType w:val="hybridMultilevel"/>
    <w:tmpl w:val="38EC3ABE"/>
    <w:lvl w:ilvl="0" w:tplc="D4E62D0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6DBE59BF"/>
    <w:multiLevelType w:val="hybridMultilevel"/>
    <w:tmpl w:val="8912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A5"/>
    <w:rsid w:val="00032BBE"/>
    <w:rsid w:val="000342B5"/>
    <w:rsid w:val="000373AC"/>
    <w:rsid w:val="00042D76"/>
    <w:rsid w:val="00046418"/>
    <w:rsid w:val="000479FB"/>
    <w:rsid w:val="00070EF1"/>
    <w:rsid w:val="00072083"/>
    <w:rsid w:val="00074A36"/>
    <w:rsid w:val="000818E4"/>
    <w:rsid w:val="00093697"/>
    <w:rsid w:val="000C18F1"/>
    <w:rsid w:val="001050D6"/>
    <w:rsid w:val="00151A6F"/>
    <w:rsid w:val="00176E31"/>
    <w:rsid w:val="001F5705"/>
    <w:rsid w:val="0020670C"/>
    <w:rsid w:val="00244A1E"/>
    <w:rsid w:val="00244F77"/>
    <w:rsid w:val="00250511"/>
    <w:rsid w:val="00252933"/>
    <w:rsid w:val="00257F09"/>
    <w:rsid w:val="002B4397"/>
    <w:rsid w:val="002B63DA"/>
    <w:rsid w:val="002D456F"/>
    <w:rsid w:val="002E37FE"/>
    <w:rsid w:val="003419FF"/>
    <w:rsid w:val="003637D1"/>
    <w:rsid w:val="00364650"/>
    <w:rsid w:val="003671AE"/>
    <w:rsid w:val="003712AF"/>
    <w:rsid w:val="0039577A"/>
    <w:rsid w:val="003B0B89"/>
    <w:rsid w:val="003B6FA5"/>
    <w:rsid w:val="003C593A"/>
    <w:rsid w:val="003D3F15"/>
    <w:rsid w:val="003D5FC5"/>
    <w:rsid w:val="003E4C27"/>
    <w:rsid w:val="003E6EA3"/>
    <w:rsid w:val="003F1EC6"/>
    <w:rsid w:val="003F407A"/>
    <w:rsid w:val="004171BB"/>
    <w:rsid w:val="00426F18"/>
    <w:rsid w:val="004273A3"/>
    <w:rsid w:val="004573BE"/>
    <w:rsid w:val="004665AE"/>
    <w:rsid w:val="00470992"/>
    <w:rsid w:val="00481D54"/>
    <w:rsid w:val="004A7BC7"/>
    <w:rsid w:val="004C2BA5"/>
    <w:rsid w:val="004C477A"/>
    <w:rsid w:val="004D55F7"/>
    <w:rsid w:val="004E6587"/>
    <w:rsid w:val="004F6B24"/>
    <w:rsid w:val="00515EEB"/>
    <w:rsid w:val="00521873"/>
    <w:rsid w:val="005261BC"/>
    <w:rsid w:val="00532453"/>
    <w:rsid w:val="00561315"/>
    <w:rsid w:val="00562E5B"/>
    <w:rsid w:val="00575BBC"/>
    <w:rsid w:val="00585B59"/>
    <w:rsid w:val="005946AB"/>
    <w:rsid w:val="005C5C70"/>
    <w:rsid w:val="005D0B49"/>
    <w:rsid w:val="005D409A"/>
    <w:rsid w:val="005D6A73"/>
    <w:rsid w:val="005E256F"/>
    <w:rsid w:val="006233EB"/>
    <w:rsid w:val="0067334C"/>
    <w:rsid w:val="00677C90"/>
    <w:rsid w:val="00677DCE"/>
    <w:rsid w:val="0068379F"/>
    <w:rsid w:val="006E6CE3"/>
    <w:rsid w:val="007040A2"/>
    <w:rsid w:val="007348F6"/>
    <w:rsid w:val="00761867"/>
    <w:rsid w:val="00764D58"/>
    <w:rsid w:val="007B4C12"/>
    <w:rsid w:val="007C0F61"/>
    <w:rsid w:val="007C2080"/>
    <w:rsid w:val="007F25A9"/>
    <w:rsid w:val="0085664B"/>
    <w:rsid w:val="00863ABD"/>
    <w:rsid w:val="00896706"/>
    <w:rsid w:val="008A27AA"/>
    <w:rsid w:val="008A4B5B"/>
    <w:rsid w:val="008B7F81"/>
    <w:rsid w:val="008C23BA"/>
    <w:rsid w:val="008F0554"/>
    <w:rsid w:val="0090501F"/>
    <w:rsid w:val="00924D11"/>
    <w:rsid w:val="009326F6"/>
    <w:rsid w:val="00936C90"/>
    <w:rsid w:val="009428E6"/>
    <w:rsid w:val="0095678D"/>
    <w:rsid w:val="00976EEC"/>
    <w:rsid w:val="00980A3F"/>
    <w:rsid w:val="00982EEB"/>
    <w:rsid w:val="009878CC"/>
    <w:rsid w:val="009B5ED0"/>
    <w:rsid w:val="009F7DC2"/>
    <w:rsid w:val="00A27503"/>
    <w:rsid w:val="00A33019"/>
    <w:rsid w:val="00A51F60"/>
    <w:rsid w:val="00A57C25"/>
    <w:rsid w:val="00A8362A"/>
    <w:rsid w:val="00A93EF3"/>
    <w:rsid w:val="00AA46CD"/>
    <w:rsid w:val="00AA7D3A"/>
    <w:rsid w:val="00AC5B75"/>
    <w:rsid w:val="00AF559F"/>
    <w:rsid w:val="00B047DB"/>
    <w:rsid w:val="00B06660"/>
    <w:rsid w:val="00B10EDB"/>
    <w:rsid w:val="00B10FDA"/>
    <w:rsid w:val="00B758FF"/>
    <w:rsid w:val="00B774D7"/>
    <w:rsid w:val="00B96FCC"/>
    <w:rsid w:val="00BA1911"/>
    <w:rsid w:val="00BB392F"/>
    <w:rsid w:val="00BB45BC"/>
    <w:rsid w:val="00BC4546"/>
    <w:rsid w:val="00BC564E"/>
    <w:rsid w:val="00BC60D5"/>
    <w:rsid w:val="00BD4AFD"/>
    <w:rsid w:val="00BF123E"/>
    <w:rsid w:val="00C305E9"/>
    <w:rsid w:val="00C34651"/>
    <w:rsid w:val="00C56134"/>
    <w:rsid w:val="00C605E7"/>
    <w:rsid w:val="00C65CF7"/>
    <w:rsid w:val="00C85BC6"/>
    <w:rsid w:val="00CB1446"/>
    <w:rsid w:val="00CB60FA"/>
    <w:rsid w:val="00D076F3"/>
    <w:rsid w:val="00D321D5"/>
    <w:rsid w:val="00D32E24"/>
    <w:rsid w:val="00D766B9"/>
    <w:rsid w:val="00D8679B"/>
    <w:rsid w:val="00D8696C"/>
    <w:rsid w:val="00DA27BD"/>
    <w:rsid w:val="00DC6555"/>
    <w:rsid w:val="00E02902"/>
    <w:rsid w:val="00E057FD"/>
    <w:rsid w:val="00E10F33"/>
    <w:rsid w:val="00E13C19"/>
    <w:rsid w:val="00E21153"/>
    <w:rsid w:val="00E43E7B"/>
    <w:rsid w:val="00E461E2"/>
    <w:rsid w:val="00E515C3"/>
    <w:rsid w:val="00E51AEE"/>
    <w:rsid w:val="00E52B56"/>
    <w:rsid w:val="00E540C2"/>
    <w:rsid w:val="00E6127B"/>
    <w:rsid w:val="00E6396A"/>
    <w:rsid w:val="00E74A5F"/>
    <w:rsid w:val="00E87C5E"/>
    <w:rsid w:val="00EA74CD"/>
    <w:rsid w:val="00EB7908"/>
    <w:rsid w:val="00EC5B27"/>
    <w:rsid w:val="00EE1297"/>
    <w:rsid w:val="00EF1AF4"/>
    <w:rsid w:val="00F12170"/>
    <w:rsid w:val="00F46690"/>
    <w:rsid w:val="00F51C7B"/>
    <w:rsid w:val="00F779B7"/>
    <w:rsid w:val="00FA01CA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1535"/>
  <w15:docId w15:val="{79CB8C94-7E34-4AE4-9BE6-F74B37BB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A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D4AF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D4AFD"/>
    <w:pPr>
      <w:keepNext/>
      <w:tabs>
        <w:tab w:val="num" w:pos="576"/>
      </w:tabs>
      <w:ind w:left="576" w:hanging="576"/>
      <w:outlineLvl w:val="1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BD4AFD"/>
    <w:pPr>
      <w:keepNext/>
      <w:tabs>
        <w:tab w:val="num" w:pos="1152"/>
      </w:tabs>
      <w:ind w:left="1152" w:hanging="1152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BD4AFD"/>
    <w:pPr>
      <w:keepNext/>
      <w:tabs>
        <w:tab w:val="num" w:pos="1296"/>
      </w:tabs>
      <w:ind w:left="1296" w:hanging="1296"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AFD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D4AF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BD4AFD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BD4AFD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styleId="a3">
    <w:name w:val="Hyperlink"/>
    <w:rsid w:val="00BD4AFD"/>
    <w:rPr>
      <w:color w:val="000080"/>
      <w:u w:val="single"/>
    </w:rPr>
  </w:style>
  <w:style w:type="paragraph" w:styleId="a4">
    <w:name w:val="List Paragraph"/>
    <w:basedOn w:val="a"/>
    <w:qFormat/>
    <w:rsid w:val="00BD4AFD"/>
    <w:pPr>
      <w:ind w:left="720"/>
      <w:contextualSpacing/>
    </w:pPr>
  </w:style>
  <w:style w:type="paragraph" w:customStyle="1" w:styleId="ConsPlusNormal">
    <w:name w:val="ConsPlusNormal"/>
    <w:rsid w:val="00BD4A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BD4AFD"/>
    <w:pPr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A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AF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D4AF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bCs/>
      <w:lang w:eastAsia="ru-RU"/>
    </w:rPr>
  </w:style>
  <w:style w:type="paragraph" w:customStyle="1" w:styleId="ConsPlusCell">
    <w:name w:val="ConsPlusCell"/>
    <w:uiPriority w:val="99"/>
    <w:rsid w:val="00BD4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D4AFD"/>
    <w:pPr>
      <w:suppressAutoHyphens w:val="0"/>
      <w:spacing w:after="120"/>
      <w:ind w:left="283"/>
      <w:jc w:val="both"/>
    </w:pPr>
    <w:rPr>
      <w:bCs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D4AF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B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1"/>
    <w:rsid w:val="00E461E2"/>
    <w:rPr>
      <w:rFonts w:ascii="Times New Roman" w:eastAsia="Times New Roman" w:hAnsi="Times New Roman" w:cs="Times New Roman"/>
    </w:rPr>
  </w:style>
  <w:style w:type="character" w:customStyle="1" w:styleId="ad">
    <w:name w:val="Подпись к таблице_"/>
    <w:basedOn w:val="a0"/>
    <w:link w:val="ae"/>
    <w:rsid w:val="00E461E2"/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E461E2"/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E461E2"/>
    <w:rPr>
      <w:rFonts w:ascii="Times New Roman" w:eastAsia="Times New Roman" w:hAnsi="Times New Roman" w:cs="Times New Roman"/>
      <w:i/>
      <w:iCs/>
      <w:sz w:val="30"/>
      <w:szCs w:val="30"/>
    </w:rPr>
  </w:style>
  <w:style w:type="character" w:customStyle="1" w:styleId="21">
    <w:name w:val="Основной текст (2)_"/>
    <w:basedOn w:val="a0"/>
    <w:link w:val="22"/>
    <w:rsid w:val="00E461E2"/>
    <w:rPr>
      <w:rFonts w:ascii="Times New Roman" w:eastAsia="Times New Roman" w:hAnsi="Times New Roman" w:cs="Times New Roman"/>
      <w:sz w:val="30"/>
      <w:szCs w:val="30"/>
    </w:rPr>
  </w:style>
  <w:style w:type="character" w:customStyle="1" w:styleId="3">
    <w:name w:val="Основной текст (3)_"/>
    <w:basedOn w:val="a0"/>
    <w:link w:val="30"/>
    <w:rsid w:val="00E461E2"/>
    <w:rPr>
      <w:rFonts w:ascii="Calibri" w:eastAsia="Calibri" w:hAnsi="Calibri" w:cs="Calibri"/>
    </w:rPr>
  </w:style>
  <w:style w:type="paragraph" w:customStyle="1" w:styleId="11">
    <w:name w:val="Основной текст1"/>
    <w:basedOn w:val="a"/>
    <w:link w:val="ac"/>
    <w:rsid w:val="00E461E2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paragraph" w:customStyle="1" w:styleId="ae">
    <w:name w:val="Подпись к таблице"/>
    <w:basedOn w:val="a"/>
    <w:link w:val="ad"/>
    <w:rsid w:val="00E461E2"/>
    <w:pPr>
      <w:widowControl w:val="0"/>
      <w:suppressAutoHyphens w:val="0"/>
      <w:jc w:val="center"/>
    </w:pPr>
    <w:rPr>
      <w:sz w:val="22"/>
      <w:szCs w:val="22"/>
      <w:lang w:eastAsia="en-US"/>
    </w:rPr>
  </w:style>
  <w:style w:type="paragraph" w:customStyle="1" w:styleId="af0">
    <w:name w:val="Другое"/>
    <w:basedOn w:val="a"/>
    <w:link w:val="af"/>
    <w:rsid w:val="00E461E2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rsid w:val="00E461E2"/>
    <w:pPr>
      <w:widowControl w:val="0"/>
      <w:suppressAutoHyphens w:val="0"/>
      <w:spacing w:after="130" w:line="209" w:lineRule="auto"/>
      <w:jc w:val="center"/>
      <w:outlineLvl w:val="0"/>
    </w:pPr>
    <w:rPr>
      <w:i/>
      <w:iCs/>
      <w:sz w:val="30"/>
      <w:szCs w:val="30"/>
      <w:lang w:eastAsia="en-US"/>
    </w:rPr>
  </w:style>
  <w:style w:type="paragraph" w:customStyle="1" w:styleId="22">
    <w:name w:val="Основной текст (2)"/>
    <w:basedOn w:val="a"/>
    <w:link w:val="21"/>
    <w:rsid w:val="00E461E2"/>
    <w:pPr>
      <w:widowControl w:val="0"/>
      <w:suppressAutoHyphens w:val="0"/>
      <w:spacing w:line="180" w:lineRule="auto"/>
      <w:jc w:val="center"/>
    </w:pPr>
    <w:rPr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E461E2"/>
    <w:pPr>
      <w:widowControl w:val="0"/>
      <w:suppressAutoHyphens w:val="0"/>
      <w:spacing w:after="60"/>
      <w:ind w:left="10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2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F06E-0F88-44D5-B63E-E5DA909E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18T02:51:00Z</cp:lastPrinted>
  <dcterms:created xsi:type="dcterms:W3CDTF">2022-11-28T02:56:00Z</dcterms:created>
  <dcterms:modified xsi:type="dcterms:W3CDTF">2022-11-28T02:56:00Z</dcterms:modified>
</cp:coreProperties>
</file>